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BE6C" w14:textId="77777777" w:rsidR="00FE312C" w:rsidRDefault="001D1700" w:rsidP="00204CF3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val="uk-UA" w:eastAsia="uk-UA"/>
        </w:rPr>
      </w:pPr>
      <w:bookmarkStart w:id="0" w:name="_GoBack"/>
      <w:bookmarkEnd w:id="0"/>
      <w:r w:rsidRPr="006875DF">
        <w:rPr>
          <w:b/>
          <w:bCs/>
          <w:color w:val="000000"/>
          <w:lang w:val="uk-UA" w:eastAsia="uk-UA"/>
        </w:rPr>
        <w:t xml:space="preserve">  ФІНАНСОВИЙ</w:t>
      </w:r>
      <w:r w:rsidR="0033448E" w:rsidRPr="006875DF">
        <w:rPr>
          <w:b/>
          <w:bCs/>
          <w:color w:val="000000"/>
          <w:lang w:val="uk-UA" w:eastAsia="uk-UA"/>
        </w:rPr>
        <w:t xml:space="preserve"> ПЛАН</w:t>
      </w:r>
    </w:p>
    <w:p w14:paraId="79DD4A22" w14:textId="5B49A4AE" w:rsidR="0033448E" w:rsidRPr="006875DF" w:rsidRDefault="00FE312C" w:rsidP="00204CF3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>к</w:t>
      </w:r>
      <w:r w:rsidRPr="00FE312C">
        <w:rPr>
          <w:b/>
          <w:bCs/>
          <w:color w:val="000000"/>
          <w:lang w:val="uk-UA" w:eastAsia="uk-UA"/>
        </w:rPr>
        <w:t>омунального підприємства «Долинська центральна аптека №18» Долинської  міської  ради</w:t>
      </w:r>
      <w:r w:rsidR="00E7516B" w:rsidRPr="006875DF">
        <w:rPr>
          <w:b/>
          <w:bCs/>
          <w:color w:val="000000"/>
          <w:lang w:val="uk-UA" w:eastAsia="uk-UA"/>
        </w:rPr>
        <w:br/>
        <w:t>на 2026</w:t>
      </w:r>
      <w:r w:rsidR="0033448E" w:rsidRPr="006875DF">
        <w:rPr>
          <w:b/>
          <w:bCs/>
          <w:color w:val="000000"/>
          <w:lang w:val="uk-UA" w:eastAsia="uk-UA"/>
        </w:rPr>
        <w:t xml:space="preserve"> рік</w:t>
      </w:r>
    </w:p>
    <w:p w14:paraId="3971E4D3" w14:textId="555A4A16" w:rsidR="0033448E" w:rsidRPr="006875DF" w:rsidRDefault="0033448E" w:rsidP="00D13D59">
      <w:pPr>
        <w:shd w:val="clear" w:color="auto" w:fill="FFFFFF"/>
        <w:spacing w:before="113" w:after="120" w:line="193" w:lineRule="atLeast"/>
        <w:jc w:val="center"/>
        <w:rPr>
          <w:b/>
          <w:bCs/>
          <w:color w:val="000000"/>
          <w:lang w:val="uk-UA" w:eastAsia="uk-UA"/>
        </w:rPr>
      </w:pPr>
    </w:p>
    <w:tbl>
      <w:tblPr>
        <w:tblpPr w:leftFromText="180" w:rightFromText="180" w:vertAnchor="page" w:horzAnchor="margin" w:tblpY="3061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7"/>
        <w:gridCol w:w="5403"/>
        <w:gridCol w:w="4385"/>
      </w:tblGrid>
      <w:tr w:rsidR="006875DF" w:rsidRPr="001D35BB" w14:paraId="4A1FF8B4" w14:textId="77777777" w:rsidTr="006875DF">
        <w:trPr>
          <w:trHeight w:val="250"/>
        </w:trPr>
        <w:tc>
          <w:tcPr>
            <w:tcW w:w="188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170" w:type="dxa"/>
              <w:right w:w="0" w:type="dxa"/>
            </w:tcMar>
          </w:tcPr>
          <w:p w14:paraId="731BC7DD" w14:textId="77777777" w:rsidR="006875DF" w:rsidRPr="006875DF" w:rsidRDefault="006875DF" w:rsidP="006875DF">
            <w:pPr>
              <w:spacing w:line="264" w:lineRule="atLeast"/>
              <w:rPr>
                <w:rFonts w:eastAsia="Calibri"/>
                <w:lang w:val="uk-UA"/>
              </w:rPr>
            </w:pPr>
            <w:r w:rsidRPr="006875DF">
              <w:rPr>
                <w:rFonts w:eastAsia="Calibri"/>
                <w:lang w:val="uk-UA"/>
              </w:rPr>
              <w:t>ПОГОДЖЕНО</w:t>
            </w:r>
          </w:p>
          <w:p w14:paraId="0BCF5E8D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  <w:r w:rsidRPr="006875DF">
              <w:rPr>
                <w:rFonts w:eastAsia="Calibri"/>
                <w:color w:val="000000"/>
                <w:lang w:val="uk-UA"/>
              </w:rPr>
              <w:t>Постійна комісія з питань бюджету та фінансів</w:t>
            </w:r>
          </w:p>
        </w:tc>
        <w:tc>
          <w:tcPr>
            <w:tcW w:w="1720" w:type="pct"/>
            <w:vMerge w:val="restart"/>
            <w:vAlign w:val="center"/>
          </w:tcPr>
          <w:p w14:paraId="2D6B050A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396" w:type="pct"/>
            <w:vMerge w:val="restart"/>
            <w:vAlign w:val="center"/>
          </w:tcPr>
          <w:p w14:paraId="7DAD24D9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  <w:r w:rsidRPr="006875DF">
              <w:rPr>
                <w:rFonts w:eastAsia="Calibri"/>
                <w:color w:val="000000"/>
                <w:lang w:val="uk-UA"/>
              </w:rPr>
              <w:t>ЗАТВЕРДЖЕНО</w:t>
            </w:r>
          </w:p>
          <w:p w14:paraId="766B9F53" w14:textId="50B14FC6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  <w:r w:rsidRPr="006875DF">
              <w:rPr>
                <w:rFonts w:eastAsia="Calibri"/>
                <w:color w:val="000000"/>
                <w:lang w:val="uk-UA"/>
              </w:rPr>
              <w:t xml:space="preserve"> 16.10.2025 № 437</w:t>
            </w:r>
            <w:r w:rsidR="001A539B">
              <w:rPr>
                <w:rFonts w:eastAsia="Calibri"/>
                <w:color w:val="000000"/>
                <w:lang w:val="uk-UA"/>
              </w:rPr>
              <w:t>8</w:t>
            </w:r>
            <w:r w:rsidRPr="006875DF">
              <w:rPr>
                <w:rFonts w:eastAsia="Calibri"/>
                <w:color w:val="000000"/>
                <w:lang w:val="uk-UA"/>
              </w:rPr>
              <w:t>-62/2025</w:t>
            </w:r>
          </w:p>
          <w:p w14:paraId="19CC3528" w14:textId="77777777" w:rsidR="006875DF" w:rsidRPr="006875DF" w:rsidRDefault="006875DF" w:rsidP="006875DF">
            <w:pPr>
              <w:rPr>
                <w:rFonts w:eastAsia="Calibri"/>
                <w:lang w:val="uk-UA"/>
              </w:rPr>
            </w:pPr>
            <w:r w:rsidRPr="006875DF">
              <w:rPr>
                <w:rFonts w:eastAsia="Calibri"/>
                <w:color w:val="000000"/>
                <w:sz w:val="20"/>
                <w:szCs w:val="20"/>
                <w:lang w:val="uk-UA" w:eastAsia="uk-UA"/>
              </w:rPr>
              <w:t>(рішення Долинської міської ради )</w:t>
            </w:r>
          </w:p>
        </w:tc>
      </w:tr>
      <w:tr w:rsidR="006875DF" w:rsidRPr="006875DF" w14:paraId="1F1D42BF" w14:textId="77777777" w:rsidTr="006875DF">
        <w:trPr>
          <w:trHeight w:val="60"/>
        </w:trPr>
        <w:tc>
          <w:tcPr>
            <w:tcW w:w="188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  <w:hideMark/>
          </w:tcPr>
          <w:p w14:paraId="4794DB92" w14:textId="77777777" w:rsidR="006875DF" w:rsidRPr="006875DF" w:rsidRDefault="006875DF" w:rsidP="006875DF">
            <w:pPr>
              <w:spacing w:before="17" w:line="150" w:lineRule="atLeast"/>
              <w:rPr>
                <w:rFonts w:eastAsia="Calibri"/>
                <w:lang w:val="uk-UA"/>
              </w:rPr>
            </w:pPr>
            <w:r w:rsidRPr="006875DF">
              <w:rPr>
                <w:rFonts w:eastAsia="Calibri"/>
                <w:lang w:val="uk-UA"/>
              </w:rPr>
              <w:t>РОЗГЛЯНУТО</w:t>
            </w:r>
          </w:p>
          <w:p w14:paraId="34B84323" w14:textId="77777777" w:rsidR="006875DF" w:rsidRPr="006875DF" w:rsidRDefault="006875DF" w:rsidP="006875DF">
            <w:pPr>
              <w:spacing w:before="17" w:line="150" w:lineRule="atLeast"/>
              <w:rPr>
                <w:rFonts w:eastAsia="Calibri"/>
                <w:color w:val="000000"/>
                <w:sz w:val="20"/>
                <w:szCs w:val="20"/>
                <w:lang w:val="uk-UA"/>
              </w:rPr>
            </w:pPr>
            <w:r w:rsidRPr="006875D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Управління економіки </w:t>
            </w:r>
          </w:p>
        </w:tc>
        <w:tc>
          <w:tcPr>
            <w:tcW w:w="1720" w:type="pct"/>
            <w:vMerge/>
            <w:vAlign w:val="center"/>
            <w:hideMark/>
          </w:tcPr>
          <w:p w14:paraId="1BF45A0D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082F7161" w14:textId="77777777" w:rsidR="006875DF" w:rsidRPr="006875DF" w:rsidRDefault="006875DF" w:rsidP="006875DF">
            <w:pPr>
              <w:rPr>
                <w:rFonts w:eastAsia="Calibri"/>
                <w:lang w:val="uk-UA"/>
              </w:rPr>
            </w:pPr>
          </w:p>
        </w:tc>
      </w:tr>
      <w:tr w:rsidR="006875DF" w:rsidRPr="006875DF" w14:paraId="21D7E0C9" w14:textId="77777777" w:rsidTr="006875DF">
        <w:trPr>
          <w:trHeight w:val="60"/>
        </w:trPr>
        <w:tc>
          <w:tcPr>
            <w:tcW w:w="188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14:paraId="40966F2E" w14:textId="77777777" w:rsidR="006875DF" w:rsidRPr="006875DF" w:rsidRDefault="006875DF" w:rsidP="006875DF">
            <w:pPr>
              <w:spacing w:line="264" w:lineRule="atLeast"/>
              <w:rPr>
                <w:rFonts w:eastAsia="Calibri"/>
                <w:lang w:val="uk-UA"/>
              </w:rPr>
            </w:pPr>
            <w:r w:rsidRPr="006875DF">
              <w:rPr>
                <w:rFonts w:eastAsia="Calibri"/>
                <w:lang w:val="uk-UA"/>
              </w:rPr>
              <w:t>РОЗГЛЯНУТО</w:t>
            </w:r>
          </w:p>
        </w:tc>
        <w:tc>
          <w:tcPr>
            <w:tcW w:w="1720" w:type="pct"/>
            <w:vMerge/>
            <w:vAlign w:val="center"/>
            <w:hideMark/>
          </w:tcPr>
          <w:p w14:paraId="663410B9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396" w:type="pct"/>
            <w:vMerge/>
            <w:vAlign w:val="center"/>
            <w:hideMark/>
          </w:tcPr>
          <w:p w14:paraId="76728150" w14:textId="77777777" w:rsidR="006875DF" w:rsidRPr="006875DF" w:rsidRDefault="006875DF" w:rsidP="006875DF">
            <w:pPr>
              <w:rPr>
                <w:rFonts w:eastAsia="Calibri"/>
                <w:lang w:val="uk-UA"/>
              </w:rPr>
            </w:pPr>
          </w:p>
        </w:tc>
      </w:tr>
      <w:tr w:rsidR="006875DF" w:rsidRPr="006875DF" w14:paraId="2C266D8A" w14:textId="77777777" w:rsidTr="006875DF">
        <w:trPr>
          <w:trHeight w:val="60"/>
        </w:trPr>
        <w:tc>
          <w:tcPr>
            <w:tcW w:w="188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14:paraId="71D74945" w14:textId="77777777" w:rsidR="006875DF" w:rsidRPr="006875DF" w:rsidRDefault="006875DF" w:rsidP="006875DF">
            <w:pPr>
              <w:spacing w:line="264" w:lineRule="atLeast"/>
              <w:rPr>
                <w:rFonts w:eastAsia="Calibri"/>
                <w:lang w:val="uk-UA"/>
              </w:rPr>
            </w:pPr>
            <w:r w:rsidRPr="006875DF">
              <w:rPr>
                <w:rFonts w:eastAsia="Calibri"/>
                <w:lang w:val="uk-UA"/>
              </w:rPr>
              <w:t xml:space="preserve">Фінансове управління </w:t>
            </w:r>
          </w:p>
        </w:tc>
        <w:tc>
          <w:tcPr>
            <w:tcW w:w="1720" w:type="pct"/>
            <w:vMerge/>
            <w:vAlign w:val="center"/>
            <w:hideMark/>
          </w:tcPr>
          <w:p w14:paraId="6B22DC7E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396" w:type="pct"/>
          </w:tcPr>
          <w:p w14:paraId="3371B480" w14:textId="77777777" w:rsidR="006875DF" w:rsidRPr="006875DF" w:rsidRDefault="006875DF" w:rsidP="006875DF">
            <w:pPr>
              <w:spacing w:line="264" w:lineRule="atLeast"/>
              <w:rPr>
                <w:rFonts w:eastAsia="Calibri"/>
                <w:lang w:val="uk-UA"/>
              </w:rPr>
            </w:pPr>
          </w:p>
        </w:tc>
      </w:tr>
      <w:tr w:rsidR="006875DF" w:rsidRPr="006875DF" w14:paraId="69B738A0" w14:textId="77777777" w:rsidTr="006875DF">
        <w:trPr>
          <w:trHeight w:val="60"/>
        </w:trPr>
        <w:tc>
          <w:tcPr>
            <w:tcW w:w="188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14:paraId="59451535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  <w:r w:rsidRPr="006875DF">
              <w:rPr>
                <w:rFonts w:eastAsia="Calibri"/>
                <w:lang w:val="uk-UA"/>
              </w:rPr>
              <w:t> </w:t>
            </w:r>
          </w:p>
        </w:tc>
        <w:tc>
          <w:tcPr>
            <w:tcW w:w="1720" w:type="pct"/>
            <w:vMerge/>
            <w:vAlign w:val="center"/>
            <w:hideMark/>
          </w:tcPr>
          <w:p w14:paraId="4A4B766F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0B548B" w14:textId="77777777" w:rsidR="006875DF" w:rsidRPr="006875DF" w:rsidRDefault="006875DF" w:rsidP="006875DF">
            <w:pPr>
              <w:rPr>
                <w:rFonts w:eastAsia="Calibri"/>
                <w:color w:val="000000"/>
                <w:lang w:val="uk-UA"/>
              </w:rPr>
            </w:pPr>
          </w:p>
        </w:tc>
      </w:tr>
    </w:tbl>
    <w:p w14:paraId="1D919DB5" w14:textId="03D90E21" w:rsidR="006875DF" w:rsidRPr="006875DF" w:rsidRDefault="006875DF" w:rsidP="00D13D59">
      <w:pPr>
        <w:shd w:val="clear" w:color="auto" w:fill="FFFFFF"/>
        <w:spacing w:before="113" w:after="120" w:line="193" w:lineRule="atLeast"/>
        <w:jc w:val="center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Основні фінансові показник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6"/>
        <w:gridCol w:w="797"/>
        <w:gridCol w:w="1341"/>
        <w:gridCol w:w="2072"/>
        <w:gridCol w:w="2202"/>
        <w:gridCol w:w="1256"/>
        <w:gridCol w:w="1256"/>
        <w:gridCol w:w="1256"/>
        <w:gridCol w:w="1253"/>
      </w:tblGrid>
      <w:tr w:rsidR="0033448E" w:rsidRPr="006875DF" w14:paraId="2D833FF1" w14:textId="77777777" w:rsidTr="00990156">
        <w:trPr>
          <w:trHeight w:val="63"/>
          <w:tblHeader/>
        </w:trPr>
        <w:tc>
          <w:tcPr>
            <w:tcW w:w="13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16450D6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607E07F1" w14:textId="77777777" w:rsidR="0033448E" w:rsidRPr="006875DF" w:rsidRDefault="0033448E" w:rsidP="005A787A">
            <w:pPr>
              <w:spacing w:line="161" w:lineRule="atLeast"/>
              <w:ind w:left="113" w:right="113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Код рядка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E039F76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 xml:space="preserve">Факт </w:t>
            </w:r>
          </w:p>
          <w:p w14:paraId="4C0955D2" w14:textId="77777777" w:rsidR="0033448E" w:rsidRPr="006875DF" w:rsidRDefault="00E7516B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024</w:t>
            </w:r>
            <w:r w:rsidR="00BB1FFC" w:rsidRPr="006875DF">
              <w:rPr>
                <w:b/>
                <w:color w:val="000000"/>
                <w:lang w:val="uk-UA" w:eastAsia="uk-UA"/>
              </w:rPr>
              <w:t xml:space="preserve"> ро</w:t>
            </w:r>
            <w:r w:rsidR="0033448E" w:rsidRPr="006875DF">
              <w:rPr>
                <w:b/>
                <w:color w:val="000000"/>
                <w:lang w:val="uk-UA" w:eastAsia="uk-UA"/>
              </w:rPr>
              <w:t>к</w:t>
            </w:r>
            <w:r w:rsidR="00BB1FFC" w:rsidRPr="006875DF">
              <w:rPr>
                <w:b/>
                <w:color w:val="000000"/>
                <w:lang w:val="uk-UA" w:eastAsia="uk-UA"/>
              </w:rPr>
              <w:t>у</w:t>
            </w:r>
          </w:p>
        </w:tc>
        <w:tc>
          <w:tcPr>
            <w:tcW w:w="65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D2E3EF8" w14:textId="77777777" w:rsidR="0033448E" w:rsidRPr="006875DF" w:rsidRDefault="0033448E" w:rsidP="00434241">
            <w:pPr>
              <w:spacing w:line="161" w:lineRule="atLeast"/>
              <w:rPr>
                <w:b/>
                <w:color w:val="000000"/>
                <w:lang w:val="uk-UA" w:eastAsia="uk-UA"/>
              </w:rPr>
            </w:pPr>
          </w:p>
          <w:p w14:paraId="1232763B" w14:textId="77777777" w:rsidR="0033448E" w:rsidRPr="006875DF" w:rsidRDefault="00BB1FFC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 xml:space="preserve">Плановий </w:t>
            </w:r>
            <w:r w:rsidR="00E7516B" w:rsidRPr="006875DF">
              <w:rPr>
                <w:b/>
                <w:color w:val="000000"/>
                <w:lang w:val="uk-UA" w:eastAsia="uk-UA"/>
              </w:rPr>
              <w:t>2025</w:t>
            </w:r>
            <w:r w:rsidR="0033448E" w:rsidRPr="006875DF">
              <w:rPr>
                <w:b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6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4EE6982" w14:textId="77777777" w:rsidR="0033448E" w:rsidRPr="006875DF" w:rsidRDefault="00E7516B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Плановий 2026</w:t>
            </w:r>
            <w:r w:rsidR="0033448E" w:rsidRPr="006875DF">
              <w:rPr>
                <w:b/>
                <w:color w:val="000000"/>
                <w:lang w:val="uk-UA" w:eastAsia="uk-UA"/>
              </w:rPr>
              <w:t>рік</w:t>
            </w:r>
          </w:p>
        </w:tc>
        <w:tc>
          <w:tcPr>
            <w:tcW w:w="158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952834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В тому числі по кварталах</w:t>
            </w:r>
          </w:p>
        </w:tc>
      </w:tr>
      <w:tr w:rsidR="0033448E" w:rsidRPr="006875DF" w14:paraId="041B7CD6" w14:textId="77777777" w:rsidTr="000F6965">
        <w:trPr>
          <w:trHeight w:val="106"/>
          <w:tblHeader/>
        </w:trPr>
        <w:tc>
          <w:tcPr>
            <w:tcW w:w="1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D1C6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46EDF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E47F7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B983D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6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C16E7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3678557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 квартал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5734A40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 квартал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2F44573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3 кварта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0194291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4 квартал</w:t>
            </w:r>
          </w:p>
        </w:tc>
      </w:tr>
      <w:tr w:rsidR="0033448E" w:rsidRPr="006875DF" w14:paraId="0B41FD88" w14:textId="77777777" w:rsidTr="000F6965">
        <w:trPr>
          <w:trHeight w:val="170"/>
          <w:tblHeader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D90CE26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7414852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E803454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7643961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AFA274B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9C20EAF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4BA3061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5DEED27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43CCAEE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33448E" w:rsidRPr="006875DF" w14:paraId="31507270" w14:textId="77777777" w:rsidTr="005A787A">
        <w:trPr>
          <w:trHeight w:val="254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A8018D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. Формування фінансових результатів</w:t>
            </w:r>
          </w:p>
        </w:tc>
      </w:tr>
      <w:tr w:rsidR="006503F6" w:rsidRPr="006875DF" w14:paraId="344421E2" w14:textId="77777777" w:rsidTr="000F6965">
        <w:trPr>
          <w:trHeight w:val="434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430209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Чистий дохід від реалізації продукції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товарів, робіт, послуг) в т. ч.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B1FAD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F02553" w14:textId="77777777" w:rsidR="006503F6" w:rsidRPr="006875DF" w:rsidRDefault="006503F6" w:rsidP="00A43F39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36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D4D597" w14:textId="77777777" w:rsidR="006503F6" w:rsidRPr="006875DF" w:rsidRDefault="00E9416B" w:rsidP="00CD480F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49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12E608" w14:textId="77777777" w:rsidR="006503F6" w:rsidRPr="006875DF" w:rsidRDefault="00C80E4A" w:rsidP="00E47AA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996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0FBB7D" w14:textId="77777777" w:rsidR="006503F6" w:rsidRPr="006875DF" w:rsidRDefault="00C80E4A" w:rsidP="006503F6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9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988A8C" w14:textId="77777777" w:rsidR="006503F6" w:rsidRPr="006875DF" w:rsidRDefault="00C80E4A" w:rsidP="0020414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9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07D20F" w14:textId="77777777" w:rsidR="006503F6" w:rsidRPr="006875DF" w:rsidRDefault="00C80E4A" w:rsidP="00A86DE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9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1261F1" w14:textId="77777777" w:rsidR="006503F6" w:rsidRPr="006875DF" w:rsidRDefault="00C80E4A" w:rsidP="00A86DE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99,1</w:t>
            </w:r>
          </w:p>
        </w:tc>
      </w:tr>
      <w:tr w:rsidR="006503F6" w:rsidRPr="006875DF" w14:paraId="591FBAA6" w14:textId="77777777" w:rsidTr="000F6965">
        <w:trPr>
          <w:trHeight w:val="434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D4B1F2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Чистий дохід від отримання коштів на цільове використання програми відшкодування пільгових препараті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BB586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3AFF78" w14:textId="77777777" w:rsidR="006503F6" w:rsidRPr="006875DF" w:rsidRDefault="006503F6" w:rsidP="00A43F39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367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678432" w14:textId="77777777" w:rsidR="006503F6" w:rsidRPr="006875DF" w:rsidRDefault="006503F6" w:rsidP="00CD480F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432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4757B0" w14:textId="77777777" w:rsidR="006503F6" w:rsidRPr="006875DF" w:rsidRDefault="006503F6" w:rsidP="00E47AA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544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FBFFEF" w14:textId="77777777" w:rsidR="006503F6" w:rsidRPr="006875DF" w:rsidRDefault="006503F6" w:rsidP="00204147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8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965D8B" w14:textId="77777777" w:rsidR="006503F6" w:rsidRPr="006875DF" w:rsidRDefault="006503F6" w:rsidP="00204147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8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8FA904" w14:textId="77777777" w:rsidR="006503F6" w:rsidRPr="006875DF" w:rsidRDefault="006503F6" w:rsidP="00B739E2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86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53BA52" w14:textId="77777777" w:rsidR="006503F6" w:rsidRPr="006875DF" w:rsidRDefault="006503F6" w:rsidP="00204147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86,2</w:t>
            </w:r>
          </w:p>
        </w:tc>
      </w:tr>
      <w:tr w:rsidR="006503F6" w:rsidRPr="006875DF" w14:paraId="53410DF7" w14:textId="77777777" w:rsidTr="000F6965">
        <w:trPr>
          <w:trHeight w:val="434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484A7F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Собівартість реалізованої продукції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товарів, робіт, послуг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5EBBF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5D8D54" w14:textId="77777777" w:rsidR="006503F6" w:rsidRPr="006875DF" w:rsidRDefault="006503F6" w:rsidP="00A43F39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41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03BBDC" w14:textId="77777777" w:rsidR="006503F6" w:rsidRPr="006875DF" w:rsidRDefault="00E9416B" w:rsidP="00CD480F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996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4AD9EF" w14:textId="77777777" w:rsidR="006503F6" w:rsidRPr="006875DF" w:rsidRDefault="007F3C35" w:rsidP="00E47AA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486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979F23" w14:textId="77777777" w:rsidR="006503F6" w:rsidRPr="006875DF" w:rsidRDefault="007F3C35" w:rsidP="00217236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121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C0B831" w14:textId="77777777" w:rsidR="006503F6" w:rsidRPr="006875DF" w:rsidRDefault="00217236" w:rsidP="0020414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7F3C35" w:rsidRPr="006875DF">
              <w:rPr>
                <w:b/>
                <w:color w:val="000000"/>
                <w:spacing w:val="-2"/>
                <w:lang w:val="uk-UA" w:eastAsia="uk-UA"/>
              </w:rPr>
              <w:t>121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66E54E" w14:textId="77777777" w:rsidR="006503F6" w:rsidRPr="006875DF" w:rsidRDefault="00217236" w:rsidP="00754F7C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</w:t>
            </w:r>
            <w:r w:rsidR="000922F4" w:rsidRPr="006875DF">
              <w:rPr>
                <w:b/>
                <w:bCs/>
                <w:color w:val="000000"/>
                <w:spacing w:val="-2"/>
                <w:lang w:val="uk-UA" w:eastAsia="uk-UA"/>
              </w:rPr>
              <w:t>121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779FFA" w14:textId="77777777" w:rsidR="006503F6" w:rsidRPr="006875DF" w:rsidRDefault="00217236" w:rsidP="0020414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0922F4" w:rsidRPr="006875DF">
              <w:rPr>
                <w:b/>
                <w:color w:val="000000"/>
                <w:spacing w:val="-2"/>
                <w:lang w:val="uk-UA" w:eastAsia="uk-UA"/>
              </w:rPr>
              <w:t>121,6</w:t>
            </w:r>
          </w:p>
        </w:tc>
      </w:tr>
      <w:tr w:rsidR="006503F6" w:rsidRPr="006875DF" w14:paraId="0415A38A" w14:textId="77777777" w:rsidTr="000F6965">
        <w:trPr>
          <w:trHeight w:val="25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C195E6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lastRenderedPageBreak/>
              <w:t>Валовий прибуток/збиток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A051D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71D67D" w14:textId="77777777" w:rsidR="006503F6" w:rsidRPr="006875DF" w:rsidRDefault="006503F6" w:rsidP="00A43F39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54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3E81B4" w14:textId="77777777" w:rsidR="006503F6" w:rsidRPr="006875DF" w:rsidRDefault="006503F6" w:rsidP="00CD480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02BFD2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857E48" w14:textId="77777777" w:rsidR="006503F6" w:rsidRPr="006875DF" w:rsidRDefault="006503F6" w:rsidP="00204147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6875DF">
              <w:rPr>
                <w:spacing w:val="-2"/>
                <w:lang w:val="uk-UA" w:eastAsia="uk-UA"/>
              </w:rPr>
              <w:t>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4A6354" w14:textId="77777777" w:rsidR="006503F6" w:rsidRPr="006875DF" w:rsidRDefault="006503F6" w:rsidP="00204147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6875DF">
              <w:rPr>
                <w:spacing w:val="-2"/>
                <w:lang w:val="uk-UA" w:eastAsia="uk-UA"/>
              </w:rPr>
              <w:t>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D158D2" w14:textId="77777777" w:rsidR="006503F6" w:rsidRPr="006875DF" w:rsidRDefault="006503F6" w:rsidP="00204147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6875DF">
              <w:rPr>
                <w:spacing w:val="-2"/>
                <w:lang w:val="uk-UA" w:eastAsia="uk-UA"/>
              </w:rPr>
              <w:t>2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4938D2" w14:textId="77777777" w:rsidR="006503F6" w:rsidRPr="006875DF" w:rsidRDefault="006503F6" w:rsidP="00204147">
            <w:pPr>
              <w:spacing w:line="179" w:lineRule="atLeast"/>
              <w:jc w:val="center"/>
              <w:rPr>
                <w:spacing w:val="-2"/>
                <w:lang w:val="uk-UA" w:eastAsia="uk-UA"/>
              </w:rPr>
            </w:pPr>
            <w:r w:rsidRPr="006875DF">
              <w:rPr>
                <w:spacing w:val="-2"/>
                <w:lang w:val="uk-UA" w:eastAsia="uk-UA"/>
              </w:rPr>
              <w:t>2,5</w:t>
            </w:r>
          </w:p>
        </w:tc>
      </w:tr>
      <w:tr w:rsidR="006503F6" w:rsidRPr="006875DF" w14:paraId="035B0FBE" w14:textId="77777777" w:rsidTr="000F6965">
        <w:trPr>
          <w:trHeight w:val="261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2F910A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нші доход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DC176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7AC466" w14:textId="77777777" w:rsidR="006503F6" w:rsidRPr="006875DF" w:rsidRDefault="006503F6" w:rsidP="00A43F39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CD722B" w14:textId="77777777" w:rsidR="006503F6" w:rsidRPr="006875DF" w:rsidRDefault="00C80E4A" w:rsidP="00CD480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A1B1DD" w14:textId="77777777" w:rsidR="006503F6" w:rsidRPr="006875DF" w:rsidRDefault="00C80E4A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5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3147C0" w14:textId="77777777" w:rsidR="006503F6" w:rsidRPr="006875DF" w:rsidRDefault="00E9416B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5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9A49C5" w14:textId="77777777" w:rsidR="006503F6" w:rsidRPr="006875DF" w:rsidRDefault="00E9416B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5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F0CED2D" w14:textId="77777777" w:rsidR="006503F6" w:rsidRPr="006875DF" w:rsidRDefault="00E9416B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5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F38C52" w14:textId="77777777" w:rsidR="006503F6" w:rsidRPr="006875DF" w:rsidRDefault="00E9416B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5,0</w:t>
            </w:r>
          </w:p>
        </w:tc>
      </w:tr>
      <w:tr w:rsidR="006503F6" w:rsidRPr="006875DF" w14:paraId="1338FB4C" w14:textId="77777777" w:rsidTr="000F6965">
        <w:trPr>
          <w:trHeight w:val="25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779981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Чистий фінансовий результа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48CD8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01311F" w14:textId="77777777" w:rsidR="006503F6" w:rsidRPr="006875DF" w:rsidRDefault="00267391" w:rsidP="00A43F39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5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C648E0" w14:textId="77777777" w:rsidR="006503F6" w:rsidRPr="006875DF" w:rsidRDefault="006503F6" w:rsidP="00CD480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E6B8AE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47B610" w14:textId="77777777" w:rsidR="006503F6" w:rsidRPr="006875DF" w:rsidRDefault="006503F6" w:rsidP="0020414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206F42" w14:textId="77777777" w:rsidR="006503F6" w:rsidRPr="006875DF" w:rsidRDefault="006503F6" w:rsidP="0020414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59231A" w14:textId="77777777" w:rsidR="006503F6" w:rsidRPr="006875DF" w:rsidRDefault="006503F6" w:rsidP="0020414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A4540B" w14:textId="77777777" w:rsidR="006503F6" w:rsidRPr="006875DF" w:rsidRDefault="006503F6" w:rsidP="00B739E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8,1</w:t>
            </w:r>
          </w:p>
        </w:tc>
      </w:tr>
      <w:tr w:rsidR="006503F6" w:rsidRPr="006875DF" w14:paraId="74BC665C" w14:textId="77777777" w:rsidTr="005A787A">
        <w:trPr>
          <w:trHeight w:val="254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0D492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І. Сплата податків, зборів та інших обов’язкових платежів</w:t>
            </w:r>
          </w:p>
        </w:tc>
      </w:tr>
      <w:tr w:rsidR="006503F6" w:rsidRPr="006875DF" w14:paraId="466ACC6D" w14:textId="77777777" w:rsidTr="000F6965">
        <w:trPr>
          <w:trHeight w:val="261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AFC7A9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прибуток підприєм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8BA27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E59E9B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026A2F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B09106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B86814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7D7306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B28A04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659751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8</w:t>
            </w:r>
          </w:p>
        </w:tc>
      </w:tr>
      <w:tr w:rsidR="006503F6" w:rsidRPr="006875DF" w14:paraId="58FA6F89" w14:textId="77777777" w:rsidTr="000F6965">
        <w:trPr>
          <w:trHeight w:val="61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314ED0" w14:textId="77777777" w:rsidR="006503F6" w:rsidRPr="006875DF" w:rsidRDefault="006503F6" w:rsidP="001F7766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ідрахування частини чистого прибутку державними унітарними підприємствами та комунальними підприємств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0A9338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2B14E5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CD4DEA" w14:textId="77777777" w:rsidR="006503F6" w:rsidRPr="006875DF" w:rsidRDefault="006503F6" w:rsidP="00CD480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32D0BE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7ECE7B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C42D22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045348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FBDA82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1</w:t>
            </w:r>
          </w:p>
        </w:tc>
      </w:tr>
      <w:tr w:rsidR="006503F6" w:rsidRPr="006875DF" w14:paraId="00CAF826" w14:textId="77777777" w:rsidTr="000F6965">
        <w:trPr>
          <w:trHeight w:val="25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95D176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Усього виплат на користь держав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91500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B7937A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A189FC" w14:textId="77777777" w:rsidR="006503F6" w:rsidRPr="006875DF" w:rsidRDefault="006503F6" w:rsidP="00C243B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37659D" w14:textId="77777777" w:rsidR="006503F6" w:rsidRPr="006875DF" w:rsidRDefault="006503F6" w:rsidP="0020414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41DC14" w14:textId="77777777" w:rsidR="006503F6" w:rsidRPr="006875DF" w:rsidRDefault="006503F6" w:rsidP="0020414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A4ACE7" w14:textId="77777777" w:rsidR="006503F6" w:rsidRPr="006875DF" w:rsidRDefault="006503F6" w:rsidP="0020414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8A0F41" w14:textId="77777777" w:rsidR="006503F6" w:rsidRPr="006875DF" w:rsidRDefault="006503F6" w:rsidP="0020414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781BB0" w14:textId="77777777" w:rsidR="006503F6" w:rsidRPr="006875DF" w:rsidRDefault="006503F6" w:rsidP="0020414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1,9</w:t>
            </w:r>
          </w:p>
        </w:tc>
      </w:tr>
      <w:tr w:rsidR="006503F6" w:rsidRPr="006875DF" w14:paraId="2B217BB4" w14:textId="77777777" w:rsidTr="00B954E3">
        <w:trPr>
          <w:trHeight w:val="27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59E68AE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Капітальні інвестиції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922886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4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CD75DF9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D3CD463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1ACC1A2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B8D0F9C" w14:textId="77777777" w:rsidR="006503F6" w:rsidRPr="006875DF" w:rsidRDefault="006503F6" w:rsidP="00A67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D9CB083" w14:textId="77777777" w:rsidR="006503F6" w:rsidRPr="006875DF" w:rsidRDefault="006503F6" w:rsidP="00A67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F2C5E18" w14:textId="77777777" w:rsidR="006503F6" w:rsidRPr="006875DF" w:rsidRDefault="006503F6" w:rsidP="00A67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42283A7" w14:textId="77777777" w:rsidR="006503F6" w:rsidRPr="006875DF" w:rsidRDefault="006503F6" w:rsidP="00A67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</w:tr>
      <w:tr w:rsidR="006503F6" w:rsidRPr="006875DF" w14:paraId="3BBB85D2" w14:textId="77777777" w:rsidTr="005A787A">
        <w:trPr>
          <w:trHeight w:val="278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E9380A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V. Коефіцієнтний аналіз</w:t>
            </w:r>
          </w:p>
        </w:tc>
      </w:tr>
      <w:tr w:rsidR="006503F6" w:rsidRPr="006875DF" w14:paraId="7E92AE1E" w14:textId="77777777" w:rsidTr="000F6965">
        <w:trPr>
          <w:trHeight w:val="81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409AC7F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ентабельність діяльності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чистий фінансовий результат, рядок 1200 / чистий дохід від реалізації продукції (товарів, робіт, послуг), рядок 1000) х 100, 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22B4A7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1D5B31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E455C9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5FDECD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973C1B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8DC03A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B857DB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B34404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2</w:t>
            </w:r>
          </w:p>
        </w:tc>
      </w:tr>
      <w:tr w:rsidR="006503F6" w:rsidRPr="006875DF" w14:paraId="5CDBC5CF" w14:textId="77777777" w:rsidTr="000F6965">
        <w:trPr>
          <w:trHeight w:val="63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C2EBC4B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ентабельність активів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чистий фінансовий результат, рядок 1200 / вартість активів, рядок 6020) х 100, 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7FA6BC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D0585A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7E59277" w14:textId="77777777" w:rsidR="006503F6" w:rsidRPr="006875DF" w:rsidRDefault="006503F6" w:rsidP="00583F4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D30B28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03EA47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38298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B9DA75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A28734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BC34ACA" w14:textId="77777777" w:rsidTr="000F6965">
        <w:trPr>
          <w:trHeight w:val="63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6406D90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ентабельність власного капіталу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 xml:space="preserve">(чистий фінансовий результат, рядок 1200 / власний капітал, </w:t>
            </w: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рядок 6080) х 100, 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0B8259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5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386406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061C4F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1CE739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834B68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94C2B7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A2D6CA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BAECB8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9D5B347" w14:textId="77777777" w:rsidTr="000F6965">
        <w:trPr>
          <w:trHeight w:val="63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E192989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ентабельність EBITDA (EBITDA, рядок 1310 / чистий дохід від реалізації продукції (товарів, робіт, послуг), рядок 1000) х 100, 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65B33E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3E200A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040C0B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F2D29F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2AF65C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DE18CE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0E6E6B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52EA75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336DC6E" w14:textId="77777777" w:rsidTr="000F6965">
        <w:trPr>
          <w:trHeight w:val="81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64B975E" w14:textId="77777777" w:rsidR="006503F6" w:rsidRPr="006875DF" w:rsidRDefault="006503F6" w:rsidP="003C5C8E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оефіцієнт фінансової стійкості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власний капітал, рядок 6080 /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довгострокові зобов’язання, рядок 6030 +</w:t>
            </w:r>
            <w:r w:rsidR="003C5C8E" w:rsidRPr="006875DF">
              <w:rPr>
                <w:color w:val="000000"/>
                <w:spacing w:val="-2"/>
                <w:lang w:val="uk-UA" w:eastAsia="uk-UA"/>
              </w:rPr>
              <w:t xml:space="preserve"> </w:t>
            </w:r>
            <w:r w:rsidRPr="006875DF">
              <w:rPr>
                <w:color w:val="000000"/>
                <w:spacing w:val="-2"/>
                <w:lang w:val="uk-UA" w:eastAsia="uk-UA"/>
              </w:rPr>
              <w:t>поточні зобов’язання, рядок 6040)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CFAAC4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7AF929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5981F5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7F7676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946E4F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FCA859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773ABA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B8BF4A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540FB0D2" w14:textId="77777777" w:rsidTr="00090998">
        <w:trPr>
          <w:trHeight w:val="722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AB32F5F" w14:textId="77777777" w:rsidR="006503F6" w:rsidRPr="006875DF" w:rsidRDefault="006503F6" w:rsidP="003C5C8E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оефіцієнт зносу основних засобів</w:t>
            </w:r>
            <w:r w:rsidR="003C5C8E" w:rsidRPr="006875DF">
              <w:rPr>
                <w:color w:val="000000"/>
                <w:spacing w:val="-2"/>
                <w:lang w:val="uk-UA" w:eastAsia="uk-UA"/>
              </w:rPr>
              <w:t xml:space="preserve"> </w:t>
            </w:r>
            <w:r w:rsidRPr="006875DF">
              <w:rPr>
                <w:color w:val="000000"/>
                <w:spacing w:val="-2"/>
                <w:lang w:val="uk-UA" w:eastAsia="uk-UA"/>
              </w:rPr>
              <w:t>(сума зносу, рядок 6003 / первісна вартість основних засобів, рядок 6002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72D06F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570CEB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3B79AB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5B78D4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DB420C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25B5F4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662AB2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24C4C1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6C918EE" w14:textId="77777777" w:rsidTr="005A787A">
        <w:trPr>
          <w:trHeight w:val="278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8FF576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V. Звіт про фінансовий стан</w:t>
            </w:r>
          </w:p>
        </w:tc>
      </w:tr>
      <w:tr w:rsidR="006503F6" w:rsidRPr="006875DF" w14:paraId="00F979FA" w14:textId="77777777" w:rsidTr="003C5C8E">
        <w:trPr>
          <w:trHeight w:val="51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BCE4EE2" w14:textId="77777777" w:rsidR="006503F6" w:rsidRPr="006875DF" w:rsidRDefault="006503F6" w:rsidP="005A787A">
            <w:pPr>
              <w:spacing w:line="179" w:lineRule="atLeast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Необоротні активи, усього, 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4B507A5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6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FF33316" w14:textId="77777777" w:rsidR="006503F6" w:rsidRPr="006875DF" w:rsidRDefault="006503F6" w:rsidP="002B312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FFBAD47" w14:textId="77777777" w:rsidR="006503F6" w:rsidRPr="006875DF" w:rsidRDefault="006503F6" w:rsidP="002B312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1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5337847" w14:textId="77777777" w:rsidR="006503F6" w:rsidRPr="006875DF" w:rsidRDefault="006503F6" w:rsidP="002B312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9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299FC7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876E4F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43B27C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C72F3A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E833588" w14:textId="77777777" w:rsidTr="000F6965">
        <w:trPr>
          <w:trHeight w:val="28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DC9236A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основні засоб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860912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BAE0726" w14:textId="77777777" w:rsidR="006503F6" w:rsidRPr="006875DF" w:rsidRDefault="006503F6" w:rsidP="002B312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E54FF30" w14:textId="77777777" w:rsidR="006503F6" w:rsidRPr="006875DF" w:rsidRDefault="006503F6" w:rsidP="002B312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DCED218" w14:textId="77777777" w:rsidR="006503F6" w:rsidRPr="006875DF" w:rsidRDefault="006503F6" w:rsidP="002B312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9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25EADB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53B653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2A745C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62D9A4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8563C13" w14:textId="77777777" w:rsidTr="000F6965">
        <w:trPr>
          <w:trHeight w:val="28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AA989A8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ервісна вартіст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512D79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EE46783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304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B63C8E8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304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E1F4E96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31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4216B65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C5D3BE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FD118F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3B881B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0D99F13" w14:textId="77777777" w:rsidTr="000F6965">
        <w:trPr>
          <w:trHeight w:val="28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F4B8DE1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нос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08EB69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7DFEE3F7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00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67C6E46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30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9F35E4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0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1CE34A1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69E1B2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0A84E6B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792ABE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2EF7168B" w14:textId="77777777" w:rsidTr="000F6965">
        <w:trPr>
          <w:trHeight w:val="267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B873CA" w14:textId="77777777" w:rsidR="006503F6" w:rsidRPr="006875DF" w:rsidRDefault="006503F6" w:rsidP="005A787A">
            <w:pPr>
              <w:spacing w:line="179" w:lineRule="atLeast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Оборотні активи, усього, 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3F0F0E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6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3183E5" w14:textId="77777777" w:rsidR="006503F6" w:rsidRPr="006875DF" w:rsidRDefault="001413B0" w:rsidP="003701FC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48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9DD31D" w14:textId="77777777" w:rsidR="006503F6" w:rsidRPr="006875DF" w:rsidRDefault="006503F6" w:rsidP="002B312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52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B8E117" w14:textId="77777777" w:rsidR="006503F6" w:rsidRPr="006875DF" w:rsidRDefault="006503F6" w:rsidP="002B312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67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A01C3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67B3F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70BF5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6A241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3437BA12" w14:textId="77777777" w:rsidTr="000F6965">
        <w:trPr>
          <w:trHeight w:val="438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288EF6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дебіторська заборгованість за продукцію, товари, роботи, послуг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01639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573541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5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A2F9CB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5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55D244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70354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B9801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7410A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6B0B5B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0D75AC24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EA0BCB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дебіторська заборгованість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за розрахунками з бюджето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D360F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3C6F26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80E935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7F7F62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46800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A9A96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D5156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A4199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0390901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599A18" w14:textId="77777777" w:rsidR="006503F6" w:rsidRPr="006875DF" w:rsidRDefault="006503F6" w:rsidP="001F7766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 xml:space="preserve">гроші та їх еквіваленти, та інші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7993B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23A246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154161" w14:textId="77777777" w:rsidR="006503F6" w:rsidRPr="006875DF" w:rsidRDefault="006503F6" w:rsidP="00DD5FE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79F9EF" w14:textId="77777777" w:rsidR="006503F6" w:rsidRPr="006875DF" w:rsidRDefault="006503F6" w:rsidP="002B312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23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761B8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0B758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A92B5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F16EE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579BCBB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1B712F" w14:textId="77777777" w:rsidR="006503F6" w:rsidRPr="006875DF" w:rsidRDefault="006503F6" w:rsidP="001F7766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апас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2D201C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9BD443" w14:textId="77777777" w:rsidR="006503F6" w:rsidRPr="006875DF" w:rsidRDefault="006503F6" w:rsidP="00E328D9">
            <w:pPr>
              <w:jc w:val="center"/>
              <w:rPr>
                <w:lang w:val="uk-UA" w:eastAsia="uk-UA"/>
              </w:rPr>
            </w:pPr>
            <w:r w:rsidRPr="006875DF">
              <w:rPr>
                <w:lang w:val="uk-UA" w:eastAsia="uk-UA"/>
              </w:rPr>
              <w:t>217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2AF06C" w14:textId="77777777" w:rsidR="006503F6" w:rsidRPr="006875DF" w:rsidRDefault="006503F6" w:rsidP="00E328D9">
            <w:pPr>
              <w:jc w:val="center"/>
              <w:rPr>
                <w:lang w:val="uk-UA" w:eastAsia="uk-UA"/>
              </w:rPr>
            </w:pPr>
            <w:r w:rsidRPr="006875DF">
              <w:rPr>
                <w:lang w:val="uk-UA" w:eastAsia="uk-UA"/>
              </w:rPr>
              <w:t>226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563029" w14:textId="77777777" w:rsidR="006503F6" w:rsidRPr="006875DF" w:rsidRDefault="006503F6" w:rsidP="002B3127">
            <w:pPr>
              <w:jc w:val="center"/>
              <w:rPr>
                <w:lang w:val="uk-UA" w:eastAsia="uk-UA"/>
              </w:rPr>
            </w:pPr>
            <w:r w:rsidRPr="006875DF">
              <w:rPr>
                <w:lang w:val="uk-UA" w:eastAsia="uk-UA"/>
              </w:rPr>
              <w:t>237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824EF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1C2AC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A2E8D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CB6F4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</w:p>
        </w:tc>
      </w:tr>
      <w:tr w:rsidR="006503F6" w:rsidRPr="006875DF" w14:paraId="3874ED60" w14:textId="77777777" w:rsidTr="003C5C8E">
        <w:trPr>
          <w:trHeight w:val="351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4A3104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Усього актив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47538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6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5D0DAF" w14:textId="77777777" w:rsidR="006503F6" w:rsidRPr="006875DF" w:rsidRDefault="006503F6" w:rsidP="00DC60A8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5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E2B4AA" w14:textId="77777777" w:rsidR="006503F6" w:rsidRPr="006875DF" w:rsidRDefault="006503F6" w:rsidP="0074547F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54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39992C" w14:textId="77777777" w:rsidR="006503F6" w:rsidRPr="006875DF" w:rsidRDefault="006503F6" w:rsidP="00C3592A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7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B62EC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2CB96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D1274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6DC31F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0ACB14F" w14:textId="77777777" w:rsidTr="00E93B54">
        <w:trPr>
          <w:trHeight w:val="405"/>
        </w:trPr>
        <w:tc>
          <w:tcPr>
            <w:tcW w:w="13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C35B41" w14:textId="77777777" w:rsidR="006503F6" w:rsidRPr="006875DF" w:rsidRDefault="006503F6" w:rsidP="005A787A">
            <w:pPr>
              <w:spacing w:line="179" w:lineRule="atLeast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Поточні зобов’язання: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90D594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60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5E9077" w14:textId="77777777" w:rsidR="006503F6" w:rsidRPr="006875DF" w:rsidRDefault="006503F6" w:rsidP="003B259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686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AD90F40" w14:textId="77777777" w:rsidR="006503F6" w:rsidRPr="006875DF" w:rsidRDefault="006503F6" w:rsidP="00E93B54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689,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2B0B46" w14:textId="77777777" w:rsidR="006503F6" w:rsidRPr="006875DF" w:rsidRDefault="006503F6" w:rsidP="00E93B54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559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5C748A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EFB291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A235BF" w14:textId="77777777" w:rsidR="006503F6" w:rsidRPr="006875DF" w:rsidRDefault="006503F6" w:rsidP="00DD56C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F4CEC1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</w:tr>
      <w:tr w:rsidR="006503F6" w:rsidRPr="006875DF" w14:paraId="5F96B4D1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1AEC75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поточні зобов’язання (доходи майбутніх періодів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EE064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743128" w14:textId="77777777" w:rsidR="006503F6" w:rsidRPr="006875DF" w:rsidRDefault="006503F6" w:rsidP="00E9402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8E9124" w14:textId="77777777" w:rsidR="006503F6" w:rsidRPr="006875DF" w:rsidRDefault="006503F6" w:rsidP="00DC60A8">
            <w:pPr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 xml:space="preserve">             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62E21B" w14:textId="77777777" w:rsidR="006503F6" w:rsidRPr="006875DF" w:rsidRDefault="006503F6" w:rsidP="00F50F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88D8F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F917B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0F64A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94413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3DA29772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A3AE09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точна кредиторська заборгованість за товари, роботи, послуг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586FA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BF3D98" w14:textId="77777777" w:rsidR="006503F6" w:rsidRPr="006875DF" w:rsidRDefault="006503F6" w:rsidP="003C5C8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21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AABC5A" w14:textId="77777777" w:rsidR="006503F6" w:rsidRPr="006875DF" w:rsidRDefault="006503F6" w:rsidP="00CE4A06">
            <w:pPr>
              <w:jc w:val="center"/>
              <w:rPr>
                <w:lang w:val="uk-UA" w:eastAsia="uk-UA"/>
              </w:rPr>
            </w:pPr>
            <w:r w:rsidRPr="006875DF">
              <w:rPr>
                <w:lang w:val="uk-UA" w:eastAsia="uk-UA"/>
              </w:rPr>
              <w:t>230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086ACA" w14:textId="77777777" w:rsidR="006503F6" w:rsidRPr="006875DF" w:rsidRDefault="006503F6" w:rsidP="00F50F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25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F593A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2E90C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A75596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F4350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5E65363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98C4B6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точна кредиторська заборгованість за розрахунками з бюджето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BF3AD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41BB00" w14:textId="77777777" w:rsidR="006503F6" w:rsidRPr="006875DF" w:rsidRDefault="006503F6" w:rsidP="00E9402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70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AFC7F1" w14:textId="77777777" w:rsidR="006503F6" w:rsidRPr="006875DF" w:rsidRDefault="006503F6" w:rsidP="00225E8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69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963355" w14:textId="77777777" w:rsidR="006503F6" w:rsidRPr="006875DF" w:rsidRDefault="006503F6" w:rsidP="00F50F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47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3C01F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255D5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7BAEC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EDA52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2510146E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19E4F7" w14:textId="77777777" w:rsidR="006503F6" w:rsidRPr="006875DF" w:rsidRDefault="006503F6" w:rsidP="00E94026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Розрахунки з оплати праці та страхування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71B61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6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6277F3" w14:textId="77777777" w:rsidR="006503F6" w:rsidRPr="006875DF" w:rsidRDefault="006503F6" w:rsidP="00225E8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397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A09419" w14:textId="77777777" w:rsidR="006503F6" w:rsidRPr="006875DF" w:rsidRDefault="006503F6" w:rsidP="00225E8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388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5E4F5C" w14:textId="77777777" w:rsidR="006503F6" w:rsidRPr="006875DF" w:rsidRDefault="006503F6" w:rsidP="00225E8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28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1752D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D0DFF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2CB78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88D99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18C21E5B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EC77A1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зобов’язання (резерв відпусток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B65A1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AC09D7" w14:textId="77777777" w:rsidR="006503F6" w:rsidRPr="006875DF" w:rsidRDefault="006503F6" w:rsidP="00E94026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0247E2" w14:textId="77777777" w:rsidR="006503F6" w:rsidRPr="006875DF" w:rsidRDefault="006503F6" w:rsidP="00E94026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8C8D95" w14:textId="77777777" w:rsidR="006503F6" w:rsidRPr="006875DF" w:rsidRDefault="006503F6" w:rsidP="00F50F3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2056F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B3E57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75F8F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DDF30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96DEE9D" w14:textId="77777777" w:rsidTr="003C5C8E">
        <w:trPr>
          <w:trHeight w:val="453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133A6F" w14:textId="77777777" w:rsidR="006503F6" w:rsidRPr="006875DF" w:rsidRDefault="006503F6" w:rsidP="005A787A">
            <w:pPr>
              <w:spacing w:line="179" w:lineRule="atLeast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Нерозподілений прибуток (непокритий збиток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B5A90F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6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23A481" w14:textId="77777777" w:rsidR="006503F6" w:rsidRPr="006875DF" w:rsidRDefault="006503F6" w:rsidP="00225E8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434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6AACAC" w14:textId="77777777" w:rsidR="006503F6" w:rsidRPr="006875DF" w:rsidRDefault="006503F6" w:rsidP="00B24856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434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6F2B15" w14:textId="77777777" w:rsidR="006503F6" w:rsidRPr="006875DF" w:rsidRDefault="006503F6" w:rsidP="00F50F3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-282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D4B45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178D9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9F390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5BF90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3C146335" w14:textId="77777777" w:rsidTr="003C5C8E">
        <w:trPr>
          <w:trHeight w:val="469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67F227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Власний капі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C1720B" w14:textId="77777777" w:rsidR="006503F6" w:rsidRPr="006875DF" w:rsidRDefault="006503F6" w:rsidP="008528F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6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F4112D2" w14:textId="77777777" w:rsidR="006503F6" w:rsidRPr="006875DF" w:rsidRDefault="006503F6" w:rsidP="008528F7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0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7BE1D2" w14:textId="77777777" w:rsidR="006503F6" w:rsidRPr="006875DF" w:rsidRDefault="006503F6" w:rsidP="00E94026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0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9325D5" w14:textId="77777777" w:rsidR="006503F6" w:rsidRPr="006875DF" w:rsidRDefault="006503F6" w:rsidP="00F50F33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0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1F2F7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6D1FA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643CA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78D87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2AD73E17" w14:textId="77777777" w:rsidTr="000F6965">
        <w:trPr>
          <w:trHeight w:val="390"/>
        </w:trPr>
        <w:tc>
          <w:tcPr>
            <w:tcW w:w="13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2EC144" w14:textId="77777777" w:rsidR="006503F6" w:rsidRPr="006875DF" w:rsidRDefault="006503F6" w:rsidP="005A787A">
            <w:pPr>
              <w:spacing w:line="179" w:lineRule="atLeast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Усього пасиви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B945D1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608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B81CFE" w14:textId="77777777" w:rsidR="006503F6" w:rsidRPr="006875DF" w:rsidRDefault="006503F6" w:rsidP="00E94026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52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3D33B6" w14:textId="77777777" w:rsidR="006503F6" w:rsidRPr="006875DF" w:rsidRDefault="006503F6" w:rsidP="00E94026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54,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F5951F" w14:textId="77777777" w:rsidR="006503F6" w:rsidRPr="006875DF" w:rsidRDefault="006503F6" w:rsidP="00F50F33">
            <w:pPr>
              <w:jc w:val="center"/>
              <w:rPr>
                <w:b/>
                <w:lang w:val="uk-UA" w:eastAsia="uk-UA"/>
              </w:rPr>
            </w:pPr>
            <w:r w:rsidRPr="006875DF">
              <w:rPr>
                <w:b/>
                <w:lang w:val="uk-UA" w:eastAsia="uk-UA"/>
              </w:rPr>
              <w:t>276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66B575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4C1242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655620" w14:textId="77777777" w:rsidR="006503F6" w:rsidRPr="006875DF" w:rsidRDefault="006503F6" w:rsidP="00DD56C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A5F5E5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6503F6" w:rsidRPr="006875DF" w14:paraId="2689B6CF" w14:textId="77777777" w:rsidTr="005A787A">
        <w:trPr>
          <w:trHeight w:val="293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75C16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VI. Кредитна політика</w:t>
            </w:r>
          </w:p>
        </w:tc>
      </w:tr>
      <w:tr w:rsidR="006503F6" w:rsidRPr="006875DF" w14:paraId="18DDA396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36D8A0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lastRenderedPageBreak/>
              <w:t>Заборгованість за кредитами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на початок періоду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21392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7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9A94DD" w14:textId="77777777" w:rsidR="006503F6" w:rsidRPr="006875DF" w:rsidRDefault="006503F6" w:rsidP="00374D99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4DBA40" w14:textId="77777777" w:rsidR="006503F6" w:rsidRPr="006875DF" w:rsidRDefault="006503F6" w:rsidP="00374D99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EF0C88" w14:textId="77777777" w:rsidR="006503F6" w:rsidRPr="006875DF" w:rsidRDefault="006503F6" w:rsidP="00374D99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C08ABC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F971328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C6BC98" w14:textId="77777777" w:rsidR="006503F6" w:rsidRPr="006875DF" w:rsidRDefault="006503F6" w:rsidP="00DD56C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3E15F7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6503F6" w:rsidRPr="006875DF" w14:paraId="17571889" w14:textId="77777777" w:rsidTr="000F6965">
        <w:trPr>
          <w:trHeight w:val="43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D978E7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Отримано залучених коштів, усього,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FFED5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7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41F282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014A75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922D30" w14:textId="77777777" w:rsidR="006503F6" w:rsidRPr="006875DF" w:rsidRDefault="006503F6" w:rsidP="00A509EB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DC7D9A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FCB5DC1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D882A9" w14:textId="77777777" w:rsidR="006503F6" w:rsidRPr="006875DF" w:rsidRDefault="006503F6" w:rsidP="00DD56C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198D86" w14:textId="77777777" w:rsidR="006503F6" w:rsidRPr="006875DF" w:rsidRDefault="006503F6" w:rsidP="00DD56C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6503F6" w:rsidRPr="006875DF" w14:paraId="28B765E2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5504DC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довгострок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A80B2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C140A6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D9EA8F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084A04" w14:textId="77777777" w:rsidR="006503F6" w:rsidRPr="006875DF" w:rsidRDefault="006503F6" w:rsidP="00A509EB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0C3BAB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59DC2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5F6D2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EB58B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88B43DC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CC5D2E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ороткострок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1F6B8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6CEE43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FD6079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6ADD86" w14:textId="77777777" w:rsidR="006503F6" w:rsidRPr="006875DF" w:rsidRDefault="006503F6" w:rsidP="00A509EB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C10FCF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883F8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FA1B3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F42DB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1D6BBD2D" w14:textId="77777777" w:rsidTr="000F6965">
        <w:trPr>
          <w:trHeight w:val="266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B7428A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фінанс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80661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D9AF3D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248F0D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90C208" w14:textId="77777777" w:rsidR="006503F6" w:rsidRPr="006875DF" w:rsidRDefault="006503F6" w:rsidP="00A509EB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70A4B7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6BEB6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832AFF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95D07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8BAB2A6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9452D8E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Повернено залучених коштів, усього,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DF181F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7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514CC35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9EAEC7C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</w:p>
          <w:p w14:paraId="447F4C14" w14:textId="77777777" w:rsidR="006503F6" w:rsidRPr="006875DF" w:rsidRDefault="006503F6" w:rsidP="00A509EB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2967EFE" w14:textId="77777777" w:rsidR="006503F6" w:rsidRPr="006875DF" w:rsidRDefault="006503F6" w:rsidP="00A509EB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92CD6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4DF07A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B34F7E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A16D37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B54DF54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D647C45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довгострок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300477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CC2AFB7" w14:textId="77777777" w:rsidR="006503F6" w:rsidRPr="006875DF" w:rsidRDefault="006503F6" w:rsidP="0044383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3DBF9B1" w14:textId="77777777" w:rsidR="006503F6" w:rsidRPr="006875DF" w:rsidRDefault="006503F6" w:rsidP="0044383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906B8AB" w14:textId="77777777" w:rsidR="006503F6" w:rsidRPr="006875DF" w:rsidRDefault="006503F6" w:rsidP="0044383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1E748E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0E44BB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138784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E6A33E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38D1676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2089A3E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ороткострок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F1218C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44CBB52" w14:textId="77777777" w:rsidR="006503F6" w:rsidRPr="006875DF" w:rsidRDefault="006503F6" w:rsidP="005A787A">
            <w:pPr>
              <w:spacing w:line="179" w:lineRule="atLeast"/>
              <w:jc w:val="righ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EBB0165" w14:textId="77777777" w:rsidR="006503F6" w:rsidRPr="006875DF" w:rsidRDefault="006503F6" w:rsidP="00306C4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73159E7" w14:textId="77777777" w:rsidR="006503F6" w:rsidRPr="006875DF" w:rsidRDefault="006503F6" w:rsidP="00306C4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B52E76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685522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3AEAC2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F0EBD9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289140B1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6A39253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фінансові зобов’яз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C312B6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55A0F0B" w14:textId="77777777" w:rsidR="006503F6" w:rsidRPr="006875DF" w:rsidRDefault="006503F6" w:rsidP="00CB308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AFFD491" w14:textId="77777777" w:rsidR="006503F6" w:rsidRPr="006875DF" w:rsidRDefault="006503F6" w:rsidP="00CB308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38A81AA" w14:textId="77777777" w:rsidR="006503F6" w:rsidRPr="006875DF" w:rsidRDefault="006503F6" w:rsidP="00CB308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9D191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CD797D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5E9C85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B756F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1C83FE7C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6B87C9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Заборгованість за кредитами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на кінець періоду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34520C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7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E076EAD" w14:textId="77777777" w:rsidR="006503F6" w:rsidRPr="006875DF" w:rsidRDefault="006503F6" w:rsidP="0022332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E2DAA67" w14:textId="77777777" w:rsidR="006503F6" w:rsidRPr="006875DF" w:rsidRDefault="006503F6" w:rsidP="0022332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8EF1D2A" w14:textId="77777777" w:rsidR="006503F6" w:rsidRPr="006875DF" w:rsidRDefault="006503F6" w:rsidP="0022332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83EB5E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8D4B94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3D5B82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905BF2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6D168BF" w14:textId="77777777" w:rsidTr="005A787A">
        <w:trPr>
          <w:trHeight w:val="113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EC6AC6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VII. Дані про персонал та витрати на оплату праці</w:t>
            </w:r>
          </w:p>
        </w:tc>
      </w:tr>
      <w:tr w:rsidR="006503F6" w:rsidRPr="006875DF" w14:paraId="305A87D0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AAC6C75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Середня кількість працівників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(штатних працівників, зовнішніх сумісників та працівників, які працюють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за цивільно-правовими договорами), 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3C9B52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8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C364054" w14:textId="77777777" w:rsidR="006503F6" w:rsidRPr="006875DF" w:rsidRDefault="006503F6" w:rsidP="00E5435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84E96BB" w14:textId="77777777" w:rsidR="006503F6" w:rsidRPr="006875DF" w:rsidRDefault="006503F6" w:rsidP="00E5435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9F950F6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CA3BCB8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08BA009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7872DCC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F4AB3F" w14:textId="77777777" w:rsidR="006503F6" w:rsidRPr="006875DF" w:rsidRDefault="006503F6" w:rsidP="00E47AA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0D7A3456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C18F25C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члени наглядової рад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41664F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A2B9A96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5D6644E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CD2C8D2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6EFAE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59B545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30070B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F0084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FB71F36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3675A0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члени правлі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84B3F4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C89EC7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0801369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C7551D3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BD0EBB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8EF852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7D4E3F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D39712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4EA71057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F355B58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ерівник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CFE1B3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B668ABB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7E516E8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AAC7621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53CC480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74B4DB9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EF18946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32C1ED2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</w:tr>
      <w:tr w:rsidR="006503F6" w:rsidRPr="006875DF" w14:paraId="770E45F7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A2AC055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5216ED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EA638F2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9E38C02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97EF860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70B57EF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9395C97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8A1F4DB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83B53E4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</w:tr>
      <w:tr w:rsidR="006503F6" w:rsidRPr="006875DF" w14:paraId="724220D9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99F0365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рацівн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45244D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327850F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E285695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C8E6C91" w14:textId="77777777" w:rsidR="006503F6" w:rsidRPr="006875DF" w:rsidRDefault="006503F6" w:rsidP="00DC60A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EE7D9BC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F98B9B7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1199911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E11F71E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x</w:t>
            </w:r>
          </w:p>
        </w:tc>
      </w:tr>
      <w:tr w:rsidR="006503F6" w:rsidRPr="006875DF" w14:paraId="086B4D0B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DF314B3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Витрати на оплату праці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16DF83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8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2D7F9B9" w14:textId="77777777" w:rsidR="006503F6" w:rsidRPr="006875DF" w:rsidRDefault="006503F6" w:rsidP="004830DE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70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293FA57" w14:textId="77777777" w:rsidR="006503F6" w:rsidRPr="006875DF" w:rsidRDefault="006503F6" w:rsidP="004830DE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716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1F77DB4" w14:textId="77777777" w:rsidR="006503F6" w:rsidRPr="006875DF" w:rsidRDefault="006503F6" w:rsidP="00C26B25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76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E9E084F" w14:textId="77777777" w:rsidR="006503F6" w:rsidRPr="006875DF" w:rsidRDefault="006503F6" w:rsidP="0002663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91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FB185BA" w14:textId="77777777" w:rsidR="006503F6" w:rsidRPr="006875DF" w:rsidRDefault="006503F6" w:rsidP="0002663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91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8640A47" w14:textId="77777777" w:rsidR="006503F6" w:rsidRPr="006875DF" w:rsidRDefault="006503F6" w:rsidP="0002663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91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0EB2805" w14:textId="77777777" w:rsidR="006503F6" w:rsidRPr="006875DF" w:rsidRDefault="006503F6" w:rsidP="0002663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91,3</w:t>
            </w:r>
          </w:p>
        </w:tc>
      </w:tr>
      <w:tr w:rsidR="006503F6" w:rsidRPr="006875DF" w14:paraId="06207841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77750FA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члени наглядової рад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76A403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22E5D11" w14:textId="77777777" w:rsidR="006503F6" w:rsidRPr="006875DF" w:rsidRDefault="006503F6" w:rsidP="00997EB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B51BE8" w14:textId="77777777" w:rsidR="006503F6" w:rsidRPr="006875DF" w:rsidRDefault="006503F6" w:rsidP="00997EB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9FC7F1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6A4F0E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0BA62F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73C5DE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97AC69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1BC17D23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6B20558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члени правлі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683CF7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BBFC6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BCEB6E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44BEB0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F8431F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D7E13C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8C93F2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B88020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113FAA2A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8EA77F6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ерівник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60906D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357295D" w14:textId="77777777" w:rsidR="006503F6" w:rsidRPr="006875DF" w:rsidRDefault="006503F6" w:rsidP="004830D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16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1DA996B" w14:textId="77777777" w:rsidR="006503F6" w:rsidRPr="006875DF" w:rsidRDefault="006503F6" w:rsidP="00B917E0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217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A3C8666" w14:textId="77777777" w:rsidR="006503F6" w:rsidRPr="006875DF" w:rsidRDefault="006503F6" w:rsidP="000266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38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EFCB972" w14:textId="77777777" w:rsidR="006503F6" w:rsidRPr="006875DF" w:rsidRDefault="006503F6" w:rsidP="00EA14D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062FB57" w14:textId="77777777" w:rsidR="006503F6" w:rsidRPr="006875DF" w:rsidRDefault="006503F6" w:rsidP="00EA14D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05129E5" w14:textId="77777777" w:rsidR="006503F6" w:rsidRPr="006875DF" w:rsidRDefault="006503F6" w:rsidP="00EA14D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6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4C1289B" w14:textId="77777777" w:rsidR="006503F6" w:rsidRPr="006875DF" w:rsidRDefault="006503F6" w:rsidP="00EA14D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56,2</w:t>
            </w:r>
          </w:p>
        </w:tc>
      </w:tr>
      <w:tr w:rsidR="006503F6" w:rsidRPr="006875DF" w14:paraId="54046C92" w14:textId="77777777" w:rsidTr="003C5C8E">
        <w:trPr>
          <w:trHeight w:val="305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26FB74B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адміністративно-управлінський персон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2D78E4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798E43" w14:textId="77777777" w:rsidR="006503F6" w:rsidRPr="006875DF" w:rsidRDefault="006503F6" w:rsidP="009B5DF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6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C5365B9" w14:textId="77777777" w:rsidR="006503F6" w:rsidRPr="006875DF" w:rsidRDefault="006503F6" w:rsidP="003C5C8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73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6724BB1" w14:textId="77777777" w:rsidR="006503F6" w:rsidRPr="006875DF" w:rsidRDefault="006503F6" w:rsidP="000266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92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CE84D7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2CB072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,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1DDE48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894802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,1</w:t>
            </w:r>
          </w:p>
        </w:tc>
      </w:tr>
      <w:tr w:rsidR="006503F6" w:rsidRPr="006875DF" w14:paraId="5DFC50A0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8C5FD2C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рацівн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E8E5C8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6813F59" w14:textId="77777777" w:rsidR="006503F6" w:rsidRPr="006875DF" w:rsidRDefault="006503F6" w:rsidP="004830D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16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768271B" w14:textId="77777777" w:rsidR="006503F6" w:rsidRPr="006875DF" w:rsidRDefault="006503F6" w:rsidP="00B917E0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25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1B0EE41" w14:textId="77777777" w:rsidR="006503F6" w:rsidRPr="006875DF" w:rsidRDefault="006503F6" w:rsidP="0002663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3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BB11D5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4BF516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AA271C7" w14:textId="77777777" w:rsidR="006503F6" w:rsidRPr="006875DF" w:rsidRDefault="006503F6" w:rsidP="000E213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9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4F389D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9,1</w:t>
            </w:r>
          </w:p>
        </w:tc>
      </w:tr>
      <w:tr w:rsidR="006503F6" w:rsidRPr="006875DF" w14:paraId="4162CC12" w14:textId="77777777" w:rsidTr="003C5C8E">
        <w:trPr>
          <w:trHeight w:val="76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3AE0190" w14:textId="77777777" w:rsidR="006503F6" w:rsidRPr="006875DF" w:rsidRDefault="006503F6" w:rsidP="003C5C8E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Середньомісячні витрати на оплату праці</w:t>
            </w:r>
            <w:r w:rsidR="003C5C8E" w:rsidRPr="006875DF">
              <w:rPr>
                <w:b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одного працівника (тис.грн), усього, 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357EB95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8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5998479E" w14:textId="77777777" w:rsidR="006503F6" w:rsidRPr="006875DF" w:rsidRDefault="006503F6" w:rsidP="0022332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2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2006784" w14:textId="77777777" w:rsidR="006503F6" w:rsidRPr="006875DF" w:rsidRDefault="006503F6" w:rsidP="0022332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4901B1B" w14:textId="77777777" w:rsidR="006503F6" w:rsidRPr="006875DF" w:rsidRDefault="006503F6" w:rsidP="005333F5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0,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476CA0B7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5E7861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C3CEA4C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7F51CE8" w14:textId="77777777" w:rsidR="006503F6" w:rsidRPr="006875DF" w:rsidRDefault="006503F6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1AA2A8B7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63B9593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ерівник, усього, у тому числі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6E5E35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C508B7B" w14:textId="77777777" w:rsidR="006503F6" w:rsidRPr="006875DF" w:rsidRDefault="006503F6" w:rsidP="004830D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8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903AA9A" w14:textId="77777777" w:rsidR="006503F6" w:rsidRPr="006875DF" w:rsidRDefault="006503F6" w:rsidP="00B917E0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8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CB4A346" w14:textId="77777777" w:rsidR="006503F6" w:rsidRPr="006875DF" w:rsidRDefault="006503F6" w:rsidP="0022332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9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8E8794B" w14:textId="77777777" w:rsidR="006503F6" w:rsidRPr="006875DF" w:rsidRDefault="006503F6" w:rsidP="005F0DE1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981E2F3" w14:textId="77777777" w:rsidR="006503F6" w:rsidRPr="006875DF" w:rsidRDefault="006503F6" w:rsidP="005F0DE1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6EC60A9" w14:textId="77777777" w:rsidR="006503F6" w:rsidRPr="006875DF" w:rsidRDefault="006503F6" w:rsidP="005F0DE1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545322D" w14:textId="77777777" w:rsidR="006503F6" w:rsidRPr="006875DF" w:rsidRDefault="006503F6" w:rsidP="005F0DE1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29031EEF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D2F2914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посадовий окла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4547D1B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8023/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F4601AB" w14:textId="77777777" w:rsidR="006503F6" w:rsidRPr="006875DF" w:rsidRDefault="006503F6" w:rsidP="004830D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8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BBAFE4C" w14:textId="77777777" w:rsidR="006503F6" w:rsidRPr="006875DF" w:rsidRDefault="006503F6" w:rsidP="00B917E0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8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FBA8924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9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22C1AB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108F8C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03DBE05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BAF8EB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0C10EEC7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7C6747D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преміюванн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136FCC0F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8023/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2F41D9C" w14:textId="77777777" w:rsidR="006503F6" w:rsidRPr="006875DF" w:rsidRDefault="006503F6" w:rsidP="004830D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A20D26C" w14:textId="77777777" w:rsidR="006503F6" w:rsidRPr="006875DF" w:rsidRDefault="006503F6" w:rsidP="00B917E0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8355087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05F15F9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1ADABD83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4A50C1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ACD2BA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6C6EF6B0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0A50FDB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інші виплати, передбачені законодавством ( разова допомога на оздоровлення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</w:tcPr>
          <w:p w14:paraId="575DE39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i/>
                <w:iCs/>
                <w:color w:val="000000"/>
                <w:spacing w:val="-2"/>
                <w:lang w:val="uk-UA" w:eastAsia="uk-UA"/>
              </w:rPr>
              <w:t>8023/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7F08640" w14:textId="77777777" w:rsidR="006503F6" w:rsidRPr="006875DF" w:rsidRDefault="006503F6" w:rsidP="004830DE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15B1040" w14:textId="77777777" w:rsidR="006503F6" w:rsidRPr="006875DF" w:rsidRDefault="006503F6" w:rsidP="00B917E0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D8B60A2" w14:textId="77777777" w:rsidR="006503F6" w:rsidRPr="006875DF" w:rsidRDefault="006503F6" w:rsidP="0022332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7070A9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42DC6E6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B345E90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31CA19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х</w:t>
            </w:r>
          </w:p>
        </w:tc>
      </w:tr>
      <w:tr w:rsidR="006503F6" w:rsidRPr="006875DF" w14:paraId="7F78BA70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7FAB4EC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адміністративно-управлінський працівник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7FBACA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D1B8AAA" w14:textId="77777777" w:rsidR="006503F6" w:rsidRPr="006875DF" w:rsidRDefault="006503F6" w:rsidP="00B917E0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4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4A3693B" w14:textId="77777777" w:rsidR="006503F6" w:rsidRPr="006875DF" w:rsidRDefault="006503F6" w:rsidP="00B917E0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4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C08F597" w14:textId="77777777" w:rsidR="006503F6" w:rsidRPr="006875DF" w:rsidRDefault="006503F6" w:rsidP="005333F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EC2970B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7A295E21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00D0FBA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021103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  <w:tr w:rsidR="006503F6" w:rsidRPr="006875DF" w14:paraId="41BCF008" w14:textId="77777777" w:rsidTr="00374D99">
        <w:trPr>
          <w:trHeight w:val="170"/>
        </w:trPr>
        <w:tc>
          <w:tcPr>
            <w:tcW w:w="13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595696D" w14:textId="77777777" w:rsidR="006503F6" w:rsidRPr="006875DF" w:rsidRDefault="006503F6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працівник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FFA557C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1AE5C8D" w14:textId="77777777" w:rsidR="006503F6" w:rsidRPr="006875DF" w:rsidRDefault="006503F6" w:rsidP="004830D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9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9215348" w14:textId="77777777" w:rsidR="006503F6" w:rsidRPr="006875DF" w:rsidRDefault="006503F6" w:rsidP="00B917E0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9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E84C4A0" w14:textId="77777777" w:rsidR="006503F6" w:rsidRPr="006875DF" w:rsidRDefault="006503F6" w:rsidP="005333F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678154D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7D60962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932C958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C631F84" w14:textId="77777777" w:rsidR="006503F6" w:rsidRPr="006875DF" w:rsidRDefault="006503F6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x</w:t>
            </w:r>
          </w:p>
        </w:tc>
      </w:tr>
    </w:tbl>
    <w:p w14:paraId="08513E06" w14:textId="77777777" w:rsidR="0033448E" w:rsidRPr="006875DF" w:rsidRDefault="0033448E" w:rsidP="00D13D59">
      <w:pPr>
        <w:shd w:val="clear" w:color="auto" w:fill="FFFFFF"/>
        <w:spacing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color w:val="000000"/>
          <w:lang w:val="uk-UA" w:eastAsia="uk-UA"/>
        </w:rPr>
        <w:t> </w:t>
      </w:r>
    </w:p>
    <w:p w14:paraId="2FC51ADD" w14:textId="77777777" w:rsidR="0033448E" w:rsidRPr="006875DF" w:rsidRDefault="0033448E" w:rsidP="00D13D59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Керівник</w:t>
      </w:r>
      <w:r w:rsidR="00F341B7" w:rsidRPr="006875DF">
        <w:rPr>
          <w:color w:val="000000"/>
          <w:lang w:val="uk-UA" w:eastAsia="uk-UA"/>
        </w:rPr>
        <w:t>       в.о</w:t>
      </w:r>
      <w:r w:rsidR="0036678D" w:rsidRPr="006875DF">
        <w:rPr>
          <w:color w:val="000000"/>
          <w:lang w:val="uk-UA" w:eastAsia="uk-UA"/>
        </w:rPr>
        <w:t>.</w:t>
      </w:r>
      <w:r w:rsidR="00F341B7" w:rsidRPr="006875DF">
        <w:rPr>
          <w:color w:val="000000"/>
          <w:lang w:val="uk-UA" w:eastAsia="uk-UA"/>
        </w:rPr>
        <w:t xml:space="preserve"> директора</w:t>
      </w:r>
      <w:r w:rsidRPr="006875DF">
        <w:rPr>
          <w:color w:val="000000"/>
          <w:lang w:val="uk-UA" w:eastAsia="uk-UA"/>
        </w:rPr>
        <w:t>   _____________________________</w:t>
      </w:r>
      <w:r w:rsidR="001D1700" w:rsidRPr="006875DF">
        <w:rPr>
          <w:color w:val="000000"/>
          <w:lang w:val="uk-UA" w:eastAsia="uk-UA"/>
        </w:rPr>
        <w:t xml:space="preserve">Лариса ВАСЮТЯК </w:t>
      </w:r>
    </w:p>
    <w:p w14:paraId="37A449FB" w14:textId="77777777" w:rsidR="0033448E" w:rsidRPr="006875DF" w:rsidRDefault="0033448E" w:rsidP="00AC0974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val="uk-UA" w:eastAsia="uk-UA"/>
        </w:rPr>
        <w:sectPr w:rsidR="0033448E" w:rsidRPr="006875DF" w:rsidSect="003C5C8E">
          <w:pgSz w:w="16839" w:h="11907" w:orient="landscape" w:code="9"/>
          <w:pgMar w:top="1701" w:right="567" w:bottom="567" w:left="567" w:header="709" w:footer="709" w:gutter="0"/>
          <w:cols w:space="708"/>
          <w:docGrid w:linePitch="360"/>
        </w:sectPr>
      </w:pPr>
      <w:r w:rsidRPr="006875DF">
        <w:rPr>
          <w:color w:val="000000"/>
          <w:sz w:val="20"/>
          <w:szCs w:val="20"/>
          <w:lang w:val="uk-UA" w:eastAsia="uk-UA"/>
        </w:rPr>
        <w:t>                           </w:t>
      </w:r>
      <w:r w:rsidR="00F341B7" w:rsidRPr="006875DF">
        <w:rPr>
          <w:color w:val="000000"/>
          <w:sz w:val="20"/>
          <w:szCs w:val="20"/>
          <w:lang w:val="uk-UA" w:eastAsia="uk-UA"/>
        </w:rPr>
        <w:t xml:space="preserve">                               </w:t>
      </w:r>
      <w:r w:rsidRPr="006875DF">
        <w:rPr>
          <w:color w:val="000000"/>
          <w:sz w:val="20"/>
          <w:szCs w:val="20"/>
          <w:lang w:val="uk-UA" w:eastAsia="uk-UA"/>
        </w:rPr>
        <w:t>                 </w:t>
      </w:r>
    </w:p>
    <w:tbl>
      <w:tblPr>
        <w:tblW w:w="499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85"/>
      </w:tblGrid>
      <w:tr w:rsidR="0033448E" w:rsidRPr="006875DF" w14:paraId="5D5FD8BA" w14:textId="77777777" w:rsidTr="003C5C8E">
        <w:trPr>
          <w:trHeight w:val="779"/>
        </w:trPr>
        <w:tc>
          <w:tcPr>
            <w:tcW w:w="5000" w:type="pct"/>
            <w:vAlign w:val="center"/>
          </w:tcPr>
          <w:p w14:paraId="34B6F6C7" w14:textId="77777777" w:rsidR="0033448E" w:rsidRPr="006875DF" w:rsidRDefault="0033448E" w:rsidP="00AC0974">
            <w:pPr>
              <w:shd w:val="clear" w:color="auto" w:fill="FFFFFF"/>
              <w:spacing w:before="57" w:after="120" w:line="193" w:lineRule="atLeast"/>
              <w:rPr>
                <w:b/>
                <w:bCs/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lastRenderedPageBreak/>
              <w:t>2. Розшифрування до запланованого рівня доходів/витрат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327"/>
              <w:gridCol w:w="843"/>
              <w:gridCol w:w="1225"/>
              <w:gridCol w:w="2243"/>
              <w:gridCol w:w="2146"/>
              <w:gridCol w:w="802"/>
              <w:gridCol w:w="858"/>
              <w:gridCol w:w="862"/>
              <w:gridCol w:w="862"/>
              <w:gridCol w:w="2497"/>
            </w:tblGrid>
            <w:tr w:rsidR="0033448E" w:rsidRPr="006875DF" w14:paraId="2BBFCE8E" w14:textId="77777777" w:rsidTr="00560328">
              <w:trPr>
                <w:trHeight w:val="233"/>
              </w:trPr>
              <w:tc>
                <w:tcPr>
                  <w:tcW w:w="1062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6A260CE7" w14:textId="77777777" w:rsidR="0033448E" w:rsidRPr="006875DF" w:rsidRDefault="0033448E" w:rsidP="003C5C8E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Найменування показник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50C9E73D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Код рядка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6CB8E985" w14:textId="77777777" w:rsidR="0033448E" w:rsidRPr="006875DF" w:rsidRDefault="00C073DF" w:rsidP="00B67682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Факт 202</w:t>
                  </w:r>
                  <w:r w:rsidR="00560328" w:rsidRPr="006875DF">
                    <w:rPr>
                      <w:b/>
                      <w:color w:val="000000"/>
                      <w:lang w:val="uk-UA" w:eastAsia="uk-UA"/>
                    </w:rPr>
                    <w:t>4</w:t>
                  </w:r>
                  <w:r w:rsidRPr="006875DF">
                    <w:rPr>
                      <w:b/>
                      <w:color w:val="000000"/>
                      <w:lang w:val="uk-UA" w:eastAsia="uk-UA"/>
                    </w:rPr>
                    <w:t xml:space="preserve"> </w:t>
                  </w:r>
                  <w:r w:rsidR="0033448E" w:rsidRPr="006875DF">
                    <w:rPr>
                      <w:b/>
                      <w:color w:val="000000"/>
                      <w:lang w:val="uk-UA" w:eastAsia="uk-UA"/>
                    </w:rPr>
                    <w:t>року</w:t>
                  </w:r>
                </w:p>
              </w:tc>
              <w:tc>
                <w:tcPr>
                  <w:tcW w:w="716" w:type="pct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0CE395C5" w14:textId="77777777" w:rsidR="0033448E" w:rsidRPr="006875DF" w:rsidRDefault="00BB1FFC" w:rsidP="00BB1FFC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 xml:space="preserve">Плановий </w:t>
                  </w:r>
                  <w:r w:rsidR="00560328" w:rsidRPr="006875DF">
                    <w:rPr>
                      <w:b/>
                      <w:color w:val="000000"/>
                      <w:lang w:val="uk-UA" w:eastAsia="uk-UA"/>
                    </w:rPr>
                    <w:t>2025</w:t>
                  </w:r>
                  <w:r w:rsidRPr="006875DF">
                    <w:rPr>
                      <w:b/>
                      <w:color w:val="000000"/>
                      <w:lang w:val="uk-UA" w:eastAsia="uk-UA"/>
                    </w:rPr>
                    <w:t xml:space="preserve"> рік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11F56330" w14:textId="77777777" w:rsidR="0033448E" w:rsidRPr="006875DF" w:rsidRDefault="00560328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 xml:space="preserve">Плановий </w:t>
                  </w:r>
                  <w:r w:rsidRPr="006875DF">
                    <w:rPr>
                      <w:b/>
                      <w:color w:val="000000"/>
                      <w:lang w:val="uk-UA" w:eastAsia="uk-UA"/>
                    </w:rPr>
                    <w:br/>
                  </w:r>
                  <w:r w:rsidR="00C073DF" w:rsidRPr="006875DF">
                    <w:rPr>
                      <w:b/>
                      <w:color w:val="000000"/>
                      <w:lang w:val="uk-UA" w:eastAsia="uk-UA"/>
                    </w:rPr>
                    <w:t>202</w:t>
                  </w:r>
                  <w:r w:rsidRPr="006875DF">
                    <w:rPr>
                      <w:b/>
                      <w:color w:val="000000"/>
                      <w:lang w:val="uk-UA" w:eastAsia="uk-UA"/>
                    </w:rPr>
                    <w:t>6 рік</w:t>
                  </w:r>
                </w:p>
              </w:tc>
              <w:tc>
                <w:tcPr>
                  <w:tcW w:w="1079" w:type="pct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0DEAD9E5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У тому числі за кварталами</w:t>
                  </w:r>
                </w:p>
              </w:tc>
              <w:tc>
                <w:tcPr>
                  <w:tcW w:w="797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05B5D52D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Пояснення та обґрунтування до запланованого рівня доходів/витрат</w:t>
                  </w:r>
                </w:p>
              </w:tc>
            </w:tr>
            <w:tr w:rsidR="0033448E" w:rsidRPr="006875DF" w14:paraId="6D056C97" w14:textId="77777777" w:rsidTr="00560328">
              <w:trPr>
                <w:trHeight w:val="390"/>
              </w:trPr>
              <w:tc>
                <w:tcPr>
                  <w:tcW w:w="1062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63E1B1" w14:textId="77777777" w:rsidR="0033448E" w:rsidRPr="006875DF" w:rsidRDefault="0033448E" w:rsidP="003C5C8E">
                  <w:pPr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D647C7" w14:textId="77777777" w:rsidR="0033448E" w:rsidRPr="006875DF" w:rsidRDefault="0033448E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8C5629" w14:textId="77777777" w:rsidR="0033448E" w:rsidRPr="006875DF" w:rsidRDefault="0033448E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16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7D25DEE" w14:textId="77777777" w:rsidR="0033448E" w:rsidRPr="006875DF" w:rsidRDefault="0033448E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6A30D3" w14:textId="77777777" w:rsidR="0033448E" w:rsidRPr="006875DF" w:rsidRDefault="0033448E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10E005CB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І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7D4AE906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ІІ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3DDA98CB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ІІІ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06248947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ІV</w:t>
                  </w:r>
                </w:p>
              </w:tc>
              <w:tc>
                <w:tcPr>
                  <w:tcW w:w="797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B320FD" w14:textId="77777777" w:rsidR="0033448E" w:rsidRPr="006875DF" w:rsidRDefault="0033448E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</w:p>
              </w:tc>
            </w:tr>
            <w:tr w:rsidR="0033448E" w:rsidRPr="006875DF" w14:paraId="7B0E799C" w14:textId="77777777" w:rsidTr="00560328">
              <w:trPr>
                <w:trHeight w:val="17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0423BF2A" w14:textId="77777777" w:rsidR="0033448E" w:rsidRPr="006875DF" w:rsidRDefault="0033448E" w:rsidP="003C5C8E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6A696DB8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69A32646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330043FE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5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2C3D24B7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6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40B65839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7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2E635115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8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332A6C52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9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7D8A4985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0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14:paraId="3D337B50" w14:textId="77777777" w:rsidR="0033448E" w:rsidRPr="006875DF" w:rsidRDefault="0033448E" w:rsidP="00165FD6">
                  <w:pPr>
                    <w:spacing w:line="161" w:lineRule="atLeast"/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1</w:t>
                  </w:r>
                </w:p>
              </w:tc>
            </w:tr>
            <w:tr w:rsidR="0033448E" w:rsidRPr="006875DF" w14:paraId="2E56AFB2" w14:textId="77777777" w:rsidTr="00560328">
              <w:trPr>
                <w:trHeight w:val="17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755C55CC" w14:textId="77777777" w:rsidR="0033448E" w:rsidRPr="006875DF" w:rsidRDefault="0033448E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Чистий дохід від реалізації продукції (товарів, робіт, послуг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72546453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0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2A99AFAD" w14:textId="77777777" w:rsidR="0033448E" w:rsidRPr="006875DF" w:rsidRDefault="00560328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lang w:val="uk-UA" w:eastAsia="uk-UA"/>
                    </w:rPr>
                    <w:t>3363,3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64F54C7F" w14:textId="77777777" w:rsidR="0033448E" w:rsidRPr="006875DF" w:rsidRDefault="007F3C35" w:rsidP="00EA05D1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3496,4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31849D5F" w14:textId="77777777" w:rsidR="0033448E" w:rsidRPr="006875DF" w:rsidRDefault="007F3C35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3996,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47961B4E" w14:textId="77777777" w:rsidR="0033448E" w:rsidRPr="006875DF" w:rsidRDefault="007F3C35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999,1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64A25859" w14:textId="77777777" w:rsidR="0033448E" w:rsidRPr="006875DF" w:rsidRDefault="007F3C35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999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43244671" w14:textId="77777777" w:rsidR="0033448E" w:rsidRPr="006875DF" w:rsidRDefault="007F3C35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999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61AF3D68" w14:textId="77777777" w:rsidR="0033448E" w:rsidRPr="006875DF" w:rsidRDefault="007F3C35" w:rsidP="00165FD6">
                  <w:pPr>
                    <w:jc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999,1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74" w:type="dxa"/>
                    <w:left w:w="68" w:type="dxa"/>
                    <w:bottom w:w="85" w:type="dxa"/>
                    <w:right w:w="68" w:type="dxa"/>
                  </w:tcMar>
                  <w:vAlign w:val="center"/>
                </w:tcPr>
                <w:p w14:paraId="1AD3AF40" w14:textId="77777777" w:rsidR="0033448E" w:rsidRPr="006875DF" w:rsidRDefault="0033448E" w:rsidP="00C26A32">
                  <w:pPr>
                    <w:jc w:val="center"/>
                    <w:rPr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 xml:space="preserve">Збільшення ціни </w:t>
                  </w:r>
                </w:p>
                <w:p w14:paraId="45F6F661" w14:textId="77777777" w:rsidR="00C26A32" w:rsidRPr="006875DF" w:rsidRDefault="00C26A32" w:rsidP="00C26A32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 xml:space="preserve">на товари  </w:t>
                  </w:r>
                </w:p>
              </w:tc>
            </w:tr>
            <w:tr w:rsidR="0033448E" w:rsidRPr="006875DF" w14:paraId="32D04792" w14:textId="77777777" w:rsidTr="00560328">
              <w:trPr>
                <w:trHeight w:val="17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E9F0BF1" w14:textId="77777777" w:rsidR="0033448E" w:rsidRPr="006875DF" w:rsidRDefault="0033448E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Собівартість реалізованої продукції (товарів, робіт, послуг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699F2F1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01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B09F1F4" w14:textId="77777777" w:rsidR="0033448E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3417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793CE6B" w14:textId="77777777" w:rsidR="0033448E" w:rsidRPr="006875DF" w:rsidRDefault="007F3C35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3996,4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C62C23A" w14:textId="77777777" w:rsidR="0033448E" w:rsidRPr="006875DF" w:rsidRDefault="007F3C35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4486,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3C1FF5D" w14:textId="77777777" w:rsidR="0033448E" w:rsidRPr="006875DF" w:rsidRDefault="007F3C35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121,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46E79E3" w14:textId="77777777" w:rsidR="0033448E" w:rsidRPr="006875DF" w:rsidRDefault="00217236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D46D0E8" w14:textId="77777777" w:rsidR="0033448E" w:rsidRPr="006875DF" w:rsidRDefault="00217236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0C92D25" w14:textId="77777777" w:rsidR="0033448E" w:rsidRPr="006875DF" w:rsidRDefault="00217236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0D5CE9E" w14:textId="77777777" w:rsidR="00737EDB" w:rsidRPr="006875DF" w:rsidRDefault="00737EDB" w:rsidP="00737EDB">
                  <w:pPr>
                    <w:jc w:val="center"/>
                    <w:rPr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 xml:space="preserve">Збільшення ціни </w:t>
                  </w:r>
                </w:p>
                <w:p w14:paraId="456445A3" w14:textId="77777777" w:rsidR="0033448E" w:rsidRPr="006875DF" w:rsidRDefault="00737EDB" w:rsidP="00737EDB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 xml:space="preserve">на товари  </w:t>
                  </w:r>
                </w:p>
              </w:tc>
            </w:tr>
            <w:tr w:rsidR="0033448E" w:rsidRPr="006875DF" w14:paraId="604FBB5F" w14:textId="77777777" w:rsidTr="00560328">
              <w:trPr>
                <w:trHeight w:val="41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B567F35" w14:textId="77777777" w:rsidR="0033448E" w:rsidRPr="006875DF" w:rsidRDefault="00C551FD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на сировин</w:t>
                  </w:r>
                  <w:r w:rsidR="008C40C3" w:rsidRPr="006875DF">
                    <w:rPr>
                      <w:color w:val="000000"/>
                      <w:spacing w:val="-2"/>
                      <w:lang w:val="uk-UA" w:eastAsia="uk-UA"/>
                    </w:rPr>
                    <w:t>у</w:t>
                  </w:r>
                  <w:r w:rsidR="0033448E" w:rsidRPr="006875DF">
                    <w:rPr>
                      <w:color w:val="000000"/>
                      <w:spacing w:val="-2"/>
                      <w:lang w:val="uk-UA" w:eastAsia="uk-UA"/>
                    </w:rPr>
                    <w:br/>
                    <w:t>та основні матеріли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05B05EC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EFEF756" w14:textId="77777777" w:rsidR="0033448E" w:rsidRPr="006875DF" w:rsidRDefault="003B259B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2</w:t>
                  </w:r>
                  <w:r w:rsidR="00DB6763" w:rsidRPr="006875DF">
                    <w:rPr>
                      <w:color w:val="000000"/>
                      <w:spacing w:val="-2"/>
                      <w:lang w:val="uk-UA" w:eastAsia="uk-UA"/>
                    </w:rPr>
                    <w:t>6,0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6639ED2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26,5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6D0AC71" w14:textId="77777777" w:rsidR="0033448E" w:rsidRPr="006875DF" w:rsidRDefault="00B739E2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26</w:t>
                  </w:r>
                  <w:r w:rsidR="00443834" w:rsidRPr="006875DF">
                    <w:rPr>
                      <w:color w:val="000000"/>
                      <w:spacing w:val="-2"/>
                      <w:lang w:val="uk-UA" w:eastAsia="uk-UA"/>
                    </w:rPr>
                    <w:t>,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E742FD7" w14:textId="77777777" w:rsidR="0033448E" w:rsidRPr="006875DF" w:rsidRDefault="00443834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6,7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A5BF4D8" w14:textId="77777777" w:rsidR="0033448E" w:rsidRPr="006875DF" w:rsidRDefault="00443834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6,7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4CCBC9D" w14:textId="77777777" w:rsidR="0033448E" w:rsidRPr="006875DF" w:rsidRDefault="00443834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6,7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D6CAB13" w14:textId="77777777" w:rsidR="0033448E" w:rsidRPr="006875DF" w:rsidRDefault="00443834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6,7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CEBE226" w14:textId="77777777" w:rsidR="0033448E" w:rsidRPr="006875DF" w:rsidRDefault="0033448E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33448E" w:rsidRPr="006875DF" w14:paraId="636A52D1" w14:textId="77777777" w:rsidTr="00560328">
              <w:trPr>
                <w:trHeight w:val="23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DD4171B" w14:textId="77777777" w:rsidR="0033448E" w:rsidRPr="006875DF" w:rsidRDefault="0033448E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на паливо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C8760B7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2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0963AB3" w14:textId="77777777" w:rsidR="0033448E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E56C65C" w14:textId="77777777" w:rsidR="0033448E" w:rsidRPr="006875DF" w:rsidRDefault="00A012E9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2048F76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4008C1E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40C2442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0D7A4C9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BD97E52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1CFFEAF" w14:textId="77777777" w:rsidR="0033448E" w:rsidRPr="006875DF" w:rsidRDefault="0033448E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33448E" w:rsidRPr="006875DF" w14:paraId="74CE62FC" w14:textId="77777777" w:rsidTr="003C5C8E">
              <w:trPr>
                <w:trHeight w:val="339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0F81491" w14:textId="77777777" w:rsidR="0033448E" w:rsidRPr="006875DF" w:rsidRDefault="0033448E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на електроенергію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8399CB9" w14:textId="77777777" w:rsidR="0033448E" w:rsidRPr="006875DF" w:rsidRDefault="0033448E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3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53E38D4" w14:textId="77777777" w:rsidR="0033448E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F16F73B" w14:textId="77777777" w:rsidR="0033448E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F176095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EE11F47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D79B6E5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16A2956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0C0A048" w14:textId="77777777" w:rsidR="0033448E" w:rsidRPr="006875DF" w:rsidRDefault="00DB676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8D1D469" w14:textId="77777777" w:rsidR="0033448E" w:rsidRPr="006875DF" w:rsidRDefault="00EF6077" w:rsidP="00EF6077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031661E7" w14:textId="77777777" w:rsidTr="003C5C8E">
              <w:trPr>
                <w:trHeight w:val="1281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CB84925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на оплату праці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4DAE3FD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C6928B1" w14:textId="77777777" w:rsidR="00560328" w:rsidRPr="006875DF" w:rsidRDefault="00560328" w:rsidP="00A86DE7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701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94AE896" w14:textId="77777777" w:rsidR="00560328" w:rsidRPr="006875DF" w:rsidRDefault="00560328" w:rsidP="00A86DE7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716,5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9C9BDF9" w14:textId="77777777" w:rsidR="00560328" w:rsidRPr="006875DF" w:rsidRDefault="00560328" w:rsidP="00A86DE7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765,2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B89E07B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89,9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375C58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89,9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68275C4D" w14:textId="77777777" w:rsidR="00560328" w:rsidRPr="006875DF" w:rsidRDefault="00560328" w:rsidP="003B076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89,9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90CDFC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89,9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DF174B1" w14:textId="06FBDB0E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Ріст мінімальної зарплати та прожиткового мінімуму,</w:t>
                  </w:r>
                  <w:r w:rsidR="006875DF">
                    <w:rPr>
                      <w:lang w:val="uk-UA" w:eastAsia="uk-UA"/>
                    </w:rPr>
                    <w:t xml:space="preserve"> </w:t>
                  </w:r>
                  <w:r w:rsidRPr="006875DF">
                    <w:rPr>
                      <w:lang w:val="uk-UA" w:eastAsia="uk-UA"/>
                    </w:rPr>
                    <w:t>заповнення вакантних посад</w:t>
                  </w:r>
                </w:p>
              </w:tc>
            </w:tr>
            <w:tr w:rsidR="00560328" w:rsidRPr="006875DF" w14:paraId="4EFE04ED" w14:textId="77777777" w:rsidTr="00560328">
              <w:trPr>
                <w:trHeight w:val="23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CB685DB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ідрахування на соціальні заходи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139D91C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5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34ADAA2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54,4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9B250BE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57,6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8D0655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68,</w:t>
                  </w:r>
                  <w:r w:rsidR="006503F6" w:rsidRPr="006875DF">
                    <w:rPr>
                      <w:color w:val="000000"/>
                      <w:spacing w:val="-2"/>
                      <w:lang w:val="uk-UA" w:eastAsia="uk-UA"/>
                    </w:rPr>
                    <w:t>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DCC65B0" w14:textId="77777777" w:rsidR="00560328" w:rsidRPr="006875DF" w:rsidRDefault="00560328" w:rsidP="003B076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4</w:t>
                  </w:r>
                  <w:r w:rsidR="006503F6" w:rsidRPr="006875DF">
                    <w:rPr>
                      <w:color w:val="000000"/>
                      <w:spacing w:val="-2"/>
                      <w:lang w:val="uk-UA" w:eastAsia="uk-UA"/>
                    </w:rPr>
                    <w:t>2,1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565FBCA" w14:textId="77777777" w:rsidR="00560328" w:rsidRPr="006875DF" w:rsidRDefault="00560328" w:rsidP="003B076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4</w:t>
                  </w:r>
                  <w:r w:rsidR="006503F6" w:rsidRPr="006875DF">
                    <w:rPr>
                      <w:color w:val="000000"/>
                      <w:spacing w:val="-2"/>
                      <w:lang w:val="uk-UA" w:eastAsia="uk-UA"/>
                    </w:rPr>
                    <w:t>2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479289C" w14:textId="77777777" w:rsidR="00560328" w:rsidRPr="006875DF" w:rsidRDefault="00560328" w:rsidP="003B076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4</w:t>
                  </w:r>
                  <w:r w:rsidR="006503F6" w:rsidRPr="006875DF">
                    <w:rPr>
                      <w:color w:val="000000"/>
                      <w:spacing w:val="-2"/>
                      <w:lang w:val="uk-UA" w:eastAsia="uk-UA"/>
                    </w:rPr>
                    <w:t>2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717B34D" w14:textId="77777777" w:rsidR="00560328" w:rsidRPr="006875DF" w:rsidRDefault="00560328" w:rsidP="003B076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4</w:t>
                  </w:r>
                  <w:r w:rsidR="006503F6" w:rsidRPr="006875DF">
                    <w:rPr>
                      <w:color w:val="000000"/>
                      <w:spacing w:val="-2"/>
                      <w:lang w:val="uk-UA" w:eastAsia="uk-UA"/>
                    </w:rPr>
                    <w:t>2,1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3466784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1F0932EB" w14:textId="77777777" w:rsidTr="003C5C8E">
              <w:trPr>
                <w:trHeight w:val="632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20FC700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Амортизація основних засобів і</w:t>
                  </w:r>
                  <w:r w:rsidR="003C5C8E" w:rsidRPr="006875DF">
                    <w:rPr>
                      <w:color w:val="000000"/>
                      <w:spacing w:val="-2"/>
                      <w:lang w:val="uk-UA" w:eastAsia="uk-UA"/>
                    </w:rPr>
                    <w:t xml:space="preserve"> 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нематеріальних активів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25208BE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6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0262E48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,2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23CA2EB0" w14:textId="77777777" w:rsidR="00560328" w:rsidRPr="006875DF" w:rsidRDefault="00431D13" w:rsidP="0068029C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8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E6DE810" w14:textId="77777777" w:rsidR="00560328" w:rsidRPr="006875DF" w:rsidRDefault="00431D13" w:rsidP="0018066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96C6448" w14:textId="77777777" w:rsidR="00560328" w:rsidRPr="006875DF" w:rsidRDefault="00431D13" w:rsidP="0018066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E502062" w14:textId="77777777" w:rsidR="00560328" w:rsidRPr="006875DF" w:rsidRDefault="00431D13" w:rsidP="0018066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2F71DC0" w14:textId="77777777" w:rsidR="00560328" w:rsidRPr="006875DF" w:rsidRDefault="00431D13" w:rsidP="0018066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D3D39E7" w14:textId="77777777" w:rsidR="00560328" w:rsidRPr="006875DF" w:rsidRDefault="00431D13" w:rsidP="0018066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</w:t>
                  </w:r>
                  <w:r w:rsidR="00560328" w:rsidRPr="006875DF">
                    <w:rPr>
                      <w:color w:val="000000"/>
                      <w:spacing w:val="-2"/>
                      <w:lang w:val="uk-UA" w:eastAsia="uk-UA"/>
                    </w:rPr>
                    <w:t>,0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0E2FCCF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</w:p>
              </w:tc>
            </w:tr>
            <w:tr w:rsidR="00560328" w:rsidRPr="006875DF" w14:paraId="0787BE9D" w14:textId="77777777" w:rsidTr="00560328">
              <w:trPr>
                <w:trHeight w:val="23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EF3312C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на закупівлю медичних товарів ,робіт та послуг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2B23520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7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9ACB708" w14:textId="77777777" w:rsidR="00560328" w:rsidRPr="006875DF" w:rsidRDefault="00E17A7B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2470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1F6A6C4" w14:textId="77777777" w:rsidR="00560328" w:rsidRPr="006875DF" w:rsidRDefault="00E17A7B" w:rsidP="00765774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252</w:t>
                  </w:r>
                  <w:r w:rsidR="00217236" w:rsidRPr="006875DF">
                    <w:rPr>
                      <w:color w:val="000000"/>
                      <w:spacing w:val="-2"/>
                      <w:lang w:val="uk-UA" w:eastAsia="uk-UA"/>
                    </w:rPr>
                    <w:t>4,6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E688684" w14:textId="77777777" w:rsidR="00560328" w:rsidRPr="006875DF" w:rsidRDefault="006503F6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943,2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AFD6394" w14:textId="77777777" w:rsidR="00560328" w:rsidRPr="006875DF" w:rsidRDefault="006503F6" w:rsidP="00431D13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35,8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5E1CE5A" w14:textId="77777777" w:rsidR="00560328" w:rsidRPr="006875DF" w:rsidRDefault="006503F6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35,8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2B62544" w14:textId="77777777" w:rsidR="00560328" w:rsidRPr="006875DF" w:rsidRDefault="006503F6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35,8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0C081FD" w14:textId="77777777" w:rsidR="00560328" w:rsidRPr="006875DF" w:rsidRDefault="006503F6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35,8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4478A0C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Збільшення цін на товари і вартість послуг</w:t>
                  </w:r>
                </w:p>
              </w:tc>
            </w:tr>
            <w:tr w:rsidR="00560328" w:rsidRPr="006875DF" w14:paraId="66405241" w14:textId="77777777" w:rsidTr="00560328">
              <w:trPr>
                <w:trHeight w:val="23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DA82EC0" w14:textId="38FFBD30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lastRenderedPageBreak/>
                    <w:t>Інші витрати (оплата за комунальні послуги, вивіз сміття, воду, канцтовари, послуги пожежної охорони,  послуги дератизації, за обслуг. касового апарату, нарах.</w:t>
                  </w:r>
                  <w:r w:rsidR="006875DF" w:rsidRPr="006875DF">
                    <w:rPr>
                      <w:color w:val="000000"/>
                      <w:spacing w:val="-2"/>
                      <w:lang w:val="uk-UA" w:eastAsia="uk-UA"/>
                    </w:rPr>
                    <w:t xml:space="preserve"> 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резерву відпусток, банківські послуги, благоустрій 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81671E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018,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01CE2B7" w14:textId="77777777" w:rsidR="00560328" w:rsidRPr="006875DF" w:rsidRDefault="00431D1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57,6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7F3275F8" w14:textId="77777777" w:rsidR="00560328" w:rsidRPr="006875DF" w:rsidRDefault="00431D13" w:rsidP="00DA770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63,4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DE4B61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  <w:p w14:paraId="5A2A41BB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  <w:p w14:paraId="222897AD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  <w:p w14:paraId="0A4F7B2D" w14:textId="77777777" w:rsidR="00560328" w:rsidRPr="006875DF" w:rsidRDefault="00431D13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70,8</w:t>
                  </w:r>
                </w:p>
                <w:p w14:paraId="2635311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  <w:p w14:paraId="61A8D442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  <w:p w14:paraId="24E3DBD1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5474B3B8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7,</w:t>
                  </w:r>
                  <w:r w:rsidR="00431D13" w:rsidRPr="006875DF">
                    <w:rPr>
                      <w:color w:val="000000"/>
                      <w:spacing w:val="-2"/>
                      <w:lang w:val="uk-UA" w:eastAsia="uk-UA"/>
                    </w:rPr>
                    <w:t>7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C1F8F0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7,</w:t>
                  </w:r>
                  <w:r w:rsidR="00431D13" w:rsidRPr="006875DF">
                    <w:rPr>
                      <w:color w:val="000000"/>
                      <w:spacing w:val="-2"/>
                      <w:lang w:val="uk-UA" w:eastAsia="uk-UA"/>
                    </w:rPr>
                    <w:t>7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1BF030C" w14:textId="77777777" w:rsidR="00560328" w:rsidRPr="006875DF" w:rsidRDefault="00560328" w:rsidP="0044731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7,</w:t>
                  </w:r>
                  <w:r w:rsidR="00431D13" w:rsidRPr="006875DF">
                    <w:rPr>
                      <w:color w:val="000000"/>
                      <w:spacing w:val="-2"/>
                      <w:lang w:val="uk-UA" w:eastAsia="uk-UA"/>
                    </w:rPr>
                    <w:t>7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7E48E5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7,</w:t>
                  </w:r>
                  <w:r w:rsidR="00431D13" w:rsidRPr="006875DF">
                    <w:rPr>
                      <w:color w:val="000000"/>
                      <w:spacing w:val="-2"/>
                      <w:lang w:val="uk-UA" w:eastAsia="uk-UA"/>
                    </w:rPr>
                    <w:t>7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6369008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Збільшення цін на вартість послуг</w:t>
                  </w:r>
                </w:p>
              </w:tc>
            </w:tr>
            <w:tr w:rsidR="00560328" w:rsidRPr="006875DF" w14:paraId="5580FF8A" w14:textId="77777777" w:rsidTr="00560328">
              <w:trPr>
                <w:trHeight w:val="238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CA06F2A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Валовий прибуток (збиток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1D5792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02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59566F2" w14:textId="77777777" w:rsidR="00560328" w:rsidRPr="006875DF" w:rsidRDefault="00560328" w:rsidP="00267391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-</w:t>
                  </w:r>
                  <w:r w:rsidR="00267391"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54,5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F9B17F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0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3BF37EED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7593147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3C428D8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175F94D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48DE3361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14:paraId="0F65F552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6C190592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0D8262D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Інші фінансові доходи (розшифрувати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F3D6C6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13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274A660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01F8D7D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83BB5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9B7DF83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E0680AE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A834FC1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A976FF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EAF09D6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5E227B03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6F7A009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Фінансові витрати (розшифрувати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4C3459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14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252C21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BEE058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55756A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2A3FE24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8596AD7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964AA0C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DC7670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5B865B5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45C096E2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BD60D03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Інші доходи, усього, у тому числі: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DBE0DA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15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F1E5FF6" w14:textId="77777777" w:rsidR="00560328" w:rsidRPr="006875DF" w:rsidRDefault="00267391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2</w:t>
                  </w:r>
                  <w:r w:rsidR="00E17A7B"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,7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B544538" w14:textId="77777777" w:rsidR="00560328" w:rsidRPr="006875DF" w:rsidRDefault="00217236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500,0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AF061E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500,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2E92F6B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6CCD471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AFED236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CD34652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03D966D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3A452BF9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8693A4A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коти з місцевого бюджету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7EDE8B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5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D05D1C2" w14:textId="77777777" w:rsidR="00560328" w:rsidRPr="006875DF" w:rsidRDefault="00E17A7B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1,7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34CBD12" w14:textId="77777777" w:rsidR="00560328" w:rsidRPr="006875DF" w:rsidRDefault="00217236" w:rsidP="0021723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500,0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1FE1ADB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500,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C5909B1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ED5A5BD" w14:textId="77777777" w:rsidR="00560328" w:rsidRPr="006875DF" w:rsidRDefault="00560328" w:rsidP="00B80E3D">
                  <w:pPr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54426B8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28E1969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125,0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071D6AB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1CC7E8D9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AB4BEBC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інші доходи (надання послуг інтернатури)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305EC84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52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4F62F7" w14:textId="77777777" w:rsidR="00560328" w:rsidRPr="006875DF" w:rsidRDefault="00267391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,0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1945D7E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3D39AB7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7E346B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51C5AA1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BCDBA43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E6F8C34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862AE5D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70A8E852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C3C961D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Інші витрати, усього, у тому числі: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B57A2BC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16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C0AFC1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C75A02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  <w:p w14:paraId="478DA8A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08BAFDD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9E676AC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9635F9B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4577CD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B5D6BDE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A001815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08F059E3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AE57406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курсові різниці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FA0C2B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6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55C1EE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A1A9E7F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A3F3D6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723C5B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2654F9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3AAC6E4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99D08C5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86655A4" w14:textId="77777777" w:rsidR="00560328" w:rsidRPr="006875DF" w:rsidRDefault="00560328" w:rsidP="00165FD6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43F3435C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7B4FCC3" w14:textId="77777777" w:rsidR="00560328" w:rsidRPr="006875DF" w:rsidRDefault="00560328" w:rsidP="003C5C8E">
                  <w:pPr>
                    <w:spacing w:line="179" w:lineRule="atLeast"/>
                    <w:rPr>
                      <w:b/>
                      <w:bCs/>
                      <w:color w:val="000000"/>
                      <w:spacing w:val="-3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3"/>
                      <w:lang w:val="uk-UA" w:eastAsia="uk-UA"/>
                    </w:rPr>
                    <w:t>Фінансовий результатдо оподаткування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5516728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17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EEF4AB6" w14:textId="77777777" w:rsidR="00560328" w:rsidRPr="006875DF" w:rsidRDefault="00560328" w:rsidP="00267391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  <w:r w:rsidR="00267391"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51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D121883" w14:textId="77777777" w:rsidR="00560328" w:rsidRPr="006875DF" w:rsidRDefault="00560328" w:rsidP="005A0382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A431EBF" w14:textId="77777777" w:rsidR="00560328" w:rsidRPr="006875DF" w:rsidRDefault="00560328" w:rsidP="005A0382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BFF7853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2B7FA6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70EB4C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A3A5BA9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b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spacing w:val="-2"/>
                      <w:lang w:val="uk-UA" w:eastAsia="uk-UA"/>
                    </w:rPr>
                    <w:t>2,5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BDB37AA" w14:textId="77777777" w:rsidR="00560328" w:rsidRPr="006875DF" w:rsidRDefault="00560328" w:rsidP="00165FD6">
                  <w:pPr>
                    <w:spacing w:line="179" w:lineRule="atLeast"/>
                    <w:jc w:val="center"/>
                    <w:rPr>
                      <w:spacing w:val="-2"/>
                      <w:lang w:val="uk-UA" w:eastAsia="uk-UA"/>
                    </w:rPr>
                  </w:pPr>
                  <w:r w:rsidRPr="006875DF">
                    <w:rPr>
                      <w:spacing w:val="-2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5E1FD4DF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66BE8A7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Витрати з податку на прибуток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4C92C67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8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4B94E2C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3F8D743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C66E0AF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Cs/>
                      <w:color w:val="000000"/>
                      <w:spacing w:val="-2"/>
                      <w:lang w:val="uk-UA" w:eastAsia="uk-UA"/>
                    </w:rPr>
                    <w:t>1,8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1C66E05" w14:textId="77777777" w:rsidR="00560328" w:rsidRPr="006875DF" w:rsidRDefault="00560328" w:rsidP="008D731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477847D" w14:textId="77777777" w:rsidR="00560328" w:rsidRPr="006875DF" w:rsidRDefault="00560328" w:rsidP="008D731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822A4FA" w14:textId="77777777" w:rsidR="00560328" w:rsidRPr="006875DF" w:rsidRDefault="00560328" w:rsidP="008D731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41FBE13" w14:textId="77777777" w:rsidR="00560328" w:rsidRPr="006875DF" w:rsidRDefault="00560328" w:rsidP="008D731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,8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0CB9BAB" w14:textId="77777777" w:rsidR="00560328" w:rsidRPr="006875DF" w:rsidRDefault="00560328" w:rsidP="00250118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65F61A48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636627B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Дохід з податку на прибуток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F6CB8A3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8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8F428A5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9C81D48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D1816BD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02D4AB9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4984A8F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171485C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1F1D5AD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9F290A" w14:textId="77777777" w:rsidR="00560328" w:rsidRPr="006875DF" w:rsidRDefault="00560328" w:rsidP="00250118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0EE619C0" w14:textId="77777777" w:rsidTr="00560328">
              <w:trPr>
                <w:trHeight w:val="439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D5B1818" w14:textId="4609B2EE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Прибуток від припиненої діяльност</w:t>
                  </w:r>
                  <w:r w:rsidR="006875DF" w:rsidRPr="006875DF">
                    <w:rPr>
                      <w:color w:val="000000"/>
                      <w:spacing w:val="-2"/>
                      <w:lang w:val="uk-UA" w:eastAsia="uk-UA"/>
                    </w:rPr>
                    <w:t>і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 xml:space="preserve"> після оподаткування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AB825B1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9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8AAA07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3A9A742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E826B37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C57E775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3576279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A69962C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FB2E422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CE6D781" w14:textId="77777777" w:rsidR="00560328" w:rsidRPr="006875DF" w:rsidRDefault="00560328" w:rsidP="00250118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21F20B79" w14:textId="77777777" w:rsidTr="00560328">
              <w:trPr>
                <w:trHeight w:val="439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C76A2D5" w14:textId="785C9569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lastRenderedPageBreak/>
                    <w:t>Збиток від </w:t>
                  </w:r>
                  <w:r w:rsidR="006875DF" w:rsidRPr="006875DF">
                    <w:rPr>
                      <w:color w:val="000000"/>
                      <w:spacing w:val="-2"/>
                      <w:lang w:val="uk-UA" w:eastAsia="uk-UA"/>
                    </w:rPr>
                    <w:t>припиненої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 xml:space="preserve"> діяльності</w:t>
                  </w: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br/>
                    <w:t>після оподаткування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E51952D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19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AD4CA58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0637A7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35F1C9A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2D8F7D8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8A8E047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1B0D039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730D8AD" w14:textId="77777777" w:rsidR="00560328" w:rsidRPr="006875DF" w:rsidRDefault="00560328" w:rsidP="00852E35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7F520A4" w14:textId="77777777" w:rsidR="00560328" w:rsidRPr="006875DF" w:rsidRDefault="00560328" w:rsidP="00250118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4C2519EF" w14:textId="77777777" w:rsidTr="00560328">
              <w:trPr>
                <w:trHeight w:val="44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DAED6E7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Чистий фінансовий результат,</w:t>
                  </w: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br/>
                    <w:t>у тому числі: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77753BB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12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7D3F16B" w14:textId="77777777" w:rsidR="00560328" w:rsidRPr="006875DF" w:rsidRDefault="00560328" w:rsidP="00267391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  <w:r w:rsidR="00267391" w:rsidRPr="006875DF">
                    <w:rPr>
                      <w:color w:val="000000"/>
                      <w:spacing w:val="-2"/>
                      <w:lang w:val="uk-UA" w:eastAsia="uk-UA"/>
                    </w:rPr>
                    <w:t>51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8E17075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BA4297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Cs/>
                      <w:color w:val="000000"/>
                      <w:spacing w:val="-2"/>
                      <w:lang w:val="uk-UA" w:eastAsia="uk-UA"/>
                    </w:rPr>
                    <w:t>8,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3D8C3AD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DD7BC43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85E05D9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A130F74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1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844A2C5" w14:textId="77777777" w:rsidR="00560328" w:rsidRPr="006875DF" w:rsidRDefault="00560328" w:rsidP="00DD56C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6F55EE20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660D2C5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прибуток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B82AD75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01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F450579" w14:textId="77777777" w:rsidR="00560328" w:rsidRPr="006875DF" w:rsidRDefault="00560328" w:rsidP="004830D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5EFADA1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6E4B594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8,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F16E288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BFD473C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EA29BBE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F3DA4C9" w14:textId="77777777" w:rsidR="00560328" w:rsidRPr="006875DF" w:rsidRDefault="00560328" w:rsidP="00DD13D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2,1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AE787EB" w14:textId="77777777" w:rsidR="00560328" w:rsidRPr="006875DF" w:rsidRDefault="00560328" w:rsidP="00DD56C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6043AAED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E9D44D3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збиток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2662E98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02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162BD3" w14:textId="77777777" w:rsidR="00560328" w:rsidRPr="006875DF" w:rsidRDefault="00267391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51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E9C16B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52166B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D6F5A32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spacing w:val="-2"/>
                      <w:lang w:val="uk-UA" w:eastAsia="uk-UA"/>
                    </w:rPr>
                  </w:pPr>
                  <w:r w:rsidRPr="006875DF">
                    <w:rPr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3E3FB79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spacing w:val="-2"/>
                      <w:lang w:val="uk-UA" w:eastAsia="uk-UA"/>
                    </w:rPr>
                  </w:pPr>
                  <w:r w:rsidRPr="006875DF">
                    <w:rPr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C32F31F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spacing w:val="-2"/>
                      <w:lang w:val="uk-UA" w:eastAsia="uk-UA"/>
                    </w:rPr>
                  </w:pPr>
                  <w:r w:rsidRPr="006875DF">
                    <w:rPr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9A5E5DF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spacing w:val="-2"/>
                      <w:lang w:val="uk-UA" w:eastAsia="uk-UA"/>
                    </w:rPr>
                  </w:pPr>
                  <w:r w:rsidRPr="006875DF">
                    <w:rPr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C706E48" w14:textId="77777777" w:rsidR="00560328" w:rsidRPr="006875DF" w:rsidRDefault="00560328" w:rsidP="00DD56C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639A1326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F014015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Усього доходів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E043462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1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25A4368" w14:textId="77777777" w:rsidR="00560328" w:rsidRPr="006875DF" w:rsidRDefault="00E17A7B" w:rsidP="00374D99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3363,3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BD8C246" w14:textId="77777777" w:rsidR="00560328" w:rsidRPr="006875DF" w:rsidRDefault="007F3C35" w:rsidP="00374D99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3996,4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5A1DAEE" w14:textId="77777777" w:rsidR="00560328" w:rsidRPr="006875DF" w:rsidRDefault="007F3C35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Cs/>
                      <w:color w:val="000000"/>
                      <w:spacing w:val="-2"/>
                      <w:lang w:val="uk-UA" w:eastAsia="uk-UA"/>
                    </w:rPr>
                    <w:t>4496,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D58E50E" w14:textId="77777777" w:rsidR="00560328" w:rsidRPr="006875DF" w:rsidRDefault="007F3C35" w:rsidP="008D7315">
                  <w:pPr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124,1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6582905" w14:textId="77777777" w:rsidR="00560328" w:rsidRPr="006875DF" w:rsidRDefault="007F3C35" w:rsidP="008D7315">
                  <w:pPr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124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F2A83F9" w14:textId="77777777" w:rsidR="00560328" w:rsidRPr="006875DF" w:rsidRDefault="007F3C35" w:rsidP="008D7315">
                  <w:pPr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124,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D15DB85" w14:textId="77777777" w:rsidR="00560328" w:rsidRPr="006875DF" w:rsidRDefault="007F3C35" w:rsidP="008D7315">
                  <w:pPr>
                    <w:rPr>
                      <w:b/>
                      <w:color w:val="000000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lang w:val="uk-UA" w:eastAsia="uk-UA"/>
                    </w:rPr>
                    <w:t>1124,1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A936517" w14:textId="77777777" w:rsidR="00560328" w:rsidRPr="006875DF" w:rsidRDefault="00560328" w:rsidP="00DD56C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3D759672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8DD72F2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Усього витрат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28F7518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2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48C08FC" w14:textId="77777777" w:rsidR="00560328" w:rsidRPr="006875DF" w:rsidRDefault="00E17A7B" w:rsidP="004830DE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417,8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B41A1A2" w14:textId="77777777" w:rsidR="00560328" w:rsidRPr="006875DF" w:rsidRDefault="007F3C35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3996,4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FE2A7E1" w14:textId="77777777" w:rsidR="00560328" w:rsidRPr="006875DF" w:rsidRDefault="007F3C35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Cs/>
                      <w:color w:val="000000"/>
                      <w:spacing w:val="-2"/>
                      <w:lang w:val="uk-UA" w:eastAsia="uk-UA"/>
                    </w:rPr>
                    <w:t>4486,4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454F4F76" w14:textId="77777777" w:rsidR="00560328" w:rsidRPr="006875DF" w:rsidRDefault="007F3C35" w:rsidP="000B3C56">
                  <w:pPr>
                    <w:spacing w:line="179" w:lineRule="atLeast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121,6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EA82ADA" w14:textId="77777777" w:rsidR="00560328" w:rsidRPr="006875DF" w:rsidRDefault="00217236" w:rsidP="008D7315">
                  <w:pPr>
                    <w:spacing w:line="179" w:lineRule="atLeast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4809D86" w14:textId="77777777" w:rsidR="00560328" w:rsidRPr="006875DF" w:rsidRDefault="00217236" w:rsidP="008D7315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3527FD97" w14:textId="77777777" w:rsidR="00560328" w:rsidRPr="006875DF" w:rsidRDefault="00217236" w:rsidP="008D7315">
                  <w:pPr>
                    <w:spacing w:line="179" w:lineRule="atLeast"/>
                    <w:jc w:val="center"/>
                    <w:rPr>
                      <w:b/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</w:t>
                  </w:r>
                  <w:r w:rsidR="007F3C35" w:rsidRPr="006875DF">
                    <w:rPr>
                      <w:b/>
                      <w:color w:val="000000"/>
                      <w:spacing w:val="-2"/>
                      <w:lang w:val="uk-UA" w:eastAsia="uk-UA"/>
                    </w:rPr>
                    <w:t>121,6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A385083" w14:textId="77777777" w:rsidR="00560328" w:rsidRPr="006875DF" w:rsidRDefault="00560328" w:rsidP="00DD56C4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color w:val="000000"/>
                      <w:lang w:val="uk-UA" w:eastAsia="uk-UA"/>
                    </w:rPr>
                    <w:t>-</w:t>
                  </w:r>
                </w:p>
              </w:tc>
            </w:tr>
            <w:tr w:rsidR="00560328" w:rsidRPr="006875DF" w14:paraId="5F1D0617" w14:textId="77777777" w:rsidTr="00560328">
              <w:trPr>
                <w:trHeight w:val="260"/>
              </w:trPr>
              <w:tc>
                <w:tcPr>
                  <w:tcW w:w="10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6319599F" w14:textId="77777777" w:rsidR="00560328" w:rsidRPr="006875DF" w:rsidRDefault="00560328" w:rsidP="003C5C8E">
                  <w:pPr>
                    <w:spacing w:line="179" w:lineRule="atLeast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Неконтрольована частка</w:t>
                  </w:r>
                </w:p>
              </w:tc>
              <w:tc>
                <w:tcPr>
                  <w:tcW w:w="26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E900A2B" w14:textId="77777777" w:rsidR="00560328" w:rsidRPr="006875DF" w:rsidRDefault="00560328" w:rsidP="005A787A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123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6E2F28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B8010BE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5B0F3D16" w14:textId="77777777" w:rsidR="00560328" w:rsidRPr="006875DF" w:rsidRDefault="00560328" w:rsidP="00374D99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72A75CB1" w14:textId="77777777" w:rsidR="00560328" w:rsidRPr="006875DF" w:rsidRDefault="00560328" w:rsidP="00C551FD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199BDB21" w14:textId="77777777" w:rsidR="00560328" w:rsidRPr="006875DF" w:rsidRDefault="00560328" w:rsidP="00C551FD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B3238F7" w14:textId="77777777" w:rsidR="00560328" w:rsidRPr="006875DF" w:rsidRDefault="00560328" w:rsidP="00C551FD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20C00325" w14:textId="77777777" w:rsidR="00560328" w:rsidRPr="006875DF" w:rsidRDefault="00560328" w:rsidP="00C551FD">
                  <w:pPr>
                    <w:spacing w:line="179" w:lineRule="atLeast"/>
                    <w:jc w:val="center"/>
                    <w:rPr>
                      <w:color w:val="000000"/>
                      <w:spacing w:val="-2"/>
                      <w:lang w:val="uk-UA" w:eastAsia="uk-UA"/>
                    </w:rPr>
                  </w:pPr>
                  <w:r w:rsidRPr="006875DF">
                    <w:rPr>
                      <w:b/>
                      <w:bCs/>
                      <w:color w:val="000000"/>
                      <w:spacing w:val="-2"/>
                      <w:lang w:val="uk-UA" w:eastAsia="uk-UA"/>
                    </w:rPr>
                    <w:t>-</w:t>
                  </w:r>
                </w:p>
              </w:tc>
              <w:tc>
                <w:tcPr>
                  <w:tcW w:w="79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62" w:type="dxa"/>
                    <w:left w:w="68" w:type="dxa"/>
                    <w:bottom w:w="74" w:type="dxa"/>
                    <w:right w:w="68" w:type="dxa"/>
                  </w:tcMar>
                  <w:vAlign w:val="center"/>
                </w:tcPr>
                <w:p w14:paraId="01456AC0" w14:textId="77777777" w:rsidR="00560328" w:rsidRPr="006875DF" w:rsidRDefault="00560328" w:rsidP="00C551FD">
                  <w:pPr>
                    <w:jc w:val="center"/>
                    <w:rPr>
                      <w:color w:val="000000"/>
                      <w:lang w:val="uk-UA" w:eastAsia="uk-UA"/>
                    </w:rPr>
                  </w:pPr>
                  <w:r w:rsidRPr="006875DF">
                    <w:rPr>
                      <w:lang w:val="uk-UA" w:eastAsia="uk-UA"/>
                    </w:rPr>
                    <w:t>-</w:t>
                  </w:r>
                </w:p>
              </w:tc>
            </w:tr>
          </w:tbl>
          <w:p w14:paraId="777F7EFD" w14:textId="77777777" w:rsidR="004830DE" w:rsidRPr="006875DF" w:rsidRDefault="004830DE" w:rsidP="005A787A">
            <w:pPr>
              <w:rPr>
                <w:color w:val="000000"/>
                <w:lang w:val="uk-UA" w:eastAsia="uk-UA"/>
              </w:rPr>
            </w:pPr>
          </w:p>
          <w:p w14:paraId="7137A505" w14:textId="77777777" w:rsidR="00F341B7" w:rsidRPr="006875DF" w:rsidRDefault="00F341B7" w:rsidP="00F341B7">
            <w:pPr>
              <w:shd w:val="clear" w:color="auto" w:fill="FFFFFF"/>
              <w:spacing w:before="57" w:line="193" w:lineRule="atLeast"/>
              <w:ind w:firstLine="283"/>
              <w:jc w:val="both"/>
              <w:rPr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t>Керівник</w:t>
            </w:r>
            <w:r w:rsidRPr="006875DF">
              <w:rPr>
                <w:color w:val="000000"/>
                <w:lang w:val="uk-UA" w:eastAsia="uk-UA"/>
              </w:rPr>
              <w:t>       в.о</w:t>
            </w:r>
            <w:r w:rsidR="0036678D" w:rsidRPr="006875DF">
              <w:rPr>
                <w:color w:val="000000"/>
                <w:lang w:val="uk-UA" w:eastAsia="uk-UA"/>
              </w:rPr>
              <w:t>.</w:t>
            </w:r>
            <w:r w:rsidRPr="006875DF">
              <w:rPr>
                <w:color w:val="000000"/>
                <w:lang w:val="uk-UA" w:eastAsia="uk-UA"/>
              </w:rPr>
              <w:t xml:space="preserve"> директора   _____________________________</w:t>
            </w:r>
            <w:r w:rsidR="001D1700" w:rsidRPr="006875DF">
              <w:rPr>
                <w:color w:val="000000"/>
                <w:lang w:val="uk-UA" w:eastAsia="uk-UA"/>
              </w:rPr>
              <w:t xml:space="preserve"> Лариса ВАСЮТЯК</w:t>
            </w:r>
          </w:p>
          <w:p w14:paraId="7EC2AD6B" w14:textId="77777777" w:rsidR="00E54357" w:rsidRPr="006875DF" w:rsidRDefault="00E54357" w:rsidP="005A787A">
            <w:pPr>
              <w:rPr>
                <w:color w:val="000000"/>
                <w:lang w:val="uk-UA" w:eastAsia="uk-UA"/>
              </w:rPr>
            </w:pPr>
          </w:p>
          <w:p w14:paraId="0D83E4C6" w14:textId="77777777" w:rsidR="004830DE" w:rsidRPr="006875DF" w:rsidRDefault="004830DE" w:rsidP="005A787A">
            <w:pPr>
              <w:rPr>
                <w:color w:val="000000"/>
                <w:lang w:val="uk-UA" w:eastAsia="uk-UA"/>
              </w:rPr>
            </w:pPr>
          </w:p>
          <w:p w14:paraId="17EC3FFF" w14:textId="77777777" w:rsidR="003C5C8E" w:rsidRPr="006875DF" w:rsidRDefault="003C5C8E" w:rsidP="005A787A">
            <w:pPr>
              <w:rPr>
                <w:color w:val="000000"/>
                <w:lang w:val="uk-UA" w:eastAsia="uk-UA"/>
              </w:rPr>
            </w:pPr>
          </w:p>
        </w:tc>
      </w:tr>
    </w:tbl>
    <w:p w14:paraId="410A2F29" w14:textId="77777777" w:rsidR="0033448E" w:rsidRPr="006875DF" w:rsidRDefault="0033448E" w:rsidP="00D13D59">
      <w:pPr>
        <w:shd w:val="clear" w:color="auto" w:fill="FFFFFF"/>
        <w:spacing w:before="120" w:after="57" w:line="193" w:lineRule="atLeast"/>
        <w:ind w:firstLine="284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lastRenderedPageBreak/>
        <w:t>IІ. Розрахунки з бюджетом</w:t>
      </w:r>
    </w:p>
    <w:tbl>
      <w:tblPr>
        <w:tblW w:w="471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0"/>
        <w:gridCol w:w="939"/>
        <w:gridCol w:w="1019"/>
        <w:gridCol w:w="1964"/>
        <w:gridCol w:w="1073"/>
        <w:gridCol w:w="975"/>
        <w:gridCol w:w="975"/>
        <w:gridCol w:w="1168"/>
        <w:gridCol w:w="1028"/>
      </w:tblGrid>
      <w:tr w:rsidR="0033448E" w:rsidRPr="006875DF" w14:paraId="06043044" w14:textId="77777777" w:rsidTr="00BB1FFC">
        <w:trPr>
          <w:trHeight w:val="113"/>
        </w:trPr>
        <w:tc>
          <w:tcPr>
            <w:tcW w:w="19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C01EB2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31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66749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Код рядка</w:t>
            </w: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93D491" w14:textId="77777777" w:rsidR="0033448E" w:rsidRPr="006875DF" w:rsidRDefault="00B67682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Факт 20</w:t>
            </w:r>
            <w:r w:rsidR="00714AC4" w:rsidRPr="006875DF">
              <w:rPr>
                <w:b/>
                <w:color w:val="000000"/>
                <w:lang w:val="uk-UA" w:eastAsia="uk-UA"/>
              </w:rPr>
              <w:t>24</w:t>
            </w:r>
            <w:r w:rsidR="00BB1FFC" w:rsidRPr="006875DF">
              <w:rPr>
                <w:b/>
                <w:color w:val="000000"/>
                <w:lang w:val="uk-UA" w:eastAsia="uk-UA"/>
              </w:rPr>
              <w:t xml:space="preserve"> </w:t>
            </w:r>
            <w:r w:rsidR="0033448E" w:rsidRPr="006875DF">
              <w:rPr>
                <w:b/>
                <w:color w:val="000000"/>
                <w:lang w:val="uk-UA" w:eastAsia="uk-UA"/>
              </w:rPr>
              <w:t>р</w:t>
            </w:r>
            <w:r w:rsidR="00BB1FFC" w:rsidRPr="006875DF">
              <w:rPr>
                <w:b/>
                <w:color w:val="000000"/>
                <w:lang w:val="uk-UA" w:eastAsia="uk-UA"/>
              </w:rPr>
              <w:t>оку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4EA780" w14:textId="77777777" w:rsidR="0033448E" w:rsidRPr="006875DF" w:rsidRDefault="00BB1FFC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 xml:space="preserve">Плановий </w:t>
            </w:r>
            <w:r w:rsidR="00714AC4" w:rsidRPr="006875DF">
              <w:rPr>
                <w:b/>
                <w:color w:val="000000"/>
                <w:lang w:val="uk-UA" w:eastAsia="uk-UA"/>
              </w:rPr>
              <w:t>2025</w:t>
            </w:r>
            <w:r w:rsidRPr="006875DF">
              <w:rPr>
                <w:b/>
                <w:color w:val="000000"/>
                <w:lang w:val="uk-UA" w:eastAsia="uk-UA"/>
              </w:rPr>
              <w:t xml:space="preserve"> </w:t>
            </w:r>
            <w:r w:rsidR="0033448E" w:rsidRPr="006875DF">
              <w:rPr>
                <w:b/>
                <w:color w:val="000000"/>
                <w:lang w:val="uk-UA" w:eastAsia="uk-UA"/>
              </w:rPr>
              <w:t>р</w:t>
            </w:r>
            <w:r w:rsidRPr="006875DF">
              <w:rPr>
                <w:b/>
                <w:color w:val="000000"/>
                <w:lang w:val="uk-UA" w:eastAsia="uk-UA"/>
              </w:rPr>
              <w:t>ік</w:t>
            </w:r>
          </w:p>
        </w:tc>
        <w:tc>
          <w:tcPr>
            <w:tcW w:w="3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CB7C2" w14:textId="070F5C64" w:rsidR="00BB1FFC" w:rsidRPr="006875DF" w:rsidRDefault="00BB1FFC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Плано</w:t>
            </w:r>
            <w:r w:rsidR="006875DF">
              <w:rPr>
                <w:b/>
                <w:color w:val="000000"/>
                <w:lang w:val="uk-UA" w:eastAsia="uk-UA"/>
              </w:rPr>
              <w:t>-</w:t>
            </w:r>
          </w:p>
          <w:p w14:paraId="15A27AA6" w14:textId="77777777" w:rsidR="0033448E" w:rsidRPr="006875DF" w:rsidRDefault="00BB1FFC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вий 2026</w:t>
            </w:r>
            <w:r w:rsidR="0033448E" w:rsidRPr="006875DF">
              <w:rPr>
                <w:b/>
                <w:color w:val="000000"/>
                <w:lang w:val="uk-UA" w:eastAsia="uk-UA"/>
              </w:rPr>
              <w:t xml:space="preserve"> рік (усього)</w:t>
            </w:r>
          </w:p>
        </w:tc>
        <w:tc>
          <w:tcPr>
            <w:tcW w:w="139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7FEBC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У тому числі за кварталами</w:t>
            </w:r>
          </w:p>
        </w:tc>
      </w:tr>
      <w:tr w:rsidR="0033448E" w:rsidRPr="006875DF" w14:paraId="2059BB1D" w14:textId="77777777" w:rsidTr="00BB1FFC">
        <w:trPr>
          <w:trHeight w:val="113"/>
        </w:trPr>
        <w:tc>
          <w:tcPr>
            <w:tcW w:w="19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5C7E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1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354C06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4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B284DA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9F9703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70EC37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22AE35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81FD61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І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24FD3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ІІ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1D267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V</w:t>
            </w:r>
          </w:p>
        </w:tc>
      </w:tr>
      <w:tr w:rsidR="0033448E" w:rsidRPr="006875DF" w14:paraId="34803B1A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6C0221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9A877A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4C24D7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2E3DEC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A5D47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A93EC3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D9B41A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DF2DA0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E6275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33448E" w:rsidRPr="006875DF" w14:paraId="56069537" w14:textId="77777777" w:rsidTr="0078093B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36683002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Розподіл чистого прибутку</w:t>
            </w:r>
          </w:p>
        </w:tc>
      </w:tr>
      <w:tr w:rsidR="0033448E" w:rsidRPr="006875DF" w14:paraId="31BE6D33" w14:textId="77777777" w:rsidTr="00BB1FFC">
        <w:trPr>
          <w:trHeight w:val="113"/>
        </w:trPr>
        <w:tc>
          <w:tcPr>
            <w:tcW w:w="19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55974CAD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Чистий фінансовий результа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655FB1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14D0C8" w14:textId="77777777" w:rsidR="0033448E" w:rsidRPr="006875DF" w:rsidRDefault="00B67682" w:rsidP="008441B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  <w:r w:rsidR="008441B5" w:rsidRPr="006875DF">
              <w:rPr>
                <w:bCs/>
                <w:color w:val="000000"/>
                <w:spacing w:val="-2"/>
                <w:lang w:val="uk-UA" w:eastAsia="uk-UA"/>
              </w:rPr>
              <w:t>51,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9A6D6F" w14:textId="77777777" w:rsidR="0033448E" w:rsidRPr="006875DF" w:rsidRDefault="00BA2D5D" w:rsidP="00EA05D1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6520ED" w14:textId="77777777" w:rsidR="0033448E" w:rsidRPr="006875DF" w:rsidRDefault="00144DC2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8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AAD09A1" w14:textId="77777777" w:rsidR="0033448E" w:rsidRPr="006875DF" w:rsidRDefault="00144DC2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571DB0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</w:t>
            </w:r>
            <w:r w:rsidR="00087A9B" w:rsidRPr="006875DF">
              <w:rPr>
                <w:color w:val="000000"/>
                <w:spacing w:val="-2"/>
                <w:lang w:val="uk-UA" w:eastAsia="uk-UA"/>
              </w:rPr>
              <w:t>,</w:t>
            </w:r>
            <w:r w:rsidR="0018066E"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1AA541" w14:textId="77777777" w:rsidR="0033448E" w:rsidRPr="006875DF" w:rsidRDefault="00087A9B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,</w:t>
            </w:r>
            <w:r w:rsidR="00144DC2"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4290EB" w14:textId="77777777" w:rsidR="0033448E" w:rsidRPr="006875DF" w:rsidRDefault="00087A9B" w:rsidP="00DD13D4">
            <w:pPr>
              <w:spacing w:line="179" w:lineRule="atLeast"/>
              <w:ind w:hanging="3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,</w:t>
            </w:r>
            <w:r w:rsidR="0018066E" w:rsidRPr="006875DF">
              <w:rPr>
                <w:color w:val="000000"/>
                <w:spacing w:val="-2"/>
                <w:lang w:val="uk-UA" w:eastAsia="uk-UA"/>
              </w:rPr>
              <w:t>1</w:t>
            </w:r>
          </w:p>
        </w:tc>
      </w:tr>
      <w:tr w:rsidR="0033448E" w:rsidRPr="006875DF" w14:paraId="124B7A0C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71701198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оригування, зміна облікової політики (розшифруват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5FECC7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0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0B722C" w14:textId="77777777" w:rsidR="0033448E" w:rsidRPr="006875DF" w:rsidRDefault="0033448E" w:rsidP="005F6DF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27E0C5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E6B6CA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FF3954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470C1A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A83150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78AB2B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2877F583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7495E7A3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 xml:space="preserve">Скоригований залишок нерозподіленого прибутку (непокритого збитку) на початок звітного періоду, 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lastRenderedPageBreak/>
              <w:t>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E44AC8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lastRenderedPageBreak/>
              <w:t>2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15AA29" w14:textId="77777777" w:rsidR="0033448E" w:rsidRPr="006875DF" w:rsidRDefault="0033448E" w:rsidP="005F6DF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42D8FA7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ECF2AD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26BE1A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57AA76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33417D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644355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73D75625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1D127011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Нараховані до сплати відрахування частини чистого прибутку, 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620EF8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E53548" w14:textId="77777777" w:rsidR="0033448E" w:rsidRPr="006875DF" w:rsidRDefault="005F6DFE" w:rsidP="005F6DF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F39E84A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91569F" w14:textId="77777777" w:rsidR="0033448E" w:rsidRPr="006875DF" w:rsidRDefault="00087A9B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B4CF6E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86753F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4CB3E6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9E595F" w14:textId="77777777" w:rsidR="0033448E" w:rsidRPr="006875DF" w:rsidRDefault="0018066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1</w:t>
            </w:r>
          </w:p>
        </w:tc>
      </w:tr>
      <w:tr w:rsidR="0033448E" w:rsidRPr="006875DF" w14:paraId="4A6586BF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14:paraId="2710B1F8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державними унітарними підприємствами та їх об’єднаннями до місцевого бюджет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88398E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0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14DAD8" w14:textId="77777777" w:rsidR="0033448E" w:rsidRPr="006875DF" w:rsidRDefault="005F6DFE" w:rsidP="005F6DFE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1C7DA5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0CC915" w14:textId="77777777" w:rsidR="0033448E" w:rsidRPr="006875DF" w:rsidRDefault="00087A9B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8AEF90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155C5A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84B80B" w14:textId="77777777" w:rsidR="0033448E" w:rsidRPr="006875DF" w:rsidRDefault="005F6DF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95658C" w14:textId="77777777" w:rsidR="0033448E" w:rsidRPr="006875DF" w:rsidRDefault="0018066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0,1</w:t>
            </w:r>
          </w:p>
        </w:tc>
      </w:tr>
      <w:tr w:rsidR="0033448E" w:rsidRPr="006875DF" w14:paraId="7AA677E2" w14:textId="77777777" w:rsidTr="005A787A">
        <w:trPr>
          <w:trHeight w:val="247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33EF33E4" w14:textId="77777777" w:rsidR="0033448E" w:rsidRPr="006875DF" w:rsidRDefault="0033448E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</w:p>
        </w:tc>
      </w:tr>
      <w:tr w:rsidR="0033448E" w:rsidRPr="006875DF" w14:paraId="2166A10B" w14:textId="77777777" w:rsidTr="003C5C8E">
        <w:trPr>
          <w:trHeight w:val="568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5F5212EF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Сплата податків та зборів до Державного бюджету України (податкові платежі), 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AAD4226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1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CF9827" w14:textId="77777777" w:rsidR="0033448E" w:rsidRPr="006875DF" w:rsidRDefault="00106675" w:rsidP="00B4254D">
            <w:pPr>
              <w:spacing w:line="179" w:lineRule="atLeast"/>
              <w:jc w:val="center"/>
              <w:rPr>
                <w:b/>
                <w:color w:val="000000"/>
                <w:spacing w:val="-2"/>
                <w:highlight w:val="yellow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45,</w:t>
            </w:r>
            <w:r w:rsidR="003B2621" w:rsidRPr="006875DF">
              <w:rPr>
                <w:b/>
                <w:bCs/>
                <w:color w:val="000000"/>
                <w:spacing w:val="-2"/>
                <w:lang w:val="uk-UA" w:eastAsia="uk-UA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E0CDCAC" w14:textId="77777777" w:rsidR="0033448E" w:rsidRPr="006875DF" w:rsidRDefault="003B2621" w:rsidP="00106675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6</w:t>
            </w:r>
            <w:r w:rsidR="00106675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color w:val="000000"/>
                <w:spacing w:val="-2"/>
                <w:lang w:val="uk-UA" w:eastAsia="uk-UA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E7A776A" w14:textId="77777777" w:rsidR="0033448E" w:rsidRPr="006875DF" w:rsidRDefault="000B3C56" w:rsidP="00DD13D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8</w:t>
            </w:r>
            <w:r w:rsidR="00DD13D4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b/>
                <w:color w:val="000000"/>
                <w:spacing w:val="-2"/>
                <w:lang w:val="uk-UA" w:eastAsia="uk-UA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B4421E7" w14:textId="77777777" w:rsidR="0033448E" w:rsidRPr="006875DF" w:rsidRDefault="000B3C56" w:rsidP="00DD13D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2</w:t>
            </w:r>
            <w:r w:rsidR="00144DC2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b/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FD5999F" w14:textId="77777777" w:rsidR="0033448E" w:rsidRPr="006875DF" w:rsidRDefault="000B3C56" w:rsidP="00DD13D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2</w:t>
            </w:r>
            <w:r w:rsidR="00144DC2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b/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0734899" w14:textId="77777777" w:rsidR="0033448E" w:rsidRPr="006875DF" w:rsidRDefault="000B3C56" w:rsidP="00DD13D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2</w:t>
            </w:r>
            <w:r w:rsidR="00144DC2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b/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1B4D545" w14:textId="77777777" w:rsidR="0033448E" w:rsidRPr="006875DF" w:rsidRDefault="000B3C56" w:rsidP="00DD13D4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2</w:t>
            </w:r>
            <w:r w:rsidR="00144DC2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b/>
                <w:color w:val="000000"/>
                <w:spacing w:val="-2"/>
                <w:lang w:val="uk-UA" w:eastAsia="uk-UA"/>
              </w:rPr>
              <w:t>2</w:t>
            </w:r>
          </w:p>
        </w:tc>
      </w:tr>
      <w:tr w:rsidR="0033448E" w:rsidRPr="006875DF" w14:paraId="1F884329" w14:textId="77777777" w:rsidTr="00BB1FFC">
        <w:trPr>
          <w:trHeight w:val="42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793CE8D3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додану вартість, що підлягає сплаті до бюджету за підсумками звітного період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0BCF1F2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B9A9E2A" w14:textId="77777777" w:rsidR="0033448E" w:rsidRPr="006875DF" w:rsidRDefault="00EA05D1" w:rsidP="00E5435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4</w:t>
            </w:r>
            <w:r w:rsidR="00106675" w:rsidRPr="006875DF">
              <w:rPr>
                <w:lang w:val="uk-UA" w:eastAsia="uk-UA"/>
              </w:rPr>
              <w:t>5,</w:t>
            </w:r>
            <w:r w:rsidR="003B2621" w:rsidRPr="006875DF">
              <w:rPr>
                <w:lang w:val="uk-UA" w:eastAsia="uk-UA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5B29583" w14:textId="77777777" w:rsidR="0033448E" w:rsidRPr="006875DF" w:rsidRDefault="00B4254D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4</w:t>
            </w:r>
            <w:r w:rsidR="00106675" w:rsidRPr="006875DF">
              <w:rPr>
                <w:lang w:val="uk-UA" w:eastAsia="uk-UA"/>
              </w:rPr>
              <w:t>6,</w:t>
            </w:r>
            <w:r w:rsidR="003B2621" w:rsidRPr="006875DF">
              <w:rPr>
                <w:lang w:val="uk-UA" w:eastAsia="uk-UA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F1E9DC7" w14:textId="77777777" w:rsidR="0033448E" w:rsidRPr="006875DF" w:rsidRDefault="000B3C56" w:rsidP="00DD13D4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</w:t>
            </w:r>
            <w:r w:rsidR="00DD13D4" w:rsidRPr="006875DF">
              <w:rPr>
                <w:color w:val="000000"/>
                <w:spacing w:val="-2"/>
                <w:lang w:val="uk-UA" w:eastAsia="uk-UA"/>
              </w:rPr>
              <w:t>,</w:t>
            </w:r>
            <w:r w:rsidR="003B2621" w:rsidRPr="006875DF">
              <w:rPr>
                <w:color w:val="000000"/>
                <w:spacing w:val="-2"/>
                <w:lang w:val="uk-UA" w:eastAsia="uk-UA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497B74F" w14:textId="77777777" w:rsidR="0033448E" w:rsidRPr="006875DF" w:rsidRDefault="000B3C56" w:rsidP="00DD13D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2</w:t>
            </w:r>
            <w:r w:rsidR="00144DC2" w:rsidRPr="006875DF">
              <w:rPr>
                <w:color w:val="000000"/>
                <w:lang w:val="uk-UA" w:eastAsia="uk-UA"/>
              </w:rPr>
              <w:t>,</w:t>
            </w:r>
            <w:r w:rsidR="003B2621"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B600747" w14:textId="77777777" w:rsidR="0033448E" w:rsidRPr="006875DF" w:rsidRDefault="000B3C56" w:rsidP="00DD13D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2</w:t>
            </w:r>
            <w:r w:rsidR="00144DC2" w:rsidRPr="006875DF">
              <w:rPr>
                <w:color w:val="000000"/>
                <w:lang w:val="uk-UA" w:eastAsia="uk-UA"/>
              </w:rPr>
              <w:t>,</w:t>
            </w:r>
            <w:r w:rsidR="003B2621"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E03DD66" w14:textId="77777777" w:rsidR="0033448E" w:rsidRPr="006875DF" w:rsidRDefault="000B3C56" w:rsidP="00DD13D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2</w:t>
            </w:r>
            <w:r w:rsidR="00144DC2" w:rsidRPr="006875DF">
              <w:rPr>
                <w:color w:val="000000"/>
                <w:lang w:val="uk-UA" w:eastAsia="uk-UA"/>
              </w:rPr>
              <w:t>,</w:t>
            </w:r>
            <w:r w:rsidR="003B2621"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5516B26" w14:textId="77777777" w:rsidR="0033448E" w:rsidRPr="006875DF" w:rsidRDefault="000B3C56" w:rsidP="00DD13D4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2</w:t>
            </w:r>
            <w:r w:rsidR="00144DC2" w:rsidRPr="006875DF">
              <w:rPr>
                <w:color w:val="000000"/>
                <w:lang w:val="uk-UA" w:eastAsia="uk-UA"/>
              </w:rPr>
              <w:t>,</w:t>
            </w:r>
            <w:r w:rsidR="003B2621" w:rsidRPr="006875DF">
              <w:rPr>
                <w:color w:val="000000"/>
                <w:lang w:val="uk-UA" w:eastAsia="uk-UA"/>
              </w:rPr>
              <w:t>2</w:t>
            </w:r>
          </w:p>
        </w:tc>
      </w:tr>
      <w:tr w:rsidR="0033448E" w:rsidRPr="006875DF" w14:paraId="5B156D46" w14:textId="77777777" w:rsidTr="00BB1FFC">
        <w:trPr>
          <w:trHeight w:val="42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498531C5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додану вартість, що підлягає відшкодуванню з бюджету за підсумками звітного період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D31D0C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F0E1DF7" w14:textId="77777777" w:rsidR="0033448E" w:rsidRPr="006875DF" w:rsidRDefault="0033448E" w:rsidP="00466EE8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BA066F2" w14:textId="77777777" w:rsidR="0033448E" w:rsidRPr="006875DF" w:rsidRDefault="0033448E" w:rsidP="001B58E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9A2011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ACCF0F6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344DD77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3F0FEBD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F6970B4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5E4A403C" w14:textId="77777777" w:rsidTr="00BB1FFC">
        <w:trPr>
          <w:trHeight w:val="424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00E05FF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Сплата податків та зборів до місцевих бюджетів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(податкові платежі), 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08F33D" w14:textId="77777777" w:rsidR="0033448E" w:rsidRPr="006875DF" w:rsidRDefault="0033448E" w:rsidP="005A787A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681858" w14:textId="77777777" w:rsidR="0033448E" w:rsidRPr="006875DF" w:rsidRDefault="00911BA9" w:rsidP="00466EE8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126</w:t>
            </w:r>
            <w:r w:rsidR="00A96FC7" w:rsidRPr="006875DF">
              <w:rPr>
                <w:b/>
                <w:bCs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B7AAFC1" w14:textId="77777777" w:rsidR="0033448E" w:rsidRPr="006875DF" w:rsidRDefault="00542D15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2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CB5330A" w14:textId="77777777" w:rsidR="0033448E" w:rsidRPr="006875DF" w:rsidRDefault="00542D15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3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E73DBC0" w14:textId="77777777" w:rsidR="0033448E" w:rsidRPr="006875DF" w:rsidRDefault="00542D15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4,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DC23BC7" w14:textId="77777777" w:rsidR="0033448E" w:rsidRPr="006875DF" w:rsidRDefault="000B3C56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</w:t>
            </w:r>
            <w:r w:rsidR="00542D15" w:rsidRPr="006875DF">
              <w:rPr>
                <w:b/>
                <w:color w:val="000000"/>
                <w:spacing w:val="-2"/>
                <w:lang w:val="uk-UA" w:eastAsia="uk-UA"/>
              </w:rPr>
              <w:t>4,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F7C11C4" w14:textId="77777777" w:rsidR="0033448E" w:rsidRPr="006875DF" w:rsidRDefault="000B3C56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</w:t>
            </w:r>
            <w:r w:rsidR="00542D15" w:rsidRPr="006875DF">
              <w:rPr>
                <w:b/>
                <w:color w:val="000000"/>
                <w:spacing w:val="-2"/>
                <w:lang w:val="uk-UA" w:eastAsia="uk-UA"/>
              </w:rPr>
              <w:t>4,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C26931" w14:textId="77777777" w:rsidR="0033448E" w:rsidRPr="006875DF" w:rsidRDefault="00542D15" w:rsidP="006B09E3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6,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4</w:t>
            </w:r>
          </w:p>
        </w:tc>
      </w:tr>
      <w:tr w:rsidR="0033448E" w:rsidRPr="006875DF" w14:paraId="7667121C" w14:textId="77777777" w:rsidTr="00BB1FFC">
        <w:trPr>
          <w:trHeight w:val="246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18F29EB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доходи фізичних осіб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C47FA55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05B602E" w14:textId="77777777" w:rsidR="0033448E" w:rsidRPr="006875DF" w:rsidRDefault="00911BA9" w:rsidP="00466EE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26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C857B42" w14:textId="77777777" w:rsidR="0033448E" w:rsidRPr="006875DF" w:rsidRDefault="00542D15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  <w:r w:rsidR="00911BA9" w:rsidRPr="006875DF">
              <w:rPr>
                <w:color w:val="000000"/>
                <w:lang w:val="uk-UA" w:eastAsia="uk-UA"/>
              </w:rPr>
              <w:t>2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7D675CF" w14:textId="77777777" w:rsidR="0033448E" w:rsidRPr="006875DF" w:rsidRDefault="00542D15" w:rsidP="006B09E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3</w:t>
            </w:r>
            <w:r w:rsidR="00911BA9" w:rsidRPr="006875DF">
              <w:rPr>
                <w:color w:val="000000"/>
                <w:spacing w:val="-2"/>
                <w:lang w:val="uk-UA" w:eastAsia="uk-UA"/>
              </w:rPr>
              <w:t>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9725E77" w14:textId="77777777" w:rsidR="0033448E" w:rsidRPr="006875DF" w:rsidRDefault="00542D15" w:rsidP="00F34112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4,</w:t>
            </w:r>
            <w:r w:rsidR="00911BA9"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39ED405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</w:t>
            </w:r>
            <w:r w:rsidR="00542D15" w:rsidRPr="006875DF">
              <w:rPr>
                <w:color w:val="000000"/>
                <w:lang w:val="uk-UA" w:eastAsia="uk-UA"/>
              </w:rPr>
              <w:t>4,</w:t>
            </w:r>
            <w:r w:rsidR="00911BA9"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F38A706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</w:t>
            </w:r>
            <w:r w:rsidR="00542D15" w:rsidRPr="006875DF">
              <w:rPr>
                <w:color w:val="000000"/>
                <w:lang w:val="uk-UA" w:eastAsia="uk-UA"/>
              </w:rPr>
              <w:t>4,</w:t>
            </w:r>
            <w:r w:rsidR="00911BA9"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B6C578A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</w:t>
            </w:r>
            <w:r w:rsidR="00542D15" w:rsidRPr="006875DF">
              <w:rPr>
                <w:color w:val="000000"/>
                <w:lang w:val="uk-UA" w:eastAsia="uk-UA"/>
              </w:rPr>
              <w:t>4,</w:t>
            </w:r>
            <w:r w:rsidR="00911BA9" w:rsidRPr="006875DF">
              <w:rPr>
                <w:color w:val="000000"/>
                <w:lang w:val="uk-UA" w:eastAsia="uk-UA"/>
              </w:rPr>
              <w:t>4</w:t>
            </w:r>
          </w:p>
        </w:tc>
      </w:tr>
      <w:tr w:rsidR="0033448E" w:rsidRPr="006875DF" w14:paraId="005B1677" w14:textId="77777777" w:rsidTr="00BB1FFC">
        <w:trPr>
          <w:trHeight w:val="246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6B2EB93A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емельний подат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A84C60D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2AED4C9" w14:textId="77777777" w:rsidR="0033448E" w:rsidRPr="006875DF" w:rsidRDefault="00DD13D4" w:rsidP="00466EE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8260ACC" w14:textId="77777777" w:rsidR="0033448E" w:rsidRPr="006875DF" w:rsidRDefault="00A96FC7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678FD8B" w14:textId="77777777" w:rsidR="0033448E" w:rsidRPr="006875DF" w:rsidRDefault="00DD13D4" w:rsidP="006B09E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AA37145" w14:textId="77777777" w:rsidR="0033448E" w:rsidRPr="006875DF" w:rsidRDefault="00DD13D4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B3D519D" w14:textId="77777777" w:rsidR="0033448E" w:rsidRPr="006875DF" w:rsidRDefault="00DD13D4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A70BCF1" w14:textId="77777777" w:rsidR="0033448E" w:rsidRPr="006875DF" w:rsidRDefault="00DD13D4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20D3946" w14:textId="77777777" w:rsidR="0033448E" w:rsidRPr="006875DF" w:rsidRDefault="00DD13D4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3EB3274C" w14:textId="77777777" w:rsidTr="00BB1FFC">
        <w:trPr>
          <w:trHeight w:val="246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4179733A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прибуток підприєм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B46410D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13A74CE" w14:textId="77777777" w:rsidR="0033448E" w:rsidRPr="006875DF" w:rsidRDefault="00A96FC7" w:rsidP="00466EE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A9FB7A9" w14:textId="77777777" w:rsidR="0033448E" w:rsidRPr="006875DF" w:rsidRDefault="00A96FC7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C55AA69" w14:textId="77777777" w:rsidR="0033448E" w:rsidRPr="006875DF" w:rsidRDefault="000B3C56" w:rsidP="006B09E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D773F2F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BFBB08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076C3ED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7472069" w14:textId="77777777" w:rsidR="0033448E" w:rsidRPr="006875DF" w:rsidRDefault="00F34112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,8</w:t>
            </w:r>
          </w:p>
        </w:tc>
      </w:tr>
      <w:tr w:rsidR="0033448E" w:rsidRPr="006875DF" w14:paraId="29C22AFE" w14:textId="77777777" w:rsidTr="00BB1FFC">
        <w:trPr>
          <w:trHeight w:val="246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79F76F90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ідрахування частини чистого прибутку державними унітарними та комунальними підприємств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47FE92A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A20C1DA" w14:textId="77777777" w:rsidR="0033448E" w:rsidRPr="006875DF" w:rsidRDefault="00A96FC7" w:rsidP="00466EE8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5B9C0FB" w14:textId="77777777" w:rsidR="0033448E" w:rsidRPr="006875DF" w:rsidRDefault="00A96FC7" w:rsidP="006B09E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22D2F88" w14:textId="77777777" w:rsidR="0033448E" w:rsidRPr="006875DF" w:rsidRDefault="000B3C56" w:rsidP="006B09E3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0,</w:t>
            </w:r>
            <w:r w:rsidR="00F34112" w:rsidRPr="006875DF">
              <w:rPr>
                <w:bCs/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A853FCA" w14:textId="77777777" w:rsidR="0033448E" w:rsidRPr="006875DF" w:rsidRDefault="0033448E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,</w:t>
            </w:r>
            <w:r w:rsidR="000B3C56"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4ECD185" w14:textId="77777777" w:rsidR="0033448E" w:rsidRPr="006875DF" w:rsidRDefault="000B3C56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C2EAA70" w14:textId="77777777" w:rsidR="0033448E" w:rsidRPr="006875DF" w:rsidRDefault="000B3C56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0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54D83B3" w14:textId="77777777" w:rsidR="0033448E" w:rsidRPr="006875DF" w:rsidRDefault="0033448E" w:rsidP="006B09E3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0</w:t>
            </w:r>
            <w:r w:rsidR="000B3C56" w:rsidRPr="006875DF">
              <w:rPr>
                <w:lang w:val="uk-UA" w:eastAsia="uk-UA"/>
              </w:rPr>
              <w:t>,1</w:t>
            </w:r>
          </w:p>
        </w:tc>
      </w:tr>
      <w:tr w:rsidR="0033448E" w:rsidRPr="006875DF" w14:paraId="60DFEF6C" w14:textId="77777777" w:rsidTr="00BB1FFC">
        <w:trPr>
          <w:trHeight w:val="424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18F81842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0C7687C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1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CFFFB9D" w14:textId="77777777" w:rsidR="0033448E" w:rsidRPr="006875DF" w:rsidRDefault="00911BA9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65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364BA70" w14:textId="77777777" w:rsidR="0033448E" w:rsidRPr="006875DF" w:rsidRDefault="0044731A" w:rsidP="007C1D3F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911BA9" w:rsidRPr="006875DF">
              <w:rPr>
                <w:b/>
                <w:color w:val="000000"/>
                <w:spacing w:val="-2"/>
                <w:lang w:val="uk-UA" w:eastAsia="uk-UA"/>
              </w:rPr>
              <w:t>8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A511834" w14:textId="77777777" w:rsidR="0033448E" w:rsidRPr="006875DF" w:rsidRDefault="00911BA9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20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41A619A" w14:textId="77777777" w:rsidR="0033448E" w:rsidRPr="006875DF" w:rsidRDefault="00911BA9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50</w:t>
            </w:r>
            <w:r w:rsidR="007368D1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31F1B34" w14:textId="77777777" w:rsidR="0033448E" w:rsidRPr="006875DF" w:rsidRDefault="00911BA9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5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B634D96" w14:textId="77777777" w:rsidR="0033448E" w:rsidRPr="006875DF" w:rsidRDefault="00911BA9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5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BA4806F" w14:textId="77777777" w:rsidR="0033448E" w:rsidRPr="006875DF" w:rsidRDefault="00911BA9" w:rsidP="000B3C56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50,2</w:t>
            </w:r>
          </w:p>
        </w:tc>
      </w:tr>
      <w:tr w:rsidR="0033448E" w:rsidRPr="006875DF" w14:paraId="6F1FAA10" w14:textId="77777777" w:rsidTr="00BB1FFC">
        <w:trPr>
          <w:trHeight w:val="42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14:paraId="09F0FEEB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ідрахування частини чистого прибутку господарськими товариствами, у статутному капіталі яких більше 50 відсоткі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D703A6F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57EB5F3" w14:textId="77777777" w:rsidR="0033448E" w:rsidRPr="006875DF" w:rsidRDefault="00106675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9170E68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490918A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92C0205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8565E11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463B3BA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FF2C296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-</w:t>
            </w:r>
          </w:p>
        </w:tc>
      </w:tr>
      <w:tr w:rsidR="0033448E" w:rsidRPr="006875DF" w14:paraId="7AA71F52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CCC2325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акцій (часток) належать державі, на виплату дивідендів на державну частк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6D1BA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ACBC8DD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6E59A47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5C8763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5C2A287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E1EC69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374A0B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8204FE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-</w:t>
            </w:r>
          </w:p>
        </w:tc>
      </w:tr>
      <w:tr w:rsidR="0033448E" w:rsidRPr="006875DF" w14:paraId="5C1785F8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8698007" w14:textId="7358138F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інші податки та збори (військовий збір</w:t>
            </w:r>
            <w:r w:rsidR="00877F88" w:rsidRPr="006875DF">
              <w:rPr>
                <w:color w:val="000000"/>
                <w:spacing w:val="-2"/>
                <w:lang w:val="uk-UA" w:eastAsia="uk-UA"/>
              </w:rPr>
              <w:t>,</w:t>
            </w:r>
            <w:r w:rsidR="006875DF">
              <w:rPr>
                <w:color w:val="000000"/>
                <w:spacing w:val="-2"/>
                <w:lang w:val="uk-UA" w:eastAsia="uk-UA"/>
              </w:rPr>
              <w:t xml:space="preserve"> </w:t>
            </w:r>
            <w:r w:rsidR="00877F88" w:rsidRPr="006875DF">
              <w:rPr>
                <w:color w:val="000000"/>
                <w:spacing w:val="-2"/>
                <w:lang w:val="uk-UA" w:eastAsia="uk-UA"/>
              </w:rPr>
              <w:t>екологічний податок</w:t>
            </w:r>
            <w:r w:rsidRPr="006875DF">
              <w:rPr>
                <w:color w:val="000000"/>
                <w:spacing w:val="-2"/>
                <w:lang w:val="uk-UA" w:eastAsia="uk-UA"/>
              </w:rPr>
              <w:t>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617479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FBDF708" w14:textId="77777777" w:rsidR="00911BA9" w:rsidRPr="006875DF" w:rsidRDefault="00F2382B" w:rsidP="00911BA9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</w:t>
            </w:r>
            <w:r w:rsidR="003B2621" w:rsidRPr="006875DF">
              <w:rPr>
                <w:color w:val="000000"/>
                <w:lang w:val="uk-UA" w:eastAsia="uk-UA"/>
              </w:rPr>
              <w:t>,</w:t>
            </w:r>
            <w:r w:rsidRPr="006875DF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5BAED23" w14:textId="77777777" w:rsidR="0033448E" w:rsidRPr="006875DF" w:rsidRDefault="003B2621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4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F28329A" w14:textId="77777777" w:rsidR="0033448E" w:rsidRPr="006875DF" w:rsidRDefault="003B2621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2</w:t>
            </w:r>
            <w:r w:rsidR="00DC3B09" w:rsidRPr="006875DF">
              <w:rPr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color w:val="000000"/>
                <w:spacing w:val="-2"/>
                <w:lang w:val="uk-UA" w:eastAsia="uk-UA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42A2472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8</w:t>
            </w:r>
            <w:r w:rsidR="00DC3B09" w:rsidRPr="006875DF">
              <w:rPr>
                <w:lang w:val="uk-UA" w:eastAsia="uk-UA"/>
              </w:rPr>
              <w:t>,</w:t>
            </w: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FC515D5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8</w:t>
            </w:r>
            <w:r w:rsidR="00DC3B09" w:rsidRPr="006875DF">
              <w:rPr>
                <w:lang w:val="uk-UA" w:eastAsia="uk-UA"/>
              </w:rPr>
              <w:t>,</w:t>
            </w: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6E38636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8</w:t>
            </w:r>
            <w:r w:rsidR="00DC3B09" w:rsidRPr="006875DF">
              <w:rPr>
                <w:lang w:val="uk-UA" w:eastAsia="uk-UA"/>
              </w:rPr>
              <w:t>,</w:t>
            </w:r>
            <w:r w:rsidRPr="006875DF">
              <w:rPr>
                <w:lang w:val="uk-UA" w:eastAsia="uk-UA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A0ACF2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8,1</w:t>
            </w:r>
          </w:p>
        </w:tc>
      </w:tr>
      <w:tr w:rsidR="0033448E" w:rsidRPr="006875DF" w14:paraId="264E075C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D7B74E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4418F46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2224ED6" w14:textId="77777777" w:rsidR="0033448E" w:rsidRPr="006875DF" w:rsidRDefault="003B2621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54,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93762DA" w14:textId="77777777" w:rsidR="0033448E" w:rsidRPr="006875DF" w:rsidRDefault="0044731A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  <w:r w:rsidR="003B2621" w:rsidRPr="006875DF">
              <w:rPr>
                <w:color w:val="000000"/>
                <w:lang w:val="uk-UA" w:eastAsia="uk-UA"/>
              </w:rPr>
              <w:t>57,</w:t>
            </w:r>
            <w:r w:rsidR="00911BA9" w:rsidRPr="006875D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CD80974" w14:textId="77777777" w:rsidR="0033448E" w:rsidRPr="006875DF" w:rsidRDefault="003B2621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6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6EF9331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2</w:t>
            </w:r>
            <w:r w:rsidR="00542D15" w:rsidRPr="006875DF">
              <w:rPr>
                <w:color w:val="000000"/>
                <w:lang w:val="uk-UA" w:eastAsia="uk-UA"/>
              </w:rPr>
              <w:t>,</w:t>
            </w: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FEE6F6D" w14:textId="77777777" w:rsidR="0033448E" w:rsidRPr="006875DF" w:rsidRDefault="003B2621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935A460" w14:textId="77777777" w:rsidR="0033448E" w:rsidRPr="006875DF" w:rsidRDefault="00542D15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</w:t>
            </w:r>
            <w:r w:rsidR="003B2621" w:rsidRPr="006875DF">
              <w:rPr>
                <w:color w:val="000000"/>
                <w:lang w:val="uk-UA" w:eastAsia="uk-UA"/>
              </w:rPr>
              <w:t>2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9EFF9C7" w14:textId="77777777" w:rsidR="0033448E" w:rsidRPr="006875DF" w:rsidRDefault="00DC3B09" w:rsidP="000B3C5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</w:t>
            </w:r>
            <w:r w:rsidR="003B2621" w:rsidRPr="006875DF">
              <w:rPr>
                <w:color w:val="000000"/>
                <w:lang w:val="uk-UA" w:eastAsia="uk-UA"/>
              </w:rPr>
              <w:t>2,1</w:t>
            </w:r>
          </w:p>
        </w:tc>
      </w:tr>
      <w:tr w:rsidR="0033448E" w:rsidRPr="006875DF" w14:paraId="09528DAC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A7D1384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податки, збори та платежі (розшифруват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B62602E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810AB84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90A285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1B7B1AB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F27AF6F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8205A6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1F805A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E8BEEBC" w14:textId="77777777" w:rsidR="0033448E" w:rsidRPr="006875DF" w:rsidRDefault="0033448E" w:rsidP="0017377B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-</w:t>
            </w:r>
          </w:p>
        </w:tc>
      </w:tr>
      <w:tr w:rsidR="0033448E" w:rsidRPr="006875DF" w14:paraId="2DE0961B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F11BE33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Погашення податкового боргу, усього, у тому числі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6BA85A4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1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A5B99F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CEE8D1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8C694E3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54A7EB7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5EBF970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8CD180D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F2086CF" w14:textId="77777777" w:rsidR="0033448E" w:rsidRPr="006875DF" w:rsidRDefault="0033448E" w:rsidP="005A787A">
            <w:pPr>
              <w:spacing w:line="179" w:lineRule="atLeast"/>
              <w:jc w:val="righ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3ED2CAAE" w14:textId="77777777" w:rsidTr="00BB1FFC">
        <w:trPr>
          <w:trHeight w:val="113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BEB5AA9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(штрафи, пені, неустойки) (розшифрувати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F01B87F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1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00FB554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5AC4583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F37EF1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459C0EA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4A90ED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1A68541" w14:textId="77777777" w:rsidR="0033448E" w:rsidRPr="006875DF" w:rsidRDefault="0033448E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C52C815" w14:textId="77777777" w:rsidR="0033448E" w:rsidRPr="006875DF" w:rsidRDefault="0033448E" w:rsidP="0017377B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-</w:t>
            </w:r>
          </w:p>
        </w:tc>
      </w:tr>
      <w:tr w:rsidR="0033448E" w:rsidRPr="006875DF" w14:paraId="66C9311D" w14:textId="77777777" w:rsidTr="00BB1FFC">
        <w:trPr>
          <w:trHeight w:val="247"/>
        </w:trPr>
        <w:tc>
          <w:tcPr>
            <w:tcW w:w="19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7B64203" w14:textId="77777777" w:rsidR="0033448E" w:rsidRPr="006875DF" w:rsidRDefault="0033448E" w:rsidP="00F3411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Усього виплат на користь держав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60F4DE5" w14:textId="77777777" w:rsidR="0033448E" w:rsidRPr="006875DF" w:rsidRDefault="0033448E" w:rsidP="00F3411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2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42C3E1A" w14:textId="77777777" w:rsidR="00216564" w:rsidRPr="006875DF" w:rsidRDefault="00911BA9" w:rsidP="00216564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37,</w:t>
            </w:r>
            <w:r w:rsidR="00F2382B" w:rsidRPr="006875DF">
              <w:rPr>
                <w:b/>
                <w:bCs/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0576B92" w14:textId="77777777" w:rsidR="0033448E" w:rsidRPr="006875DF" w:rsidRDefault="00911BA9" w:rsidP="00F34112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57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C6B142" w14:textId="77777777" w:rsidR="0033448E" w:rsidRPr="006875DF" w:rsidRDefault="00911BA9" w:rsidP="00F3411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8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58AF610" w14:textId="77777777" w:rsidR="0033448E" w:rsidRPr="006875DF" w:rsidRDefault="007368D1" w:rsidP="00F3411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91</w:t>
            </w:r>
            <w:r w:rsidR="008A3400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color w:val="000000"/>
                <w:spacing w:val="-2"/>
                <w:lang w:val="uk-UA" w:eastAsia="uk-UA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F0E896B" w14:textId="77777777" w:rsidR="0033448E" w:rsidRPr="006875DF" w:rsidRDefault="007368D1" w:rsidP="00F3411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91</w:t>
            </w:r>
            <w:r w:rsidR="008A3400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color w:val="000000"/>
                <w:spacing w:val="-2"/>
                <w:lang w:val="uk-UA" w:eastAsia="uk-UA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BBAC442" w14:textId="77777777" w:rsidR="0033448E" w:rsidRPr="006875DF" w:rsidRDefault="007368D1" w:rsidP="00F3411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91</w:t>
            </w:r>
            <w:r w:rsidR="008A3400" w:rsidRPr="006875DF">
              <w:rPr>
                <w:b/>
                <w:color w:val="000000"/>
                <w:spacing w:val="-2"/>
                <w:lang w:val="uk-UA" w:eastAsia="uk-UA"/>
              </w:rPr>
              <w:t>,</w:t>
            </w:r>
            <w:r w:rsidRPr="006875DF">
              <w:rPr>
                <w:b/>
                <w:color w:val="000000"/>
                <w:spacing w:val="-2"/>
                <w:lang w:val="uk-UA" w:eastAsia="uk-UA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707F184" w14:textId="77777777" w:rsidR="0033448E" w:rsidRPr="006875DF" w:rsidRDefault="007368D1" w:rsidP="00F34112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93,1</w:t>
            </w:r>
          </w:p>
        </w:tc>
      </w:tr>
    </w:tbl>
    <w:p w14:paraId="4F6E0F69" w14:textId="77777777" w:rsidR="0033448E" w:rsidRPr="006875DF" w:rsidRDefault="0033448E" w:rsidP="00F34112">
      <w:pPr>
        <w:shd w:val="clear" w:color="auto" w:fill="FFFFFF"/>
        <w:spacing w:line="193" w:lineRule="atLeast"/>
        <w:ind w:firstLine="283"/>
        <w:jc w:val="center"/>
        <w:rPr>
          <w:color w:val="000000"/>
          <w:lang w:val="uk-UA" w:eastAsia="uk-UA"/>
        </w:rPr>
      </w:pPr>
    </w:p>
    <w:p w14:paraId="4C51FBDF" w14:textId="77777777" w:rsidR="00F341B7" w:rsidRPr="006875DF" w:rsidRDefault="0033448E" w:rsidP="001D1700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color w:val="000000"/>
          <w:lang w:val="uk-UA" w:eastAsia="uk-UA"/>
        </w:rPr>
        <w:t> </w:t>
      </w:r>
      <w:r w:rsidR="00F341B7" w:rsidRPr="006875DF">
        <w:rPr>
          <w:b/>
          <w:bCs/>
          <w:color w:val="000000"/>
          <w:lang w:val="uk-UA" w:eastAsia="uk-UA"/>
        </w:rPr>
        <w:t>Керівник</w:t>
      </w:r>
      <w:r w:rsidR="00F341B7" w:rsidRPr="006875DF">
        <w:rPr>
          <w:color w:val="000000"/>
          <w:lang w:val="uk-UA" w:eastAsia="uk-UA"/>
        </w:rPr>
        <w:t>       в.о</w:t>
      </w:r>
      <w:r w:rsidR="0036678D" w:rsidRPr="006875DF">
        <w:rPr>
          <w:color w:val="000000"/>
          <w:lang w:val="uk-UA" w:eastAsia="uk-UA"/>
        </w:rPr>
        <w:t>.</w:t>
      </w:r>
      <w:r w:rsidR="00F341B7" w:rsidRPr="006875DF">
        <w:rPr>
          <w:color w:val="000000"/>
          <w:lang w:val="uk-UA" w:eastAsia="uk-UA"/>
        </w:rPr>
        <w:t xml:space="preserve"> директора   _____________________________</w:t>
      </w:r>
      <w:r w:rsidR="001D1700" w:rsidRPr="006875DF">
        <w:rPr>
          <w:color w:val="000000"/>
          <w:lang w:val="uk-UA" w:eastAsia="uk-UA"/>
        </w:rPr>
        <w:t xml:space="preserve"> Лариса ВАСЮТЯК </w:t>
      </w:r>
    </w:p>
    <w:p w14:paraId="003873DB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10C143DF" w14:textId="77777777" w:rsidR="0033448E" w:rsidRPr="006875DF" w:rsidRDefault="0033448E" w:rsidP="00D13D59">
      <w:pPr>
        <w:shd w:val="clear" w:color="auto" w:fill="FFFFFF"/>
        <w:spacing w:before="100" w:after="225" w:line="288" w:lineRule="atLeast"/>
        <w:rPr>
          <w:color w:val="000000"/>
          <w:lang w:val="uk-UA" w:eastAsia="uk-UA"/>
        </w:rPr>
        <w:sectPr w:rsidR="0033448E" w:rsidRPr="006875DF" w:rsidSect="003C5C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6155750A" w14:textId="77777777" w:rsidR="0033448E" w:rsidRPr="006875DF" w:rsidRDefault="0033448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lastRenderedPageBreak/>
        <w:t>ІІІ. Рух грошових коштів (за прямим методом)</w:t>
      </w:r>
    </w:p>
    <w:tbl>
      <w:tblPr>
        <w:tblW w:w="149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0"/>
        <w:gridCol w:w="993"/>
        <w:gridCol w:w="992"/>
        <w:gridCol w:w="1276"/>
        <w:gridCol w:w="1275"/>
        <w:gridCol w:w="1276"/>
        <w:gridCol w:w="992"/>
        <w:gridCol w:w="993"/>
        <w:gridCol w:w="992"/>
      </w:tblGrid>
      <w:tr w:rsidR="0033448E" w:rsidRPr="006875DF" w14:paraId="0F3EFD0F" w14:textId="77777777" w:rsidTr="003C5C8E">
        <w:trPr>
          <w:trHeight w:val="566"/>
        </w:trPr>
        <w:tc>
          <w:tcPr>
            <w:tcW w:w="6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677DD3A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5F6EC8E5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Код ряд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381DD654" w14:textId="77777777" w:rsidR="0033448E" w:rsidRPr="006875DF" w:rsidRDefault="0033448E" w:rsidP="005A787A">
            <w:pPr>
              <w:spacing w:line="161" w:lineRule="atLeast"/>
              <w:ind w:left="113" w:right="113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Факт</w:t>
            </w:r>
            <w:r w:rsidR="00911BA9" w:rsidRPr="006875DF">
              <w:rPr>
                <w:b/>
                <w:color w:val="000000"/>
                <w:lang w:val="uk-UA" w:eastAsia="uk-UA"/>
              </w:rPr>
              <w:t xml:space="preserve"> 2024</w:t>
            </w:r>
            <w:r w:rsidRPr="006875DF">
              <w:rPr>
                <w:b/>
                <w:color w:val="000000"/>
                <w:lang w:val="uk-UA" w:eastAsia="uk-UA"/>
              </w:rPr>
              <w:br/>
              <w:t>року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6BB425E3" w14:textId="77777777" w:rsidR="0033448E" w:rsidRPr="006875DF" w:rsidRDefault="00BB1FFC" w:rsidP="005A787A">
            <w:pPr>
              <w:spacing w:line="161" w:lineRule="atLeast"/>
              <w:ind w:left="113" w:right="113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Плановий</w:t>
            </w:r>
            <w:r w:rsidR="00911BA9" w:rsidRPr="006875DF">
              <w:rPr>
                <w:b/>
                <w:color w:val="000000"/>
                <w:lang w:val="uk-UA" w:eastAsia="uk-UA"/>
              </w:rPr>
              <w:t xml:space="preserve"> 2025</w:t>
            </w:r>
            <w:r w:rsidR="0033448E" w:rsidRPr="006875DF">
              <w:rPr>
                <w:b/>
                <w:color w:val="000000"/>
                <w:lang w:val="uk-UA" w:eastAsia="uk-UA"/>
              </w:rPr>
              <w:br/>
              <w:t>рік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</w:tcPr>
          <w:p w14:paraId="791E5957" w14:textId="77777777" w:rsidR="0024770A" w:rsidRPr="006875DF" w:rsidRDefault="00911BA9" w:rsidP="005A787A">
            <w:pPr>
              <w:spacing w:line="161" w:lineRule="atLeast"/>
              <w:ind w:left="113" w:right="113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Плановий 2026</w:t>
            </w:r>
          </w:p>
          <w:p w14:paraId="1C5663C1" w14:textId="77777777" w:rsidR="0033448E" w:rsidRPr="006875DF" w:rsidRDefault="0033448E" w:rsidP="005A787A">
            <w:pPr>
              <w:spacing w:line="161" w:lineRule="atLeast"/>
              <w:ind w:left="113" w:right="113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рік</w:t>
            </w:r>
            <w:r w:rsidRPr="006875DF">
              <w:rPr>
                <w:b/>
                <w:color w:val="000000"/>
                <w:lang w:val="uk-UA" w:eastAsia="uk-UA"/>
              </w:rPr>
              <w:br/>
              <w:t>(усього)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93DB469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У тому числі за кварталами</w:t>
            </w:r>
          </w:p>
        </w:tc>
      </w:tr>
      <w:tr w:rsidR="0033448E" w:rsidRPr="006875DF" w14:paraId="53C06209" w14:textId="77777777" w:rsidTr="003C5C8E">
        <w:trPr>
          <w:trHeight w:val="1258"/>
        </w:trPr>
        <w:tc>
          <w:tcPr>
            <w:tcW w:w="6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EE4EA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20D540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A1D5FC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9B074D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73FE40" w14:textId="77777777" w:rsidR="0033448E" w:rsidRPr="006875DF" w:rsidRDefault="0033448E" w:rsidP="005A787A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0ED989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603D3A9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BDBEF70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F7D44AD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ІV</w:t>
            </w:r>
          </w:p>
        </w:tc>
      </w:tr>
      <w:tr w:rsidR="0033448E" w:rsidRPr="006875DF" w14:paraId="644EB6F4" w14:textId="77777777" w:rsidTr="003C5C8E">
        <w:trPr>
          <w:trHeight w:val="11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67DCE29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35ABB08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AC60E53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1B208010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48DDADAB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B5C5A60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1040C3D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33564146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F12EE5A" w14:textId="77777777" w:rsidR="0033448E" w:rsidRPr="006875DF" w:rsidRDefault="0033448E" w:rsidP="005A787A">
            <w:pPr>
              <w:spacing w:line="161" w:lineRule="atLeast"/>
              <w:jc w:val="center"/>
              <w:rPr>
                <w:b/>
                <w:color w:val="000000"/>
                <w:lang w:val="uk-UA" w:eastAsia="uk-UA"/>
              </w:rPr>
            </w:pPr>
            <w:r w:rsidRPr="006875DF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33448E" w:rsidRPr="006875DF" w14:paraId="71A21F46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CD9AB0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І. Рух коштів у результаті операційн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B428E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9307E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</w:tr>
      <w:tr w:rsidR="0033448E" w:rsidRPr="006875DF" w14:paraId="17383C70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96A6C7" w14:textId="77777777" w:rsidR="0033448E" w:rsidRPr="006875DF" w:rsidRDefault="0033448E" w:rsidP="003C5C8E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Надходження грошових коштів</w:t>
            </w:r>
            <w:r w:rsidR="003C5C8E" w:rsidRPr="006875DF">
              <w:rPr>
                <w:b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від операційн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89254A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68719C" w14:textId="77777777" w:rsidR="0033448E" w:rsidRPr="006875DF" w:rsidRDefault="00A86DE7" w:rsidP="00722641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DB2C8A" w14:textId="77777777" w:rsidR="00BC1701" w:rsidRPr="006875DF" w:rsidRDefault="00893D66" w:rsidP="00BC1701">
            <w:pPr>
              <w:spacing w:line="179" w:lineRule="atLeast"/>
              <w:jc w:val="center"/>
              <w:rPr>
                <w:b/>
                <w:bCs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42</w:t>
            </w:r>
            <w:r w:rsidR="004E3DBE" w:rsidRPr="006875DF">
              <w:rPr>
                <w:b/>
                <w:bCs/>
                <w:color w:val="000000"/>
                <w:spacing w:val="-2"/>
                <w:lang w:val="uk-UA" w:eastAsia="uk-UA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486CD2" w14:textId="77777777" w:rsidR="00FB0A5C" w:rsidRPr="006875DF" w:rsidRDefault="00893D66" w:rsidP="00FB0A5C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838118" w14:textId="77777777" w:rsidR="0033448E" w:rsidRPr="006875DF" w:rsidRDefault="00893D66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FC3029" w14:textId="77777777" w:rsidR="0033448E" w:rsidRPr="006875DF" w:rsidRDefault="00893D66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D088CF" w14:textId="77777777" w:rsidR="0033448E" w:rsidRPr="006875DF" w:rsidRDefault="00893D66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1D46F6" w14:textId="77777777" w:rsidR="0033448E" w:rsidRPr="006875DF" w:rsidRDefault="00893D66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33,1</w:t>
            </w:r>
          </w:p>
        </w:tc>
      </w:tr>
      <w:tr w:rsidR="0033448E" w:rsidRPr="006875DF" w14:paraId="4B1E4879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734BE8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иручка від реалізації продукції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товарів, робіт, послуг з ПД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33FE76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B5E662" w14:textId="77777777" w:rsidR="0033448E" w:rsidRPr="006875DF" w:rsidRDefault="00A86DE7" w:rsidP="00722641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541E8E" w14:textId="77777777" w:rsidR="0033448E" w:rsidRPr="006875DF" w:rsidRDefault="00893D66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2</w:t>
            </w:r>
            <w:r w:rsidR="004E3DBE" w:rsidRPr="006875DF">
              <w:rPr>
                <w:color w:val="000000"/>
                <w:lang w:val="uk-UA" w:eastAsia="uk-UA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252F71" w14:textId="77777777" w:rsidR="0033448E" w:rsidRPr="006875DF" w:rsidRDefault="00893D66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5</w:t>
            </w:r>
            <w:r w:rsidR="00D73F4E" w:rsidRPr="006875DF">
              <w:rPr>
                <w:color w:val="000000"/>
                <w:spacing w:val="-2"/>
                <w:lang w:val="uk-UA" w:eastAsia="uk-UA"/>
              </w:rPr>
              <w:t>32</w:t>
            </w:r>
            <w:r w:rsidR="00FB0A5C" w:rsidRPr="006875DF">
              <w:rPr>
                <w:color w:val="000000"/>
                <w:spacing w:val="-2"/>
                <w:lang w:val="uk-UA" w:eastAsia="uk-UA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99AD48" w14:textId="77777777" w:rsidR="0033448E" w:rsidRPr="006875DF" w:rsidRDefault="00893D66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999BF2" w14:textId="77777777" w:rsidR="0033448E" w:rsidRPr="006875DF" w:rsidRDefault="00893D66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003EE5" w14:textId="77777777" w:rsidR="0033448E" w:rsidRPr="006875DF" w:rsidRDefault="00893D66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79C8EF" w14:textId="77777777" w:rsidR="0033448E" w:rsidRPr="006875DF" w:rsidRDefault="00893D66" w:rsidP="00A435E7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33,1</w:t>
            </w:r>
          </w:p>
        </w:tc>
      </w:tr>
      <w:tr w:rsidR="0033448E" w:rsidRPr="006875DF" w14:paraId="3C3347BA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CF2704" w14:textId="77777777" w:rsidR="0033448E" w:rsidRPr="006875DF" w:rsidRDefault="0033448E" w:rsidP="003C5C8E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Витрачання грошових коштів</w:t>
            </w:r>
            <w:r w:rsidR="003C5C8E" w:rsidRPr="006875DF">
              <w:rPr>
                <w:b/>
                <w:bCs/>
                <w:color w:val="000000"/>
                <w:spacing w:val="-2"/>
                <w:lang w:val="uk-UA" w:eastAsia="uk-UA"/>
              </w:rPr>
              <w:t xml:space="preserve"> 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від операційн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18B539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ED0D58" w14:textId="77777777" w:rsidR="0033448E" w:rsidRPr="006875DF" w:rsidRDefault="004E3DBE" w:rsidP="00722641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35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25C74E" w14:textId="77777777" w:rsidR="004E3DBE" w:rsidRPr="006875DF" w:rsidRDefault="00893D66" w:rsidP="00F96618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2</w:t>
            </w:r>
            <w:r w:rsidR="00F96618" w:rsidRPr="006875DF">
              <w:rPr>
                <w:b/>
                <w:color w:val="000000"/>
                <w:spacing w:val="-2"/>
                <w:lang w:val="uk-UA" w:eastAsia="uk-UA"/>
              </w:rPr>
              <w:t>13,</w:t>
            </w:r>
            <w:r w:rsidR="005A492D" w:rsidRPr="006875DF">
              <w:rPr>
                <w:b/>
                <w:color w:val="000000"/>
                <w:spacing w:val="-2"/>
                <w:lang w:val="uk-UA"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5BC91D" w14:textId="77777777" w:rsidR="002D156F" w:rsidRPr="006875DF" w:rsidRDefault="00893D66" w:rsidP="003C5C8E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45</w:t>
            </w:r>
            <w:r w:rsidR="00527327" w:rsidRPr="006875DF">
              <w:rPr>
                <w:b/>
                <w:color w:val="000000"/>
                <w:spacing w:val="-2"/>
                <w:lang w:val="uk-UA" w:eastAsia="uk-UA"/>
              </w:rPr>
              <w:t>37</w:t>
            </w:r>
            <w:r w:rsidR="00AD744B" w:rsidRPr="006875DF">
              <w:rPr>
                <w:b/>
                <w:color w:val="000000"/>
                <w:spacing w:val="-2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3F25D8" w14:textId="77777777" w:rsidR="0033448E" w:rsidRPr="006875DF" w:rsidRDefault="00893D66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9B8DD0" w14:textId="77777777" w:rsidR="0033448E" w:rsidRPr="006875DF" w:rsidRDefault="00CA778F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893D66" w:rsidRPr="006875DF">
              <w:rPr>
                <w:b/>
                <w:color w:val="000000"/>
                <w:spacing w:val="-2"/>
                <w:lang w:val="uk-UA" w:eastAsia="uk-UA"/>
              </w:rPr>
              <w:t>1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9C1CD6" w14:textId="77777777" w:rsidR="0033448E" w:rsidRPr="006875DF" w:rsidRDefault="00CA778F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893D66" w:rsidRPr="006875DF">
              <w:rPr>
                <w:b/>
                <w:color w:val="000000"/>
                <w:spacing w:val="-2"/>
                <w:lang w:val="uk-UA" w:eastAsia="uk-UA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0B0107" w14:textId="77777777" w:rsidR="0033448E" w:rsidRPr="006875DF" w:rsidRDefault="00527327" w:rsidP="00A435E7">
            <w:pPr>
              <w:spacing w:line="179" w:lineRule="atLeast"/>
              <w:jc w:val="center"/>
              <w:rPr>
                <w:b/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color w:val="000000"/>
                <w:spacing w:val="-2"/>
                <w:lang w:val="uk-UA" w:eastAsia="uk-UA"/>
              </w:rPr>
              <w:t>1</w:t>
            </w:r>
            <w:r w:rsidR="00893D66" w:rsidRPr="006875DF">
              <w:rPr>
                <w:b/>
                <w:color w:val="000000"/>
                <w:spacing w:val="-2"/>
                <w:lang w:val="uk-UA" w:eastAsia="uk-UA"/>
              </w:rPr>
              <w:t>134,3</w:t>
            </w:r>
          </w:p>
        </w:tc>
      </w:tr>
      <w:tr w:rsidR="0033448E" w:rsidRPr="006875DF" w14:paraId="70DE2108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5390C6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озрахунки за продукцію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(товари, роботи та послуги)</w:t>
            </w:r>
            <w:r w:rsidR="00722641" w:rsidRPr="006875DF">
              <w:rPr>
                <w:color w:val="000000"/>
                <w:spacing w:val="-2"/>
                <w:lang w:val="uk-UA" w:eastAsia="uk-UA"/>
              </w:rPr>
              <w:t xml:space="preserve">,інші витра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E5CC7B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E24846" w14:textId="77777777" w:rsidR="000F0B45" w:rsidRPr="006875DF" w:rsidRDefault="004E3DBE" w:rsidP="000F0B4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FB8B1C" w14:textId="77777777" w:rsidR="0033448E" w:rsidRPr="006875DF" w:rsidRDefault="00893D66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2</w:t>
            </w:r>
            <w:r w:rsidR="00F96618" w:rsidRPr="006875DF">
              <w:rPr>
                <w:color w:val="000000"/>
                <w:spacing w:val="-2"/>
                <w:lang w:val="uk-UA" w:eastAsia="uk-UA"/>
              </w:rPr>
              <w:t>92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147761" w14:textId="77777777" w:rsidR="0033448E" w:rsidRPr="006875DF" w:rsidRDefault="00893D66" w:rsidP="000747D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5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34A5A5" w14:textId="77777777" w:rsidR="0033448E" w:rsidRPr="006875DF" w:rsidRDefault="00893D66" w:rsidP="00893D66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88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C389DF" w14:textId="77777777" w:rsidR="0033448E" w:rsidRPr="006875DF" w:rsidRDefault="00893D66" w:rsidP="000747D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88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8D3588" w14:textId="77777777" w:rsidR="0033448E" w:rsidRPr="006875DF" w:rsidRDefault="00893D66" w:rsidP="000747D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88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A4B969E" w14:textId="77777777" w:rsidR="0033448E" w:rsidRPr="006875DF" w:rsidRDefault="00893D66" w:rsidP="000747D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888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,2</w:t>
            </w:r>
          </w:p>
        </w:tc>
      </w:tr>
      <w:tr w:rsidR="0033448E" w:rsidRPr="006875DF" w14:paraId="4E11894D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A636DB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Розрахунки з оплати пра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932847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7D18E3" w14:textId="77777777" w:rsidR="00C551FD" w:rsidRPr="006875DF" w:rsidRDefault="004E3DB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30A84A" w14:textId="77777777" w:rsidR="0033448E" w:rsidRPr="006875DF" w:rsidRDefault="004E3DB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B4E10B" w14:textId="77777777" w:rsidR="0033448E" w:rsidRPr="006875DF" w:rsidRDefault="00D73F4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7</w:t>
            </w:r>
            <w:r w:rsidR="004E3DBE" w:rsidRPr="006875DF">
              <w:rPr>
                <w:color w:val="000000"/>
                <w:spacing w:val="-2"/>
                <w:lang w:val="uk-UA" w:eastAsia="uk-UA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2A4BBF" w14:textId="77777777" w:rsidR="0033448E" w:rsidRPr="006875DF" w:rsidRDefault="00527327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A8B5AF" w14:textId="77777777" w:rsidR="0033448E" w:rsidRPr="006875DF" w:rsidRDefault="00D73F4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4E9F24" w14:textId="77777777" w:rsidR="0033448E" w:rsidRPr="006875DF" w:rsidRDefault="00D73F4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3BF422" w14:textId="77777777" w:rsidR="0033448E" w:rsidRPr="006875DF" w:rsidRDefault="00D73F4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91,3</w:t>
            </w:r>
          </w:p>
        </w:tc>
      </w:tr>
      <w:tr w:rsidR="0033448E" w:rsidRPr="006875DF" w14:paraId="319C6F3F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CD3DB8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ідрахування на соціальні за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C58128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F88FAE" w14:textId="77777777" w:rsidR="0033448E" w:rsidRPr="006875DF" w:rsidRDefault="004E3DB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ACF03B" w14:textId="77777777" w:rsidR="0033448E" w:rsidRPr="006875DF" w:rsidRDefault="004E3DB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890888" w14:textId="77777777" w:rsidR="0033448E" w:rsidRPr="006875DF" w:rsidRDefault="00D73F4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</w:t>
            </w:r>
            <w:r w:rsidR="004E3DBE" w:rsidRPr="006875DF">
              <w:rPr>
                <w:color w:val="000000"/>
                <w:spacing w:val="-2"/>
                <w:lang w:val="uk-UA" w:eastAsia="uk-UA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7194868" w14:textId="77777777" w:rsidR="0033448E" w:rsidRPr="006875DF" w:rsidRDefault="00527327" w:rsidP="00B7166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FFBB97D" w14:textId="77777777" w:rsidR="0033448E" w:rsidRPr="006875DF" w:rsidRDefault="00B7166F" w:rsidP="00B7166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07C60E" w14:textId="77777777" w:rsidR="0033448E" w:rsidRPr="006875DF" w:rsidRDefault="00B7166F" w:rsidP="00B7166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45D22B" w14:textId="77777777" w:rsidR="0033448E" w:rsidRPr="006875DF" w:rsidRDefault="00B7166F" w:rsidP="00B7166F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</w:t>
            </w:r>
            <w:r w:rsidR="00527327" w:rsidRPr="006875DF">
              <w:rPr>
                <w:color w:val="000000"/>
                <w:spacing w:val="-2"/>
                <w:lang w:val="uk-UA" w:eastAsia="uk-UA"/>
              </w:rPr>
              <w:t>2,1</w:t>
            </w:r>
          </w:p>
        </w:tc>
      </w:tr>
      <w:tr w:rsidR="0033448E" w:rsidRPr="006875DF" w14:paraId="5780491A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64A37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вернення коштів за короткостроковими зобов’язаннями, у тому числ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E1104A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3A8F7E" w14:textId="77777777" w:rsidR="0033448E" w:rsidRPr="006875DF" w:rsidRDefault="00C551FD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9FBFD8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8FB0F7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84B1FF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AD5B4D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9486BD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0204D6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39604D08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814F99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реди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D782AA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BC84C1" w14:textId="77777777" w:rsidR="0033448E" w:rsidRPr="006875DF" w:rsidRDefault="00C551FD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3DC784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1BDFE9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0698FAA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B93211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C290B0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3599F7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1F25AEA5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77FD81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з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451049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8E92DE" w14:textId="77777777" w:rsidR="0033448E" w:rsidRPr="006875DF" w:rsidRDefault="00C551FD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A51A07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E44E0C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92CB1F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8736E9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9524988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DBCBC9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102E64B9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A9B481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обліг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7E740F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3729F5" w14:textId="77777777" w:rsidR="0033448E" w:rsidRPr="006875DF" w:rsidRDefault="00C551FD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5172EC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B2962F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3869BC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3D1110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C45C65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195068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7C6D69FE" w14:textId="77777777" w:rsidTr="003C5C8E">
        <w:trPr>
          <w:trHeight w:val="226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EDAD6DC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обов’язання з податків, зборів та інших обов’язкових платежів, у тому числ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71A4F8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D278E9" w14:textId="77777777" w:rsidR="0033448E" w:rsidRPr="006875DF" w:rsidRDefault="00C551FD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757309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CB0BCB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903765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AA16EE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3E580B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C45E97" w14:textId="77777777" w:rsidR="0033448E" w:rsidRPr="006875DF" w:rsidRDefault="0033448E" w:rsidP="00C551F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54675B5C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883CBF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lastRenderedPageBreak/>
              <w:t>податок на прибуток підприєм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8F2E72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F5BB0F" w14:textId="77777777" w:rsidR="0033448E" w:rsidRPr="006875DF" w:rsidRDefault="005F6DF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A15FAA8" w14:textId="77777777" w:rsidR="0033448E" w:rsidRPr="006875DF" w:rsidRDefault="005F6DF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3DA818" w14:textId="77777777" w:rsidR="0033448E" w:rsidRPr="006875DF" w:rsidRDefault="003179BA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6668E0" w14:textId="77777777" w:rsidR="0033448E" w:rsidRPr="006875DF" w:rsidRDefault="004B561B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D23025" w14:textId="77777777" w:rsidR="0033448E" w:rsidRPr="006875DF" w:rsidRDefault="004B561B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8DBBF5" w14:textId="77777777" w:rsidR="0033448E" w:rsidRPr="006875DF" w:rsidRDefault="004B561B" w:rsidP="003179B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70688A" w14:textId="77777777" w:rsidR="0033448E" w:rsidRPr="006875DF" w:rsidRDefault="004B561B" w:rsidP="003179B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,8</w:t>
            </w:r>
          </w:p>
        </w:tc>
      </w:tr>
      <w:tr w:rsidR="0033448E" w:rsidRPr="006875DF" w14:paraId="508D9C1A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28C179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податок на додану варті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930BC2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36F249" w14:textId="77777777" w:rsidR="0033448E" w:rsidRPr="006875DF" w:rsidRDefault="00722641" w:rsidP="000A03E6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5,</w:t>
            </w:r>
            <w:r w:rsidR="004E3DBE" w:rsidRPr="006875DF">
              <w:rPr>
                <w:color w:val="000000"/>
                <w:spacing w:val="-2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F9A812" w14:textId="77777777" w:rsidR="0033448E" w:rsidRPr="006875DF" w:rsidRDefault="00201290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B1944D" w14:textId="77777777" w:rsidR="0033448E" w:rsidRPr="006875DF" w:rsidRDefault="003179BA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8</w:t>
            </w:r>
            <w:r w:rsidR="004F06A8" w:rsidRPr="006875DF">
              <w:rPr>
                <w:color w:val="000000"/>
                <w:spacing w:val="-2"/>
                <w:lang w:val="uk-UA" w:eastAsia="uk-UA"/>
              </w:rPr>
              <w:t>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933F0A" w14:textId="77777777" w:rsidR="0033448E" w:rsidRPr="006875DF" w:rsidRDefault="003179BA" w:rsidP="005A492D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E64039" w14:textId="77777777" w:rsidR="0033448E" w:rsidRPr="006875DF" w:rsidRDefault="003179BA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3A792A" w14:textId="77777777" w:rsidR="0033448E" w:rsidRPr="006875DF" w:rsidRDefault="003179BA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470B69" w14:textId="77777777" w:rsidR="0033448E" w:rsidRPr="006875DF" w:rsidRDefault="003179BA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2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2</w:t>
            </w:r>
          </w:p>
        </w:tc>
      </w:tr>
      <w:tr w:rsidR="0033448E" w:rsidRPr="006875DF" w14:paraId="5F150BAB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AA6CE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акцизний пода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21DE59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5BC7C9" w14:textId="77777777" w:rsidR="0033448E" w:rsidRPr="006875DF" w:rsidRDefault="00CC13DC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0C407D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12C66B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52A386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B5855C5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DF5DC6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1D74C2" w14:textId="77777777" w:rsidR="0033448E" w:rsidRPr="006875DF" w:rsidRDefault="0033448E" w:rsidP="00A435E7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76B8A0E1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6D8D1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емельний пода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CB8441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9D689D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C30EF2" w14:textId="77777777" w:rsidR="0033448E" w:rsidRPr="006875DF" w:rsidRDefault="00603189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2157CA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31E694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67A1E5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BA97C6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5D48A4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7763C34E" w14:textId="77777777" w:rsidTr="003C5C8E">
        <w:trPr>
          <w:trHeight w:val="254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00C7C2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 xml:space="preserve">податок на доходи фізичних осіб та ВЗ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FC263B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538D97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6B7967" w14:textId="77777777" w:rsidR="0033448E" w:rsidRPr="006875DF" w:rsidRDefault="00603189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1D29F4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DF4D15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9CF77F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CF86F2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78DA84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296064D4" w14:textId="77777777" w:rsidTr="003C5C8E">
        <w:trPr>
          <w:trHeight w:val="43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4880DF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інші зобов’язання з податків і зборів,</w:t>
            </w:r>
            <w:r w:rsidRPr="006875DF">
              <w:rPr>
                <w:color w:val="000000"/>
                <w:spacing w:val="-2"/>
                <w:lang w:val="uk-UA" w:eastAsia="uk-UA"/>
              </w:rPr>
              <w:br/>
              <w:t>у тому числ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84B676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58C9B2" w14:textId="77777777" w:rsidR="0033448E" w:rsidRPr="006875DF" w:rsidRDefault="00CC13DC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3EA32E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06FCAC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18079B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E8BD32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AF09A0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10E650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48B53664" w14:textId="77777777" w:rsidTr="003C5C8E">
        <w:trPr>
          <w:trHeight w:val="61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E3B7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4E75A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1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68" w:type="dxa"/>
              <w:bottom w:w="68" w:type="dxa"/>
              <w:right w:w="68" w:type="dxa"/>
            </w:tcMar>
            <w:vAlign w:val="center"/>
          </w:tcPr>
          <w:p w14:paraId="6EFC5BE8" w14:textId="77777777" w:rsidR="0033448E" w:rsidRPr="006875DF" w:rsidRDefault="00852E35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  <w:vAlign w:val="center"/>
          </w:tcPr>
          <w:p w14:paraId="625EC8EB" w14:textId="77777777" w:rsidR="0033448E" w:rsidRPr="006875DF" w:rsidRDefault="00603189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4EC01A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2C9265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F8E438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57DC4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9ABA3BB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6598301E" w14:textId="77777777" w:rsidTr="003C5C8E">
        <w:trPr>
          <w:trHeight w:val="268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F48519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Чистий рух коштів від операційн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1A30A11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C5FCED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484E645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9829432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17C25AC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2BDF35B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C2DA28E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DC1F9C8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59C44B41" w14:textId="77777777" w:rsidTr="003C5C8E">
        <w:trPr>
          <w:trHeight w:val="268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7ACD29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III. Рух коштів у результаті фінансов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41D64B3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AD19D2" w14:textId="77777777" w:rsidR="0033448E" w:rsidRPr="006875DF" w:rsidRDefault="0033448E" w:rsidP="00852E35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33448E" w:rsidRPr="006875DF" w14:paraId="7B5CE449" w14:textId="77777777" w:rsidTr="003C5C8E">
        <w:trPr>
          <w:trHeight w:val="447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A87DEC5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Надходження грошових коштів</w:t>
            </w: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br/>
              <w:t>від фінансової дія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97A0376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E37BD1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A11D25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8C0715B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9C9B104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988ACC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C116B43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4C90D5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0C980399" w14:textId="77777777" w:rsidTr="003C5C8E">
        <w:trPr>
          <w:trHeight w:val="267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5AECB77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Надходження від власного капіта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DC07351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14B129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3DD375A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8A16025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1F24D3A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7895F1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C12F2D2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FA0B80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3A968037" w14:textId="77777777" w:rsidTr="003C5C8E">
        <w:trPr>
          <w:trHeight w:val="446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ECEACB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Отримання коштів за довгостроковими зобов’язаннями, у тому числ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C5DCA7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6AEAE29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65C3D47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BA7933A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6C7E806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E1CDA63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F2E83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C4A263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472029D2" w14:textId="77777777" w:rsidTr="003C5C8E">
        <w:trPr>
          <w:trHeight w:val="267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C18610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креди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D40E39D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D68C2AC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70102A6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CCF5CB0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A23C997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9F99738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72B38B9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02C1B4D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5CE81C51" w14:textId="77777777" w:rsidTr="003C5C8E">
        <w:trPr>
          <w:trHeight w:val="113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F136C1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Чистий рух грошових коштів за звітний пері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CE5F4F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2B2154" w14:textId="77777777" w:rsidR="0033448E" w:rsidRPr="006875DF" w:rsidRDefault="00852E35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AA863B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EC62D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99CBE5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2FE397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3AD1B3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8BA28F" w14:textId="77777777" w:rsidR="0033448E" w:rsidRPr="006875DF" w:rsidRDefault="0033448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b/>
                <w:bCs/>
                <w:color w:val="000000"/>
                <w:spacing w:val="-2"/>
                <w:lang w:val="uk-UA" w:eastAsia="uk-UA"/>
              </w:rPr>
              <w:t>-</w:t>
            </w:r>
          </w:p>
        </w:tc>
      </w:tr>
      <w:tr w:rsidR="0033448E" w:rsidRPr="006875DF" w14:paraId="183D430F" w14:textId="77777777" w:rsidTr="003C5C8E">
        <w:trPr>
          <w:trHeight w:val="113"/>
        </w:trPr>
        <w:tc>
          <w:tcPr>
            <w:tcW w:w="6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933D7F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алишок коштів на початок пері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AB0475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D6D5BE" w14:textId="77777777" w:rsidR="0033448E" w:rsidRPr="006875DF" w:rsidRDefault="004E3DBE" w:rsidP="000A03E6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D2C0AE" w14:textId="77777777" w:rsidR="0033448E" w:rsidRPr="006875DF" w:rsidRDefault="004E3DBE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15</w:t>
            </w:r>
            <w:r w:rsidR="00722641" w:rsidRPr="006875DF">
              <w:rPr>
                <w:lang w:val="uk-UA" w:eastAsia="uk-U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3680D7" w14:textId="77777777" w:rsidR="0033448E" w:rsidRPr="006875DF" w:rsidRDefault="00F96618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24,</w:t>
            </w:r>
            <w:r w:rsidR="005A492D" w:rsidRPr="006875DF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F9A9B2" w14:textId="77777777" w:rsidR="0033448E" w:rsidRPr="006875DF" w:rsidRDefault="005A492D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EFF996" w14:textId="77777777" w:rsidR="0033448E" w:rsidRPr="006875DF" w:rsidRDefault="005A492D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46ED38" w14:textId="77777777" w:rsidR="0033448E" w:rsidRPr="006875DF" w:rsidRDefault="005A492D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0775C0" w14:textId="77777777" w:rsidR="0033448E" w:rsidRPr="006875DF" w:rsidRDefault="005A492D" w:rsidP="003179B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6,0</w:t>
            </w:r>
          </w:p>
        </w:tc>
      </w:tr>
      <w:tr w:rsidR="0033448E" w:rsidRPr="006875DF" w14:paraId="41D3A7B5" w14:textId="77777777" w:rsidTr="003C5C8E">
        <w:trPr>
          <w:trHeight w:val="11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42571E" w14:textId="77777777" w:rsidR="0033448E" w:rsidRPr="006875DF" w:rsidRDefault="0033448E" w:rsidP="005A787A">
            <w:pPr>
              <w:spacing w:line="179" w:lineRule="atLeast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Вплив зміни валютних курсів на залишок кош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914C402" w14:textId="77777777" w:rsidR="0033448E" w:rsidRPr="006875DF" w:rsidRDefault="0033448E" w:rsidP="005A787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B05DB6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080461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9CE158" w14:textId="77777777" w:rsidR="0033448E" w:rsidRPr="006875DF" w:rsidRDefault="00852E35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7DBA38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5DDA9A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97FAC5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7C3395" w14:textId="77777777" w:rsidR="0033448E" w:rsidRPr="006875DF" w:rsidRDefault="00852E35" w:rsidP="00852E35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-</w:t>
            </w:r>
          </w:p>
        </w:tc>
      </w:tr>
      <w:tr w:rsidR="0033448E" w:rsidRPr="006875DF" w14:paraId="6D14229F" w14:textId="77777777" w:rsidTr="003C5C8E">
        <w:trPr>
          <w:trHeight w:val="113"/>
        </w:trPr>
        <w:tc>
          <w:tcPr>
            <w:tcW w:w="6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D596A7" w14:textId="77777777" w:rsidR="0033448E" w:rsidRPr="006875DF" w:rsidRDefault="0033448E" w:rsidP="003179B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Залишок коштів на кінець пері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0184F1" w14:textId="77777777" w:rsidR="0033448E" w:rsidRPr="006875DF" w:rsidRDefault="0033448E" w:rsidP="003179BA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3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56108F" w14:textId="77777777" w:rsidR="0033448E" w:rsidRPr="006875DF" w:rsidRDefault="004E3DBE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C5ECEE" w14:textId="77777777" w:rsidR="0033448E" w:rsidRPr="006875DF" w:rsidRDefault="00F96618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24,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1F3C08" w14:textId="77777777" w:rsidR="0033448E" w:rsidRPr="006875DF" w:rsidRDefault="00686413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19</w:t>
            </w:r>
            <w:r w:rsidR="005A492D" w:rsidRPr="006875DF">
              <w:rPr>
                <w:color w:val="000000"/>
                <w:spacing w:val="-2"/>
                <w:lang w:val="uk-UA" w:eastAsia="uk-UA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4EC305" w14:textId="77777777" w:rsidR="0033448E" w:rsidRPr="006875DF" w:rsidRDefault="00686413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9C4E90" w14:textId="77777777" w:rsidR="0033448E" w:rsidRPr="006875DF" w:rsidRDefault="00686413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7EC98D" w14:textId="77777777" w:rsidR="0033448E" w:rsidRPr="006875DF" w:rsidRDefault="00686413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06D487" w14:textId="77777777" w:rsidR="0033448E" w:rsidRPr="006875DF" w:rsidRDefault="00686413" w:rsidP="00852E35">
            <w:pPr>
              <w:spacing w:line="179" w:lineRule="atLeast"/>
              <w:jc w:val="center"/>
              <w:rPr>
                <w:color w:val="000000"/>
                <w:spacing w:val="-2"/>
                <w:lang w:val="uk-UA" w:eastAsia="uk-UA"/>
              </w:rPr>
            </w:pPr>
            <w:r w:rsidRPr="006875DF">
              <w:rPr>
                <w:color w:val="000000"/>
                <w:spacing w:val="-2"/>
                <w:lang w:val="uk-UA" w:eastAsia="uk-UA"/>
              </w:rPr>
              <w:t>4,9</w:t>
            </w:r>
          </w:p>
        </w:tc>
      </w:tr>
    </w:tbl>
    <w:p w14:paraId="388116F6" w14:textId="77777777" w:rsidR="003C5C8E" w:rsidRPr="006875DF" w:rsidRDefault="003C5C8E" w:rsidP="00F341B7">
      <w:pPr>
        <w:shd w:val="clear" w:color="auto" w:fill="FFFFFF"/>
        <w:spacing w:before="57" w:line="193" w:lineRule="atLeast"/>
        <w:ind w:firstLine="283"/>
        <w:jc w:val="both"/>
        <w:rPr>
          <w:b/>
          <w:bCs/>
          <w:color w:val="000000"/>
          <w:lang w:val="uk-UA" w:eastAsia="uk-UA"/>
        </w:rPr>
      </w:pPr>
    </w:p>
    <w:p w14:paraId="4B5AB61B" w14:textId="77777777" w:rsidR="00F341B7" w:rsidRPr="006875DF" w:rsidRDefault="00F341B7" w:rsidP="00F341B7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Керівник</w:t>
      </w:r>
      <w:r w:rsidRPr="006875DF">
        <w:rPr>
          <w:color w:val="000000"/>
          <w:lang w:val="uk-UA" w:eastAsia="uk-UA"/>
        </w:rPr>
        <w:t>       в.о</w:t>
      </w:r>
      <w:r w:rsidR="0036678D" w:rsidRPr="006875DF">
        <w:rPr>
          <w:color w:val="000000"/>
          <w:lang w:val="uk-UA" w:eastAsia="uk-UA"/>
        </w:rPr>
        <w:t>.</w:t>
      </w:r>
      <w:r w:rsidRPr="006875DF">
        <w:rPr>
          <w:color w:val="000000"/>
          <w:lang w:val="uk-UA" w:eastAsia="uk-UA"/>
        </w:rPr>
        <w:t xml:space="preserve"> директора   _____________________________</w:t>
      </w:r>
      <w:r w:rsidR="001D1700" w:rsidRPr="006875DF">
        <w:rPr>
          <w:color w:val="000000"/>
          <w:lang w:val="uk-UA" w:eastAsia="uk-UA"/>
        </w:rPr>
        <w:t xml:space="preserve"> Лариса ВАСЮТЯК</w:t>
      </w:r>
    </w:p>
    <w:p w14:paraId="7209025F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5EACEB2C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2AC6F025" w14:textId="77777777" w:rsidR="0033448E" w:rsidRPr="006875DF" w:rsidRDefault="0033448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lastRenderedPageBreak/>
        <w:t>IV. Капітальні інвестиції</w:t>
      </w:r>
    </w:p>
    <w:p w14:paraId="2CF78A44" w14:textId="77777777" w:rsidR="0033448E" w:rsidRPr="006875DF" w:rsidRDefault="0033448E" w:rsidP="00D13D59">
      <w:pPr>
        <w:shd w:val="clear" w:color="auto" w:fill="FFFFFF"/>
        <w:spacing w:before="57" w:after="120" w:line="161" w:lineRule="atLeast"/>
        <w:ind w:firstLine="284"/>
        <w:rPr>
          <w:i/>
          <w:iCs/>
          <w:color w:val="000000"/>
          <w:lang w:val="uk-UA" w:eastAsia="uk-UA"/>
        </w:rPr>
      </w:pPr>
      <w:r w:rsidRPr="006875DF">
        <w:rPr>
          <w:i/>
          <w:iCs/>
          <w:color w:val="000000"/>
          <w:lang w:val="uk-UA"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341B7" w:rsidRPr="006875DF">
        <w:rPr>
          <w:i/>
          <w:iCs/>
          <w:color w:val="000000"/>
          <w:lang w:val="uk-UA" w:eastAsia="uk-UA"/>
        </w:rPr>
        <w:t>                               </w:t>
      </w:r>
      <w:r w:rsidRPr="006875DF">
        <w:rPr>
          <w:i/>
          <w:iCs/>
          <w:color w:val="000000"/>
          <w:lang w:val="uk-UA" w:eastAsia="uk-UA"/>
        </w:rPr>
        <w:t>тис. грн (без ПДВ)</w:t>
      </w:r>
    </w:p>
    <w:tbl>
      <w:tblPr>
        <w:tblW w:w="501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6"/>
        <w:gridCol w:w="803"/>
        <w:gridCol w:w="1315"/>
        <w:gridCol w:w="1404"/>
        <w:gridCol w:w="1620"/>
        <w:gridCol w:w="1350"/>
        <w:gridCol w:w="788"/>
        <w:gridCol w:w="619"/>
        <w:gridCol w:w="661"/>
        <w:gridCol w:w="622"/>
      </w:tblGrid>
      <w:tr w:rsidR="0033448E" w:rsidRPr="006875DF" w14:paraId="3C6A323E" w14:textId="77777777" w:rsidTr="00F341B7">
        <w:trPr>
          <w:trHeight w:val="60"/>
        </w:trPr>
        <w:tc>
          <w:tcPr>
            <w:tcW w:w="21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F802FD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25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63B81C7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Код рядка</w:t>
            </w:r>
          </w:p>
        </w:tc>
        <w:tc>
          <w:tcPr>
            <w:tcW w:w="4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9295834" w14:textId="77777777" w:rsidR="0033448E" w:rsidRPr="006875DF" w:rsidRDefault="00BB1FFC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Факт</w:t>
            </w:r>
            <w:r w:rsidRPr="006875DF">
              <w:rPr>
                <w:color w:val="000000"/>
                <w:lang w:val="uk-UA" w:eastAsia="uk-UA"/>
              </w:rPr>
              <w:br/>
            </w:r>
            <w:r w:rsidR="00911BA9" w:rsidRPr="006875DF">
              <w:rPr>
                <w:color w:val="000000"/>
                <w:lang w:val="uk-UA" w:eastAsia="uk-UA"/>
              </w:rPr>
              <w:t xml:space="preserve"> 2024</w:t>
            </w:r>
            <w:r w:rsidRPr="006875DF">
              <w:rPr>
                <w:color w:val="000000"/>
                <w:lang w:val="uk-UA" w:eastAsia="uk-UA"/>
              </w:rPr>
              <w:t xml:space="preserve"> </w:t>
            </w:r>
            <w:r w:rsidR="0033448E" w:rsidRPr="006875DF">
              <w:rPr>
                <w:color w:val="000000"/>
                <w:lang w:val="uk-UA" w:eastAsia="uk-UA"/>
              </w:rPr>
              <w:t>року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2297B3D" w14:textId="77777777" w:rsidR="0033448E" w:rsidRPr="006875DF" w:rsidRDefault="00BB1FFC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 xml:space="preserve">Плановий </w:t>
            </w:r>
            <w:r w:rsidR="00911BA9" w:rsidRPr="006875DF">
              <w:rPr>
                <w:color w:val="000000"/>
                <w:lang w:val="uk-UA" w:eastAsia="uk-UA"/>
              </w:rPr>
              <w:t>2025</w:t>
            </w:r>
            <w:r w:rsidR="0033448E" w:rsidRPr="006875DF">
              <w:rPr>
                <w:color w:val="000000"/>
                <w:lang w:val="uk-UA" w:eastAsia="uk-UA"/>
              </w:rPr>
              <w:t>р</w:t>
            </w:r>
            <w:r w:rsidRPr="006875DF">
              <w:rPr>
                <w:color w:val="000000"/>
                <w:lang w:val="uk-UA" w:eastAsia="uk-UA"/>
              </w:rPr>
              <w:t>ік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7C699D69" w14:textId="77777777" w:rsidR="00BB1FFC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Плановий</w:t>
            </w:r>
          </w:p>
          <w:p w14:paraId="7AC8C592" w14:textId="77777777" w:rsidR="0033448E" w:rsidRPr="006875DF" w:rsidRDefault="00BB1FFC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6</w:t>
            </w:r>
            <w:r w:rsidR="0033448E" w:rsidRPr="006875DF">
              <w:rPr>
                <w:color w:val="000000"/>
                <w:lang w:val="uk-UA" w:eastAsia="uk-UA"/>
              </w:rPr>
              <w:t xml:space="preserve"> рік (усього)</w:t>
            </w:r>
          </w:p>
        </w:tc>
        <w:tc>
          <w:tcPr>
            <w:tcW w:w="84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35058C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</w:tr>
      <w:tr w:rsidR="0033448E" w:rsidRPr="006875DF" w14:paraId="16E3FD62" w14:textId="77777777" w:rsidTr="00F341B7">
        <w:trPr>
          <w:trHeight w:val="60"/>
        </w:trPr>
        <w:tc>
          <w:tcPr>
            <w:tcW w:w="21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429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05E2C3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1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D9445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52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20380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11CCF0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CF00B13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FE5A35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07B8B088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5358F60C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</w:tr>
      <w:tr w:rsidR="0033448E" w:rsidRPr="006875DF" w14:paraId="352F5FDA" w14:textId="77777777" w:rsidTr="00F341B7">
        <w:trPr>
          <w:trHeight w:val="113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437C55F8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3FADBD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9D1A62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ADFB2C2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12D983B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D9F932C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DDDCA9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0B1C0E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2E41FA51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</w:tcPr>
          <w:p w14:paraId="342CC932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9</w:t>
            </w:r>
          </w:p>
        </w:tc>
      </w:tr>
      <w:tr w:rsidR="0033448E" w:rsidRPr="006875DF" w14:paraId="2E9F4668" w14:textId="77777777" w:rsidTr="00F341B7">
        <w:trPr>
          <w:trHeight w:val="113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57CFC1E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t>Капітальні інвестиції, усього, у тому числі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6E10781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t>4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E9BC67" w14:textId="77777777" w:rsidR="0033448E" w:rsidRPr="006875DF" w:rsidRDefault="005F6DF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ED7B68" w14:textId="77777777" w:rsidR="0033448E" w:rsidRPr="006875DF" w:rsidRDefault="005F6DF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A42345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E9C36A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FA9FF0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1D67947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BF77063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</w:tr>
      <w:tr w:rsidR="0033448E" w:rsidRPr="006875DF" w14:paraId="722589AD" w14:textId="77777777" w:rsidTr="00F341B7">
        <w:trPr>
          <w:trHeight w:val="113"/>
        </w:trPr>
        <w:tc>
          <w:tcPr>
            <w:tcW w:w="21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F5CBF5A" w14:textId="77777777" w:rsidR="0033448E" w:rsidRPr="006875DF" w:rsidRDefault="00F84FF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Придбання основних засобів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425A2A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2DED5E4" w14:textId="77777777" w:rsidR="0033448E" w:rsidRPr="006875DF" w:rsidRDefault="005F6DFE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C035CA" w14:textId="77777777" w:rsidR="0033448E" w:rsidRPr="006875DF" w:rsidRDefault="005F6DFE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DC5570" w14:textId="77777777" w:rsidR="0033448E" w:rsidRPr="006875DF" w:rsidRDefault="00911BA9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C66602" w14:textId="77777777" w:rsidR="0033448E" w:rsidRPr="006875DF" w:rsidRDefault="00911BA9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</w:t>
            </w:r>
            <w:r w:rsidR="00CC3653" w:rsidRPr="006875DF">
              <w:rPr>
                <w:color w:val="000000"/>
                <w:lang w:val="uk-UA" w:eastAsia="uk-UA"/>
              </w:rPr>
              <w:t>,</w:t>
            </w:r>
            <w:r w:rsidRPr="006875DF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E4416AB" w14:textId="77777777" w:rsidR="0033448E" w:rsidRPr="006875DF" w:rsidRDefault="00911BA9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52683F2" w14:textId="77777777" w:rsidR="0033448E" w:rsidRPr="006875DF" w:rsidRDefault="00911BA9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A0D558" w14:textId="77777777" w:rsidR="0033448E" w:rsidRPr="006875DF" w:rsidRDefault="00911BA9" w:rsidP="005A787A">
            <w:pPr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,5</w:t>
            </w:r>
          </w:p>
        </w:tc>
      </w:tr>
    </w:tbl>
    <w:p w14:paraId="251FA397" w14:textId="77777777" w:rsidR="00F341B7" w:rsidRPr="006875DF" w:rsidRDefault="00F341B7" w:rsidP="00F341B7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Керівник</w:t>
      </w:r>
      <w:r w:rsidRPr="006875DF">
        <w:rPr>
          <w:color w:val="000000"/>
          <w:lang w:val="uk-UA" w:eastAsia="uk-UA"/>
        </w:rPr>
        <w:t>       в.о</w:t>
      </w:r>
      <w:r w:rsidR="0036678D" w:rsidRPr="006875DF">
        <w:rPr>
          <w:color w:val="000000"/>
          <w:lang w:val="uk-UA" w:eastAsia="uk-UA"/>
        </w:rPr>
        <w:t>.</w:t>
      </w:r>
      <w:r w:rsidRPr="006875DF">
        <w:rPr>
          <w:color w:val="000000"/>
          <w:lang w:val="uk-UA" w:eastAsia="uk-UA"/>
        </w:rPr>
        <w:t xml:space="preserve"> директора   _____________________________</w:t>
      </w:r>
      <w:r w:rsidR="001D1700" w:rsidRPr="006875DF">
        <w:rPr>
          <w:color w:val="000000"/>
          <w:lang w:val="uk-UA" w:eastAsia="uk-UA"/>
        </w:rPr>
        <w:t xml:space="preserve"> Лариса ВАСЮТЯК</w:t>
      </w:r>
    </w:p>
    <w:p w14:paraId="49D3A781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57CDDCEC" w14:textId="77777777" w:rsidR="0033448E" w:rsidRPr="006875DF" w:rsidRDefault="0033448E" w:rsidP="00D13D59">
      <w:pPr>
        <w:shd w:val="clear" w:color="auto" w:fill="FFFFFF"/>
        <w:spacing w:before="227" w:after="57" w:line="193" w:lineRule="atLeast"/>
        <w:ind w:firstLine="283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VІ. Джерела капітальних інвестицій</w:t>
      </w:r>
    </w:p>
    <w:p w14:paraId="0FA13A81" w14:textId="77777777" w:rsidR="0033448E" w:rsidRPr="006875DF" w:rsidRDefault="0033448E" w:rsidP="00D13D59">
      <w:pPr>
        <w:shd w:val="clear" w:color="auto" w:fill="FFFFFF"/>
        <w:spacing w:before="57" w:after="120" w:line="161" w:lineRule="atLeast"/>
        <w:ind w:firstLine="284"/>
        <w:rPr>
          <w:i/>
          <w:iCs/>
          <w:color w:val="000000"/>
          <w:lang w:val="uk-UA" w:eastAsia="uk-UA"/>
        </w:rPr>
      </w:pPr>
      <w:r w:rsidRPr="006875DF">
        <w:rPr>
          <w:i/>
          <w:iCs/>
          <w:color w:val="000000"/>
          <w:lang w:val="uk-UA"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"/>
        <w:gridCol w:w="1991"/>
        <w:gridCol w:w="817"/>
        <w:gridCol w:w="412"/>
        <w:gridCol w:w="412"/>
        <w:gridCol w:w="435"/>
        <w:gridCol w:w="463"/>
        <w:gridCol w:w="846"/>
        <w:gridCol w:w="333"/>
        <w:gridCol w:w="460"/>
        <w:gridCol w:w="460"/>
        <w:gridCol w:w="470"/>
        <w:gridCol w:w="847"/>
        <w:gridCol w:w="670"/>
        <w:gridCol w:w="559"/>
        <w:gridCol w:w="553"/>
        <w:gridCol w:w="559"/>
        <w:gridCol w:w="850"/>
        <w:gridCol w:w="442"/>
        <w:gridCol w:w="442"/>
        <w:gridCol w:w="442"/>
        <w:gridCol w:w="442"/>
        <w:gridCol w:w="650"/>
        <w:gridCol w:w="442"/>
        <w:gridCol w:w="442"/>
        <w:gridCol w:w="442"/>
        <w:gridCol w:w="442"/>
      </w:tblGrid>
      <w:tr w:rsidR="0033448E" w:rsidRPr="006875DF" w14:paraId="028BDA03" w14:textId="77777777" w:rsidTr="00F341B7">
        <w:trPr>
          <w:trHeight w:val="170"/>
        </w:trPr>
        <w:tc>
          <w:tcPr>
            <w:tcW w:w="1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74E288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63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C7494D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Найменування об’єкта</w:t>
            </w:r>
          </w:p>
        </w:tc>
        <w:tc>
          <w:tcPr>
            <w:tcW w:w="806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F7EA38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Залучення кредитних коштів</w:t>
            </w:r>
          </w:p>
        </w:tc>
        <w:tc>
          <w:tcPr>
            <w:tcW w:w="81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853EDA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Бюджетне фінансування</w:t>
            </w:r>
          </w:p>
        </w:tc>
        <w:tc>
          <w:tcPr>
            <w:tcW w:w="100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6CFD17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Власні кошти (розшифрувати)</w:t>
            </w:r>
          </w:p>
        </w:tc>
        <w:tc>
          <w:tcPr>
            <w:tcW w:w="82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DA3A0D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нші джерела (розшифрувати)</w:t>
            </w:r>
          </w:p>
        </w:tc>
        <w:tc>
          <w:tcPr>
            <w:tcW w:w="7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95F27E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сього</w:t>
            </w:r>
          </w:p>
        </w:tc>
      </w:tr>
      <w:tr w:rsidR="0033448E" w:rsidRPr="006875DF" w14:paraId="62EB557C" w14:textId="77777777" w:rsidTr="00F341B7">
        <w:trPr>
          <w:trHeight w:val="89"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764E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6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7CF03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43D7AAE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Рік</w:t>
            </w:r>
          </w:p>
          <w:p w14:paraId="7598682F" w14:textId="77777777" w:rsidR="0033448E" w:rsidRPr="006875DF" w:rsidRDefault="0033448E" w:rsidP="005F6DFE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</w:t>
            </w:r>
            <w:r w:rsidR="00385239"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4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2E1C06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99EBD21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Рік</w:t>
            </w:r>
          </w:p>
          <w:p w14:paraId="39CA7E1E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</w:t>
            </w:r>
            <w:r w:rsidR="00385239"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4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8552AA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65215C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Рік</w:t>
            </w:r>
          </w:p>
          <w:p w14:paraId="7619FCE1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</w:t>
            </w:r>
            <w:r w:rsidR="00385239"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4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E074D88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93635BE" w14:textId="77777777" w:rsidR="005F6DFE" w:rsidRPr="006875DF" w:rsidRDefault="005F6DFE" w:rsidP="005F6DFE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Рік</w:t>
            </w:r>
          </w:p>
          <w:p w14:paraId="0FB8A3FA" w14:textId="77777777" w:rsidR="0033448E" w:rsidRPr="006875DF" w:rsidRDefault="005F6DFE" w:rsidP="005F6DFE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</w:t>
            </w:r>
            <w:r w:rsidR="00385239"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9775B2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  <w:tc>
          <w:tcPr>
            <w:tcW w:w="19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2F0BCE3" w14:textId="77777777" w:rsidR="005F6DFE" w:rsidRPr="006875DF" w:rsidRDefault="005F6DFE" w:rsidP="005F6DFE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Рік</w:t>
            </w:r>
          </w:p>
          <w:p w14:paraId="588B2283" w14:textId="77777777" w:rsidR="0033448E" w:rsidRPr="006875DF" w:rsidRDefault="005F6DFE" w:rsidP="005F6DFE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2</w:t>
            </w:r>
            <w:r w:rsidR="00385239"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CB7D17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у тому числі за кварталами</w:t>
            </w:r>
          </w:p>
        </w:tc>
      </w:tr>
      <w:tr w:rsidR="0033448E" w:rsidRPr="006875DF" w14:paraId="51A268D5" w14:textId="77777777" w:rsidTr="00F341B7">
        <w:trPr>
          <w:trHeight w:val="80"/>
        </w:trPr>
        <w:tc>
          <w:tcPr>
            <w:tcW w:w="1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B6A1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6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629BD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02A2D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2DCA1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E2F0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F814E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04BA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040A7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1305C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D2394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EC2E49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B88A1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6CA49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B06E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A457C1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C77BC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E4541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AC52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EB52D9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D6203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9E65C5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B33293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  <w:tc>
          <w:tcPr>
            <w:tcW w:w="19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A7FC7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C8DD4A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824AA1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19E2BD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ІІ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C05B2A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ІV</w:t>
            </w:r>
          </w:p>
        </w:tc>
      </w:tr>
      <w:tr w:rsidR="0033448E" w:rsidRPr="006875DF" w14:paraId="6000D80D" w14:textId="77777777" w:rsidTr="00F341B7">
        <w:trPr>
          <w:trHeight w:val="17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E9CA2D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A2129A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547503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BDE484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988430E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B8159C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C5F3F5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D0E41C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6FE403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42F25E6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71CD99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8D3F122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5D6948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40D879E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6187A3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4144958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94EA0DD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587E2DB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7BAC301F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7BF1E62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9FD58A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73F3B0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3FC8BAD6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12B4732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2FB300C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0131A91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</w:tcPr>
          <w:p w14:paraId="692F8B53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7</w:t>
            </w:r>
          </w:p>
        </w:tc>
      </w:tr>
      <w:tr w:rsidR="0033448E" w:rsidRPr="006875DF" w14:paraId="05F761F2" w14:textId="77777777" w:rsidTr="00F341B7">
        <w:trPr>
          <w:trHeight w:val="17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6D5B6B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58D28A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капітальне будівниц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391DA96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7BA04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BFCFC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93E4C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3BCA96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BC42EB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5FEB1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C9BFC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CEC52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6F3CA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77467B" w14:textId="77777777" w:rsidR="0033448E" w:rsidRPr="006875DF" w:rsidRDefault="00603189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D7DF4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39DBE13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91AE8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E2344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FC9F13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6F6B8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7DDD4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9F03E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665CB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0076A1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D3F2A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0FD2F1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1C5A3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BCE058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4570B984" w14:textId="77777777" w:rsidTr="00F341B7">
        <w:trPr>
          <w:trHeight w:val="17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752972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C404E1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DFC1F5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4BA406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E05C56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432723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411FA9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688E34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244BD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7D4C1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DE07C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DCE77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A94E80" w14:textId="77777777" w:rsidR="0033448E" w:rsidRPr="006875DF" w:rsidRDefault="00603189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353EC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B6D7B9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7EB63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92125E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B92661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0227E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C2EDB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2662E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AD984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B6C90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B4A31F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6A805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CAF76D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82FEAB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38DAAB43" w14:textId="77777777" w:rsidTr="00F341B7">
        <w:trPr>
          <w:trHeight w:val="170"/>
        </w:trPr>
        <w:tc>
          <w:tcPr>
            <w:tcW w:w="15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89DD2A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F6506E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придбання (створення) нематеріальних активів (розшифрувати про ліцензійне програмне забезпечення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7839F7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54A6C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8FD9D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A5F9E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F7208F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CE959F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4E968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F29C5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650F9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133CF0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15A86B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EAD38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C2E1C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5B638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07327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293243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7A258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FFA41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4792C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D59BA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9C12F94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4B3FC5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DA3DD5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830958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0A3D34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768B87EC" w14:textId="77777777" w:rsidTr="00F341B7">
        <w:trPr>
          <w:trHeight w:val="1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E90C19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81DDFF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 xml:space="preserve">модернізація, модифікація (добудова, дообладнання, реконструкція) </w:t>
            </w:r>
          </w:p>
          <w:p w14:paraId="4B2E3AFB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</w:p>
          <w:p w14:paraId="479983A1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(розшифрува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5B9D2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A940C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26068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D6324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53AC9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107AFE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14B11D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7F8BF2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C9DE4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625DC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B59143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92809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5D1FF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A0162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7EC4B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4C6AB4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A6624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314B3A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3DE01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CBCAC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2FBD2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78D1EB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1A0028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84EBEE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5BC46E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144AC8B3" w14:textId="77777777" w:rsidTr="00F341B7">
        <w:trPr>
          <w:trHeight w:val="170"/>
        </w:trPr>
        <w:tc>
          <w:tcPr>
            <w:tcW w:w="1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EA726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32C0A3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капітальний ремонт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151F69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D62ABB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62DB5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8520C7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471E0D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58B59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3A0AD0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BD9B9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05C086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B7AD0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757894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9F7E7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3C4482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C1078E6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FAF80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09204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28C699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579DE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512A84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D8F01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7F1F36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DD1C55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94A7D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F6ECF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ECDF99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1D2EBBB5" w14:textId="77777777" w:rsidTr="00F341B7">
        <w:trPr>
          <w:trHeight w:val="170"/>
        </w:trPr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0245E2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t>Усьо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3FB43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F05B0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E1AB6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378A825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D7493E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219308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F128D0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B7EC7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F7D5FF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D94AA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1229FB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E1744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3779F2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4E402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00397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AA4D07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59A623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C476715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4A5D5C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EC45E6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425A3A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8C3C76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F84918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18E979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C192F0" w14:textId="77777777" w:rsidR="0033448E" w:rsidRPr="006875DF" w:rsidRDefault="0033448E" w:rsidP="005A787A">
            <w:pPr>
              <w:spacing w:line="158" w:lineRule="atLeast"/>
              <w:ind w:left="28" w:right="28"/>
              <w:jc w:val="right"/>
              <w:rPr>
                <w:color w:val="000000"/>
                <w:lang w:val="uk-UA" w:eastAsia="uk-UA"/>
              </w:rPr>
            </w:pPr>
            <w:r w:rsidRPr="006875DF">
              <w:rPr>
                <w:color w:val="000000"/>
                <w:lang w:val="uk-UA" w:eastAsia="uk-UA"/>
              </w:rPr>
              <w:t>-</w:t>
            </w:r>
          </w:p>
        </w:tc>
      </w:tr>
      <w:tr w:rsidR="0033448E" w:rsidRPr="006875DF" w14:paraId="628E697C" w14:textId="77777777" w:rsidTr="00F341B7">
        <w:trPr>
          <w:trHeight w:val="170"/>
        </w:trPr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E3E347" w14:textId="77777777" w:rsidR="0033448E" w:rsidRPr="006875DF" w:rsidRDefault="0033448E" w:rsidP="005A787A">
            <w:pPr>
              <w:spacing w:line="158" w:lineRule="atLeast"/>
              <w:ind w:left="28" w:right="28"/>
              <w:rPr>
                <w:color w:val="000000"/>
                <w:lang w:val="uk-UA" w:eastAsia="uk-UA"/>
              </w:rPr>
            </w:pPr>
            <w:r w:rsidRPr="006875DF">
              <w:rPr>
                <w:b/>
                <w:bCs/>
                <w:color w:val="000000"/>
                <w:lang w:val="uk-UA" w:eastAsia="uk-UA"/>
              </w:rPr>
              <w:t>Відсото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92D593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184220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ADC65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9F46E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071094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7EBE17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4F6081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36212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A2013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516BD4F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4693700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6FB06C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D00CA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E815DD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3F91942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4AB5E4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30DF8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FBB62E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88B36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A57C5E5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4FBA9C" w14:textId="77777777" w:rsidR="0033448E" w:rsidRPr="006875DF" w:rsidRDefault="0033448E" w:rsidP="005A787A">
            <w:pPr>
              <w:spacing w:line="158" w:lineRule="atLeast"/>
              <w:ind w:left="28" w:right="28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B6B30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FF3B3B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9033E8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124243A" w14:textId="77777777" w:rsidR="0033448E" w:rsidRPr="006875DF" w:rsidRDefault="0033448E" w:rsidP="005A787A">
            <w:pPr>
              <w:rPr>
                <w:color w:val="000000"/>
                <w:lang w:val="uk-UA" w:eastAsia="uk-UA"/>
              </w:rPr>
            </w:pPr>
            <w:r w:rsidRPr="006875DF">
              <w:rPr>
                <w:lang w:val="uk-UA" w:eastAsia="uk-UA"/>
              </w:rPr>
              <w:t> </w:t>
            </w:r>
          </w:p>
        </w:tc>
      </w:tr>
    </w:tbl>
    <w:p w14:paraId="0C719E88" w14:textId="77777777" w:rsidR="00F341B7" w:rsidRPr="006875DF" w:rsidRDefault="00F341B7" w:rsidP="00F341B7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Керівник</w:t>
      </w:r>
      <w:r w:rsidRPr="006875DF">
        <w:rPr>
          <w:color w:val="000000"/>
          <w:lang w:val="uk-UA" w:eastAsia="uk-UA"/>
        </w:rPr>
        <w:t>       в.о</w:t>
      </w:r>
      <w:r w:rsidR="0036678D" w:rsidRPr="006875DF">
        <w:rPr>
          <w:color w:val="000000"/>
          <w:lang w:val="uk-UA" w:eastAsia="uk-UA"/>
        </w:rPr>
        <w:t>.</w:t>
      </w:r>
      <w:r w:rsidRPr="006875DF">
        <w:rPr>
          <w:color w:val="000000"/>
          <w:lang w:val="uk-UA" w:eastAsia="uk-UA"/>
        </w:rPr>
        <w:t xml:space="preserve"> директора   _____________________________</w:t>
      </w:r>
      <w:r w:rsidR="001D1700" w:rsidRPr="006875DF">
        <w:rPr>
          <w:color w:val="000000"/>
          <w:lang w:val="uk-UA" w:eastAsia="uk-UA"/>
        </w:rPr>
        <w:t xml:space="preserve"> Лариса ВАСЮТЯК</w:t>
      </w:r>
    </w:p>
    <w:p w14:paraId="7DDB763C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6753C9CA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14713D1A" w14:textId="77777777" w:rsidR="0033448E" w:rsidRPr="006875DF" w:rsidRDefault="0033448E" w:rsidP="00D13D59">
      <w:pPr>
        <w:shd w:val="clear" w:color="auto" w:fill="FFFFFF"/>
        <w:spacing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color w:val="000000"/>
          <w:lang w:val="uk-UA" w:eastAsia="uk-UA"/>
        </w:rPr>
        <w:t> </w:t>
      </w:r>
    </w:p>
    <w:p w14:paraId="5741C571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11406655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6EA27C08" w14:textId="77777777" w:rsidR="00F341B7" w:rsidRPr="006875DF" w:rsidRDefault="00F341B7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6A7D1EBD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5D111EC9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74D6F4F6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75806971" w14:textId="77777777" w:rsidR="00B577FA" w:rsidRPr="006875DF" w:rsidRDefault="00B577FA" w:rsidP="00B577FA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lastRenderedPageBreak/>
        <w:t>VІІ. Капітальне будівництво (рядок 4010 таблиці IV)</w:t>
      </w:r>
    </w:p>
    <w:p w14:paraId="5A59F96D" w14:textId="77777777" w:rsidR="00B577FA" w:rsidRPr="006875DF" w:rsidRDefault="00B577FA" w:rsidP="00B577FA">
      <w:pPr>
        <w:shd w:val="clear" w:color="auto" w:fill="FFFFFF"/>
        <w:spacing w:before="57" w:after="120" w:line="161" w:lineRule="atLeast"/>
        <w:ind w:firstLine="284"/>
        <w:rPr>
          <w:i/>
          <w:iCs/>
          <w:color w:val="000000"/>
          <w:lang w:val="uk-UA" w:eastAsia="uk-UA"/>
        </w:rPr>
      </w:pPr>
      <w:r w:rsidRPr="006875DF">
        <w:rPr>
          <w:i/>
          <w:iCs/>
          <w:color w:val="000000"/>
          <w:lang w:val="uk-UA"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1492"/>
        <w:gridCol w:w="1280"/>
        <w:gridCol w:w="1264"/>
        <w:gridCol w:w="1350"/>
        <w:gridCol w:w="1362"/>
        <w:gridCol w:w="1264"/>
        <w:gridCol w:w="1407"/>
        <w:gridCol w:w="763"/>
        <w:gridCol w:w="969"/>
        <w:gridCol w:w="1140"/>
        <w:gridCol w:w="1606"/>
        <w:gridCol w:w="1492"/>
      </w:tblGrid>
      <w:tr w:rsidR="00B577FA" w:rsidRPr="006875DF" w14:paraId="37896114" w14:textId="77777777" w:rsidTr="000B3C56">
        <w:trPr>
          <w:trHeight w:val="170"/>
        </w:trPr>
        <w:tc>
          <w:tcPr>
            <w:tcW w:w="1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C2C1A9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8C3BEB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Найменування об’єкта</w:t>
            </w:r>
          </w:p>
        </w:tc>
        <w:tc>
          <w:tcPr>
            <w:tcW w:w="40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E3AA2C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Рік початку і закінчення будівництва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10420F2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Загальна кошторисна вартість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7097EA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Первісна</w:t>
            </w:r>
            <w:r w:rsidRPr="006875DF">
              <w:rPr>
                <w:color w:val="000000"/>
                <w:sz w:val="20"/>
                <w:szCs w:val="20"/>
                <w:lang w:val="uk-UA" w:eastAsia="uk-UA"/>
              </w:rPr>
              <w:br/>
              <w:t>балансова вартість</w:t>
            </w:r>
            <w:r w:rsidRPr="006875DF">
              <w:rPr>
                <w:color w:val="000000"/>
                <w:sz w:val="20"/>
                <w:szCs w:val="20"/>
                <w:lang w:val="uk-UA" w:eastAsia="uk-UA"/>
              </w:rPr>
              <w:br/>
              <w:t>введених потужностей на початок</w:t>
            </w:r>
            <w:r w:rsidRPr="006875DF">
              <w:rPr>
                <w:color w:val="000000"/>
                <w:sz w:val="20"/>
                <w:szCs w:val="20"/>
                <w:lang w:val="uk-UA" w:eastAsia="uk-UA"/>
              </w:rPr>
              <w:br/>
              <w:t>планового року</w:t>
            </w:r>
          </w:p>
        </w:tc>
        <w:tc>
          <w:tcPr>
            <w:tcW w:w="43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80C819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Незавершене будівництво на початок планового року</w:t>
            </w:r>
          </w:p>
        </w:tc>
        <w:tc>
          <w:tcPr>
            <w:tcW w:w="175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8923A0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Плановий рік</w:t>
            </w:r>
          </w:p>
        </w:tc>
        <w:tc>
          <w:tcPr>
            <w:tcW w:w="50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2881F8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Інформація щодо проектно-кошторисної документації (стан розроблення, затвердження, у разі затвердження зазначити суб’єкт управління, яким затверджено, та відповідний документ)</w:t>
            </w:r>
          </w:p>
        </w:tc>
        <w:tc>
          <w:tcPr>
            <w:tcW w:w="4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C0F06ED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Документ, яким затверджений титул будови, із зазначенням суб’єкта управління, який його погодив</w:t>
            </w:r>
          </w:p>
        </w:tc>
      </w:tr>
      <w:tr w:rsidR="00B577FA" w:rsidRPr="006875DF" w14:paraId="6CF07B7A" w14:textId="77777777" w:rsidTr="000B3C56">
        <w:trPr>
          <w:trHeight w:val="113"/>
        </w:trPr>
        <w:tc>
          <w:tcPr>
            <w:tcW w:w="1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11D6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DF02DA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D434F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BE69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1943B6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475A7C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6717D3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освоєння капітальних вкладень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09A5CA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29E956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50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E94F80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9BB160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577FA" w:rsidRPr="006875DF" w14:paraId="249E5F2B" w14:textId="77777777" w:rsidTr="000B3C56">
        <w:trPr>
          <w:trHeight w:val="2254"/>
        </w:trPr>
        <w:tc>
          <w:tcPr>
            <w:tcW w:w="1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DDBB9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A33154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A85DA7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D8625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AFEEF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E618E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A13B6E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71E9AA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81DFE98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власні кош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BCCCE8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кредитні кош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0DC941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інші джерела (зазначити джерело)</w:t>
            </w:r>
          </w:p>
        </w:tc>
        <w:tc>
          <w:tcPr>
            <w:tcW w:w="50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EEAECF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B5202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B577FA" w:rsidRPr="006875DF" w14:paraId="464C5594" w14:textId="77777777" w:rsidTr="000B3C56">
        <w:trPr>
          <w:trHeight w:val="170"/>
        </w:trPr>
        <w:tc>
          <w:tcPr>
            <w:tcW w:w="1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AB5AB8B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82D2CE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DE0478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5E756B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CB4D3B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5EB597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691DB9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A62111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4F6185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5CE4B7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BEF934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6B06A0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E9ED95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</w:tr>
      <w:tr w:rsidR="00B577FA" w:rsidRPr="006875DF" w14:paraId="4B5F1B71" w14:textId="77777777" w:rsidTr="000B3C56">
        <w:trPr>
          <w:trHeight w:val="170"/>
        </w:trPr>
        <w:tc>
          <w:tcPr>
            <w:tcW w:w="1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7BF08B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C80646" w14:textId="77777777" w:rsidR="00B577FA" w:rsidRPr="006875DF" w:rsidRDefault="00B577FA" w:rsidP="003179BA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A575FB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AC141F" w14:textId="77777777" w:rsidR="00B577FA" w:rsidRPr="006875DF" w:rsidRDefault="00B577FA" w:rsidP="000B3C5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8CBF8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29B9453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961389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785160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D6AB37" w14:textId="77777777" w:rsidR="00B577FA" w:rsidRPr="006875DF" w:rsidRDefault="00B577FA" w:rsidP="000B3C5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732090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B52E5E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C0C84F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D1315A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</w:tr>
      <w:tr w:rsidR="00B577FA" w:rsidRPr="006875DF" w14:paraId="2BB88817" w14:textId="77777777" w:rsidTr="000B3C56">
        <w:trPr>
          <w:trHeight w:val="170"/>
        </w:trPr>
        <w:tc>
          <w:tcPr>
            <w:tcW w:w="1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AC9E69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45EC3F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4851F60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21194B2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823D04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6B9FD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DED4D7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98139F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359A99" w14:textId="77777777" w:rsidR="00B577FA" w:rsidRPr="006875DF" w:rsidRDefault="00B577FA" w:rsidP="000B3C5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C789F45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83030B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1882D5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5FE3F1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</w:tr>
      <w:tr w:rsidR="00B577FA" w:rsidRPr="006875DF" w14:paraId="52D2912C" w14:textId="77777777" w:rsidTr="000B3C56">
        <w:trPr>
          <w:trHeight w:val="170"/>
        </w:trPr>
        <w:tc>
          <w:tcPr>
            <w:tcW w:w="101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49B7A4" w14:textId="77777777" w:rsidR="00B577FA" w:rsidRPr="006875DF" w:rsidRDefault="00B577FA" w:rsidP="000B3C56">
            <w:pPr>
              <w:spacing w:line="158" w:lineRule="atLeast"/>
              <w:ind w:left="28" w:right="28"/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16EDE3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EB0F91A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65139E7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273C7E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D4884FE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22C83C" w14:textId="77777777" w:rsidR="00B577FA" w:rsidRPr="006875DF" w:rsidRDefault="00B577FA" w:rsidP="000B3C56">
            <w:pPr>
              <w:spacing w:line="158" w:lineRule="atLeast"/>
              <w:ind w:left="28" w:right="28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6875F9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829291" w14:textId="77777777" w:rsidR="00B577FA" w:rsidRPr="006875DF" w:rsidRDefault="00B577FA" w:rsidP="000B3C56">
            <w:pPr>
              <w:spacing w:line="158" w:lineRule="atLeast"/>
              <w:ind w:left="28" w:right="28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93DBEF5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0D3A7A2" w14:textId="77777777" w:rsidR="00B577FA" w:rsidRPr="006875DF" w:rsidRDefault="00B577FA" w:rsidP="000B3C5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6875DF">
              <w:rPr>
                <w:sz w:val="20"/>
                <w:szCs w:val="20"/>
                <w:lang w:val="uk-UA" w:eastAsia="uk-UA"/>
              </w:rPr>
              <w:t> </w:t>
            </w:r>
          </w:p>
        </w:tc>
      </w:tr>
    </w:tbl>
    <w:p w14:paraId="73181BF9" w14:textId="77777777" w:rsidR="00F84FFE" w:rsidRPr="006875DF" w:rsidRDefault="00F84FFE" w:rsidP="00D13D59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val="uk-UA" w:eastAsia="uk-UA"/>
        </w:rPr>
      </w:pPr>
    </w:p>
    <w:p w14:paraId="7EF626B3" w14:textId="77777777" w:rsidR="00F341B7" w:rsidRPr="006875DF" w:rsidRDefault="00F341B7" w:rsidP="00F341B7">
      <w:pPr>
        <w:shd w:val="clear" w:color="auto" w:fill="FFFFFF"/>
        <w:spacing w:before="57" w:line="193" w:lineRule="atLeast"/>
        <w:ind w:firstLine="283"/>
        <w:jc w:val="both"/>
        <w:rPr>
          <w:color w:val="000000"/>
          <w:lang w:val="uk-UA" w:eastAsia="uk-UA"/>
        </w:rPr>
      </w:pPr>
      <w:r w:rsidRPr="006875DF">
        <w:rPr>
          <w:b/>
          <w:bCs/>
          <w:color w:val="000000"/>
          <w:lang w:val="uk-UA" w:eastAsia="uk-UA"/>
        </w:rPr>
        <w:t>Керівник</w:t>
      </w:r>
      <w:r w:rsidRPr="006875DF">
        <w:rPr>
          <w:color w:val="000000"/>
          <w:lang w:val="uk-UA" w:eastAsia="uk-UA"/>
        </w:rPr>
        <w:t>       в.о директора   _____________________________</w:t>
      </w:r>
      <w:r w:rsidR="001D1700" w:rsidRPr="006875DF">
        <w:rPr>
          <w:color w:val="000000"/>
          <w:lang w:val="uk-UA" w:eastAsia="uk-UA"/>
        </w:rPr>
        <w:t xml:space="preserve"> Лариса ВАСЮТЯК</w:t>
      </w:r>
    </w:p>
    <w:p w14:paraId="44379BFC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2467EF3C" w14:textId="77777777" w:rsidR="00F341B7" w:rsidRPr="006875DF" w:rsidRDefault="00F341B7" w:rsidP="00F341B7">
      <w:pPr>
        <w:rPr>
          <w:color w:val="000000"/>
          <w:lang w:val="uk-UA" w:eastAsia="uk-UA"/>
        </w:rPr>
      </w:pPr>
    </w:p>
    <w:p w14:paraId="42519EB9" w14:textId="77777777" w:rsidR="0033448E" w:rsidRPr="006875DF" w:rsidRDefault="0033448E" w:rsidP="00F84FFE">
      <w:pPr>
        <w:shd w:val="clear" w:color="auto" w:fill="FFFFFF"/>
        <w:spacing w:before="17" w:line="150" w:lineRule="atLeast"/>
        <w:rPr>
          <w:rStyle w:val="st46"/>
          <w:i w:val="0"/>
          <w:sz w:val="20"/>
          <w:szCs w:val="20"/>
          <w:lang w:val="uk-UA" w:eastAsia="uk-UA"/>
        </w:rPr>
        <w:sectPr w:rsidR="0033448E" w:rsidRPr="006875DF" w:rsidSect="003C5C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5042F573" w14:textId="77777777" w:rsidR="000B14B9" w:rsidRPr="006875DF" w:rsidRDefault="000B14B9" w:rsidP="000B14B9">
      <w:pPr>
        <w:jc w:val="center"/>
        <w:rPr>
          <w:b/>
          <w:sz w:val="32"/>
          <w:lang w:val="uk-UA"/>
        </w:rPr>
      </w:pPr>
      <w:r w:rsidRPr="006875DF">
        <w:rPr>
          <w:b/>
          <w:sz w:val="32"/>
          <w:lang w:val="uk-UA"/>
        </w:rPr>
        <w:lastRenderedPageBreak/>
        <w:t>Пояснювальна записка до</w:t>
      </w:r>
      <w:r w:rsidR="00A11E5A" w:rsidRPr="006875DF">
        <w:rPr>
          <w:b/>
          <w:sz w:val="32"/>
          <w:lang w:val="uk-UA"/>
        </w:rPr>
        <w:t xml:space="preserve"> проєкту</w:t>
      </w:r>
      <w:r w:rsidRPr="006875DF">
        <w:rPr>
          <w:b/>
          <w:sz w:val="32"/>
          <w:lang w:val="uk-UA"/>
        </w:rPr>
        <w:t xml:space="preserve"> фінансового плану</w:t>
      </w:r>
    </w:p>
    <w:p w14:paraId="33CF193D" w14:textId="77777777" w:rsidR="000B14B9" w:rsidRPr="006875DF" w:rsidRDefault="000B14B9" w:rsidP="000B14B9">
      <w:pPr>
        <w:jc w:val="center"/>
        <w:rPr>
          <w:b/>
          <w:sz w:val="32"/>
          <w:lang w:val="uk-UA"/>
        </w:rPr>
      </w:pPr>
      <w:r w:rsidRPr="006875DF">
        <w:rPr>
          <w:b/>
          <w:sz w:val="32"/>
          <w:lang w:val="uk-UA"/>
        </w:rPr>
        <w:t>КП  «Долинської ЦА №18»  на 202</w:t>
      </w:r>
      <w:r w:rsidR="009B5DFE" w:rsidRPr="006875DF">
        <w:rPr>
          <w:b/>
          <w:sz w:val="32"/>
          <w:lang w:val="uk-UA"/>
        </w:rPr>
        <w:t>6</w:t>
      </w:r>
      <w:r w:rsidR="00E8150D" w:rsidRPr="006875DF">
        <w:rPr>
          <w:b/>
          <w:sz w:val="32"/>
          <w:lang w:val="uk-UA"/>
        </w:rPr>
        <w:t xml:space="preserve"> </w:t>
      </w:r>
      <w:r w:rsidRPr="006875DF">
        <w:rPr>
          <w:b/>
          <w:sz w:val="32"/>
          <w:lang w:val="uk-UA"/>
        </w:rPr>
        <w:t>рік.</w:t>
      </w:r>
    </w:p>
    <w:p w14:paraId="2B08188C" w14:textId="77777777" w:rsidR="000B14B9" w:rsidRPr="006875DF" w:rsidRDefault="000B14B9" w:rsidP="000B14B9">
      <w:pPr>
        <w:rPr>
          <w:b/>
          <w:sz w:val="32"/>
          <w:lang w:val="uk-UA"/>
        </w:rPr>
      </w:pPr>
    </w:p>
    <w:p w14:paraId="70A26F19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КП ”Долинська ЦА №18” є закладом  охорони здоров’я із забезпечення населення та лікувально-профілактичних закладів медичними препаратами, предметами догляду, наркотичними засобами, психотропними речовинами і прекурсорами та займається виготовленням медпрепаратів в умовах аптеки.</w:t>
      </w:r>
    </w:p>
    <w:p w14:paraId="228D13C9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Дохідна частина фінансового плану на 202</w:t>
      </w:r>
      <w:r w:rsidR="009B5DFE" w:rsidRPr="006875DF">
        <w:rPr>
          <w:sz w:val="28"/>
          <w:szCs w:val="28"/>
          <w:lang w:val="uk-UA"/>
        </w:rPr>
        <w:t xml:space="preserve">6 </w:t>
      </w:r>
      <w:r w:rsidRPr="006875DF">
        <w:rPr>
          <w:sz w:val="28"/>
          <w:szCs w:val="28"/>
          <w:lang w:val="uk-UA"/>
        </w:rPr>
        <w:t>рік складається з наступних доходів:</w:t>
      </w:r>
    </w:p>
    <w:p w14:paraId="193CC9AF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ядок 1000«Чистий дохід від реалізації продукції (товарів, робіт, послуг)»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 xml:space="preserve"> становить </w:t>
      </w:r>
      <w:r w:rsidR="00F64AEF" w:rsidRPr="006875DF">
        <w:rPr>
          <w:sz w:val="28"/>
          <w:szCs w:val="28"/>
          <w:lang w:val="uk-UA"/>
        </w:rPr>
        <w:t xml:space="preserve">3996,4 </w:t>
      </w:r>
      <w:r w:rsidRPr="006875DF">
        <w:rPr>
          <w:sz w:val="28"/>
          <w:szCs w:val="28"/>
          <w:lang w:val="uk-UA"/>
        </w:rPr>
        <w:t>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. Збільшення доходів на (</w:t>
      </w:r>
      <w:r w:rsidR="00F64AEF" w:rsidRPr="006875DF">
        <w:rPr>
          <w:sz w:val="28"/>
          <w:szCs w:val="28"/>
          <w:lang w:val="uk-UA"/>
        </w:rPr>
        <w:t>500,0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) планується</w:t>
      </w:r>
    </w:p>
    <w:p w14:paraId="4C11F2E0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за рахунок :</w:t>
      </w:r>
    </w:p>
    <w:p w14:paraId="679F4CF8" w14:textId="77777777" w:rsidR="000B14B9" w:rsidRPr="006875DF" w:rsidRDefault="000B14B9" w:rsidP="003C5C8E">
      <w:pPr>
        <w:pStyle w:val="a9"/>
        <w:numPr>
          <w:ilvl w:val="0"/>
          <w:numId w:val="39"/>
        </w:numPr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збільшення виробництва і реалізації  продукції екстемпорального виробництва;</w:t>
      </w:r>
    </w:p>
    <w:p w14:paraId="6558BEE0" w14:textId="77777777" w:rsidR="000B14B9" w:rsidRPr="006875DF" w:rsidRDefault="000B14B9" w:rsidP="003C5C8E">
      <w:pPr>
        <w:pStyle w:val="a9"/>
        <w:numPr>
          <w:ilvl w:val="0"/>
          <w:numId w:val="39"/>
        </w:numPr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збільшення реалізації безоплатних та пільгових лікарських засобів;</w:t>
      </w:r>
    </w:p>
    <w:p w14:paraId="189F9016" w14:textId="77777777" w:rsidR="000B14B9" w:rsidRPr="006875DF" w:rsidRDefault="002A1C3E" w:rsidP="003C5C8E">
      <w:pPr>
        <w:pStyle w:val="a9"/>
        <w:numPr>
          <w:ilvl w:val="0"/>
          <w:numId w:val="39"/>
        </w:numPr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збільшення реалізації лікарських засобів по програмах,</w:t>
      </w:r>
      <w:r w:rsidR="003C5C8E"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які укладені з</w:t>
      </w:r>
      <w:r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НЗСУ</w:t>
      </w:r>
      <w:r w:rsidR="003C5C8E"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(інсуліни,</w:t>
      </w:r>
      <w:r w:rsidR="003C5C8E"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доступні ліки,</w:t>
      </w:r>
      <w:r w:rsidR="003C5C8E"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препарати нецукрового діабету,</w:t>
      </w:r>
      <w:r w:rsidR="003C5C8E" w:rsidRPr="006875DF">
        <w:rPr>
          <w:sz w:val="28"/>
          <w:szCs w:val="28"/>
          <w:lang w:val="uk-UA"/>
        </w:rPr>
        <w:t xml:space="preserve"> </w:t>
      </w:r>
      <w:r w:rsidR="000B14B9" w:rsidRPr="006875DF">
        <w:rPr>
          <w:sz w:val="28"/>
          <w:szCs w:val="28"/>
          <w:lang w:val="uk-UA"/>
        </w:rPr>
        <w:t>епілепсії</w:t>
      </w:r>
      <w:r w:rsidR="00A6284F" w:rsidRPr="006875DF">
        <w:rPr>
          <w:sz w:val="28"/>
          <w:szCs w:val="28"/>
          <w:lang w:val="uk-UA"/>
        </w:rPr>
        <w:t xml:space="preserve"> і інші</w:t>
      </w:r>
      <w:r w:rsidR="000B14B9" w:rsidRPr="006875DF">
        <w:rPr>
          <w:sz w:val="28"/>
          <w:szCs w:val="28"/>
          <w:lang w:val="uk-UA"/>
        </w:rPr>
        <w:t>);</w:t>
      </w:r>
    </w:p>
    <w:p w14:paraId="3C67675F" w14:textId="77777777" w:rsidR="000B14B9" w:rsidRPr="006875DF" w:rsidRDefault="000B14B9" w:rsidP="003C5C8E">
      <w:pPr>
        <w:pStyle w:val="a9"/>
        <w:numPr>
          <w:ilvl w:val="0"/>
          <w:numId w:val="39"/>
        </w:numPr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озширення мережі,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в тому числі відкриття аптечного закладу в приміщенні КНП «Долинська багатопрофільна лікарня»</w:t>
      </w:r>
      <w:r w:rsidR="002A1C3E" w:rsidRPr="006875DF">
        <w:rPr>
          <w:b/>
          <w:sz w:val="32"/>
          <w:lang w:val="uk-UA"/>
        </w:rPr>
        <w:t>.</w:t>
      </w:r>
      <w:r w:rsidRPr="006875DF">
        <w:rPr>
          <w:b/>
          <w:sz w:val="32"/>
          <w:lang w:val="uk-UA"/>
        </w:rPr>
        <w:t xml:space="preserve"> </w:t>
      </w:r>
    </w:p>
    <w:p w14:paraId="65F57702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 xml:space="preserve">До складу </w:t>
      </w:r>
      <w:r w:rsidR="00A11E5A" w:rsidRPr="006875DF">
        <w:rPr>
          <w:sz w:val="28"/>
          <w:szCs w:val="28"/>
          <w:lang w:val="uk-UA"/>
        </w:rPr>
        <w:t>комунального підприємства в 2026</w:t>
      </w:r>
      <w:r w:rsidR="00A6284F" w:rsidRPr="006875DF">
        <w:rPr>
          <w:sz w:val="28"/>
          <w:szCs w:val="28"/>
          <w:lang w:val="uk-UA"/>
        </w:rPr>
        <w:t xml:space="preserve">  році входитимуть: 11</w:t>
      </w:r>
      <w:r w:rsidRPr="006875DF">
        <w:rPr>
          <w:sz w:val="28"/>
          <w:szCs w:val="28"/>
          <w:lang w:val="uk-UA"/>
        </w:rPr>
        <w:t xml:space="preserve"> аптечних пунктів в сільській місцевості,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які працюють по сумісництву і розповсюджують медичні товари у селах Долинської і Болехівської, Витвицької, Вигодської  територіальних гро</w:t>
      </w:r>
      <w:r w:rsidR="00B64E9A" w:rsidRPr="006875DF">
        <w:rPr>
          <w:sz w:val="28"/>
          <w:szCs w:val="28"/>
          <w:lang w:val="uk-UA"/>
        </w:rPr>
        <w:t>мадах. Збільшення на  2 аптечні</w:t>
      </w:r>
      <w:r w:rsidR="00A11E5A" w:rsidRPr="006875DF">
        <w:rPr>
          <w:sz w:val="28"/>
          <w:szCs w:val="28"/>
          <w:lang w:val="uk-UA"/>
        </w:rPr>
        <w:t xml:space="preserve"> пункти  порівняно з 2025</w:t>
      </w:r>
      <w:r w:rsidRPr="006875DF">
        <w:rPr>
          <w:sz w:val="28"/>
          <w:szCs w:val="28"/>
          <w:lang w:val="uk-UA"/>
        </w:rPr>
        <w:t xml:space="preserve"> роком планується шляхом відкриття  аптечних  пунктів у селах , що збільшить реалізацію медичних препаратів.</w:t>
      </w:r>
    </w:p>
    <w:p w14:paraId="14E37D38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ядок  1010 «Собівартість реалізованої продукції (товарів, робіт та послуг)»</w:t>
      </w:r>
      <w:r w:rsidR="003C5C8E" w:rsidRPr="006875DF">
        <w:rPr>
          <w:sz w:val="28"/>
          <w:szCs w:val="28"/>
          <w:lang w:val="uk-UA"/>
        </w:rPr>
        <w:t xml:space="preserve"> </w:t>
      </w:r>
      <w:r w:rsidR="00C20ACA" w:rsidRPr="006875DF">
        <w:rPr>
          <w:sz w:val="28"/>
          <w:szCs w:val="28"/>
          <w:lang w:val="uk-UA"/>
        </w:rPr>
        <w:t xml:space="preserve">становить </w:t>
      </w:r>
      <w:r w:rsidR="00E9416B" w:rsidRPr="006875DF">
        <w:rPr>
          <w:sz w:val="28"/>
          <w:szCs w:val="28"/>
          <w:lang w:val="uk-UA"/>
        </w:rPr>
        <w:t>44</w:t>
      </w:r>
      <w:r w:rsidR="00F64AEF" w:rsidRPr="006875DF">
        <w:rPr>
          <w:sz w:val="28"/>
          <w:szCs w:val="28"/>
          <w:lang w:val="uk-UA"/>
        </w:rPr>
        <w:t>86,4</w:t>
      </w:r>
      <w:r w:rsidRPr="006875DF">
        <w:rPr>
          <w:sz w:val="28"/>
          <w:szCs w:val="28"/>
          <w:lang w:val="uk-UA"/>
        </w:rPr>
        <w:t xml:space="preserve"> тис. грн. Збільшення цього показника на </w:t>
      </w:r>
      <w:r w:rsidR="00F64AEF" w:rsidRPr="006875DF">
        <w:rPr>
          <w:sz w:val="28"/>
          <w:szCs w:val="28"/>
          <w:lang w:val="uk-UA"/>
        </w:rPr>
        <w:t xml:space="preserve">490,0 </w:t>
      </w:r>
      <w:r w:rsidRPr="006875DF">
        <w:rPr>
          <w:sz w:val="28"/>
          <w:szCs w:val="28"/>
          <w:lang w:val="uk-UA"/>
        </w:rPr>
        <w:t>тис. грн. планується,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 xml:space="preserve">тому що </w:t>
      </w:r>
      <w:r w:rsidR="003C5C8E" w:rsidRPr="006875DF">
        <w:rPr>
          <w:sz w:val="28"/>
          <w:szCs w:val="28"/>
          <w:lang w:val="uk-UA"/>
        </w:rPr>
        <w:t>збільшиться</w:t>
      </w:r>
      <w:r w:rsidRPr="006875DF">
        <w:rPr>
          <w:sz w:val="28"/>
          <w:szCs w:val="28"/>
          <w:lang w:val="uk-UA"/>
        </w:rPr>
        <w:t xml:space="preserve"> витрати на оплату комунальних</w:t>
      </w:r>
      <w:r w:rsidR="00B64E9A" w:rsidRPr="006875DF">
        <w:rPr>
          <w:sz w:val="28"/>
          <w:szCs w:val="28"/>
          <w:lang w:val="uk-UA"/>
        </w:rPr>
        <w:t xml:space="preserve"> послух </w:t>
      </w:r>
      <w:r w:rsidRPr="006875DF">
        <w:rPr>
          <w:sz w:val="28"/>
          <w:szCs w:val="28"/>
          <w:lang w:val="uk-UA"/>
        </w:rPr>
        <w:t xml:space="preserve"> та інші витрати  .</w:t>
      </w:r>
    </w:p>
    <w:p w14:paraId="764779A0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ядок  1020 «Валовий прибуток » становить 10,0 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 xml:space="preserve">грн. Збільшення  цього показника планується за рахунок збільшення доходів. </w:t>
      </w:r>
    </w:p>
    <w:p w14:paraId="2F11D661" w14:textId="77777777" w:rsidR="000B14B9" w:rsidRPr="006875DF" w:rsidRDefault="000B14B9" w:rsidP="003C5C8E">
      <w:pPr>
        <w:tabs>
          <w:tab w:val="left" w:pos="3525"/>
        </w:tabs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ядок  2111 «Податок на прибуток підприємств» становить 1,8 тис.</w:t>
      </w:r>
      <w:r w:rsidR="002A1C3E" w:rsidRPr="006875DF">
        <w:rPr>
          <w:sz w:val="28"/>
          <w:szCs w:val="28"/>
          <w:lang w:val="uk-UA"/>
        </w:rPr>
        <w:t xml:space="preserve"> грн</w:t>
      </w:r>
      <w:r w:rsidRPr="006875DF">
        <w:rPr>
          <w:sz w:val="28"/>
          <w:szCs w:val="28"/>
          <w:lang w:val="uk-UA"/>
        </w:rPr>
        <w:t>,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це на 1,8 тис. грн більше у порівнянні з минулим роком. Збільшення  планується за рахунок збільшення реалізації лікарських засобів.</w:t>
      </w:r>
    </w:p>
    <w:p w14:paraId="5A5A0667" w14:textId="77777777" w:rsidR="000B14B9" w:rsidRPr="006875DF" w:rsidRDefault="000B14B9" w:rsidP="003C5C8E">
      <w:pPr>
        <w:tabs>
          <w:tab w:val="left" w:pos="3525"/>
        </w:tabs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Рядок  2111 «Податок</w:t>
      </w:r>
      <w:r w:rsidRPr="006875DF">
        <w:rPr>
          <w:color w:val="000000"/>
          <w:spacing w:val="-3"/>
          <w:sz w:val="28"/>
          <w:szCs w:val="28"/>
          <w:lang w:val="uk-UA"/>
        </w:rPr>
        <w:t xml:space="preserve"> на додану вартість, що підлягає сплаті </w:t>
      </w:r>
      <w:r w:rsidRPr="006875DF">
        <w:rPr>
          <w:color w:val="000000"/>
          <w:spacing w:val="-2"/>
          <w:sz w:val="28"/>
          <w:szCs w:val="28"/>
          <w:lang w:val="uk-UA"/>
        </w:rPr>
        <w:t>до бюджету за підсумками звітного періоду</w:t>
      </w:r>
      <w:r w:rsidRPr="006875DF">
        <w:rPr>
          <w:sz w:val="28"/>
          <w:szCs w:val="28"/>
          <w:lang w:val="uk-UA"/>
        </w:rPr>
        <w:t>» становить 48</w:t>
      </w:r>
      <w:r w:rsidR="00F64AEF" w:rsidRPr="006875DF">
        <w:rPr>
          <w:sz w:val="28"/>
          <w:szCs w:val="28"/>
          <w:lang w:val="uk-UA"/>
        </w:rPr>
        <w:t>,8</w:t>
      </w:r>
      <w:r w:rsidRPr="006875DF">
        <w:rPr>
          <w:sz w:val="28"/>
          <w:szCs w:val="28"/>
          <w:lang w:val="uk-UA"/>
        </w:rPr>
        <w:t xml:space="preserve">тис.грн, це на </w:t>
      </w:r>
      <w:r w:rsidR="00A6284F" w:rsidRPr="006875DF">
        <w:rPr>
          <w:sz w:val="28"/>
          <w:szCs w:val="28"/>
          <w:lang w:val="uk-UA"/>
        </w:rPr>
        <w:t>1,9</w:t>
      </w:r>
      <w:r w:rsidR="00B64E9A" w:rsidRPr="006875DF">
        <w:rPr>
          <w:sz w:val="28"/>
          <w:szCs w:val="28"/>
          <w:lang w:val="uk-UA"/>
        </w:rPr>
        <w:t xml:space="preserve"> тис. грн., б</w:t>
      </w:r>
      <w:r w:rsidRPr="006875DF">
        <w:rPr>
          <w:sz w:val="28"/>
          <w:szCs w:val="28"/>
          <w:lang w:val="uk-UA"/>
        </w:rPr>
        <w:t>ільше ніж за відповідний період минулого року. Збільшення планується за рахунок збільшення реалізації лікарських засобів.</w:t>
      </w:r>
    </w:p>
    <w:p w14:paraId="4AB47BFA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Витратна частина фінансового плану на 202</w:t>
      </w:r>
      <w:r w:rsidR="00B0274D" w:rsidRPr="006875DF">
        <w:rPr>
          <w:sz w:val="28"/>
          <w:szCs w:val="28"/>
          <w:lang w:val="uk-UA"/>
        </w:rPr>
        <w:t xml:space="preserve">6 </w:t>
      </w:r>
      <w:r w:rsidRPr="006875DF">
        <w:rPr>
          <w:sz w:val="28"/>
          <w:szCs w:val="28"/>
          <w:lang w:val="uk-UA"/>
        </w:rPr>
        <w:t>рік складається з наступних витрат:</w:t>
      </w:r>
    </w:p>
    <w:p w14:paraId="09050881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1.</w:t>
      </w:r>
      <w:r w:rsidR="002A1C3E" w:rsidRPr="006875DF">
        <w:rPr>
          <w:sz w:val="28"/>
          <w:szCs w:val="28"/>
          <w:lang w:val="uk-UA"/>
        </w:rPr>
        <w:t xml:space="preserve"> Заробітна</w:t>
      </w:r>
      <w:r w:rsidRPr="006875DF">
        <w:rPr>
          <w:sz w:val="28"/>
          <w:szCs w:val="28"/>
          <w:lang w:val="uk-UA"/>
        </w:rPr>
        <w:t xml:space="preserve"> плата </w:t>
      </w:r>
      <w:r w:rsidR="00F64AEF" w:rsidRPr="006875DF">
        <w:rPr>
          <w:sz w:val="28"/>
          <w:szCs w:val="28"/>
          <w:lang w:val="uk-UA"/>
        </w:rPr>
        <w:t>765,2</w:t>
      </w:r>
      <w:r w:rsidR="00C20ACA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 xml:space="preserve"> тис.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(код рядка 1014).</w:t>
      </w:r>
    </w:p>
    <w:p w14:paraId="2123F8CF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2.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Витрати на сировину і основні матеріали 26,8 тис</w:t>
      </w:r>
      <w:r w:rsidR="002A1C3E" w:rsidRPr="006875DF">
        <w:rPr>
          <w:sz w:val="28"/>
          <w:szCs w:val="28"/>
          <w:lang w:val="uk-UA"/>
        </w:rPr>
        <w:t>. грн</w:t>
      </w:r>
      <w:r w:rsidRPr="006875DF">
        <w:rPr>
          <w:sz w:val="28"/>
          <w:szCs w:val="28"/>
          <w:lang w:val="uk-UA"/>
        </w:rPr>
        <w:t>(рядок 1011).</w:t>
      </w:r>
    </w:p>
    <w:p w14:paraId="7C0CDCA9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3.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Відраху</w:t>
      </w:r>
      <w:r w:rsidR="00C20ACA" w:rsidRPr="006875DF">
        <w:rPr>
          <w:sz w:val="28"/>
          <w:szCs w:val="28"/>
          <w:lang w:val="uk-UA"/>
        </w:rPr>
        <w:t xml:space="preserve">вання на соціальні заходи </w:t>
      </w:r>
      <w:r w:rsidR="00385239" w:rsidRPr="006875DF">
        <w:rPr>
          <w:sz w:val="28"/>
          <w:szCs w:val="28"/>
          <w:lang w:val="uk-UA"/>
        </w:rPr>
        <w:t>168,4</w:t>
      </w:r>
      <w:r w:rsidRPr="006875DF">
        <w:rPr>
          <w:sz w:val="28"/>
          <w:szCs w:val="28"/>
          <w:lang w:val="uk-UA"/>
        </w:rPr>
        <w:t xml:space="preserve"> 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 (рядок 1015).</w:t>
      </w:r>
    </w:p>
    <w:p w14:paraId="147A39D5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>4.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 xml:space="preserve">Витрати на закупку медикаментів </w:t>
      </w:r>
      <w:r w:rsidR="00C20ACA" w:rsidRPr="006875DF">
        <w:rPr>
          <w:sz w:val="28"/>
          <w:szCs w:val="28"/>
          <w:lang w:val="uk-UA"/>
        </w:rPr>
        <w:t xml:space="preserve"> </w:t>
      </w:r>
      <w:r w:rsidR="00385239" w:rsidRPr="006875DF">
        <w:rPr>
          <w:sz w:val="28"/>
          <w:szCs w:val="28"/>
          <w:lang w:val="uk-UA"/>
        </w:rPr>
        <w:t xml:space="preserve">2943,2 </w:t>
      </w:r>
      <w:r w:rsidRPr="006875DF">
        <w:rPr>
          <w:sz w:val="28"/>
          <w:szCs w:val="28"/>
          <w:lang w:val="uk-UA"/>
        </w:rPr>
        <w:t>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 (рядок 1017).</w:t>
      </w:r>
    </w:p>
    <w:p w14:paraId="30094C5D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lastRenderedPageBreak/>
        <w:t>5.І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нші витрати (вивіз сміття, банківські по</w:t>
      </w:r>
      <w:r w:rsidR="00C20ACA" w:rsidRPr="006875DF">
        <w:rPr>
          <w:sz w:val="28"/>
          <w:szCs w:val="28"/>
          <w:lang w:val="uk-UA"/>
        </w:rPr>
        <w:t>слуги, послуги РРО та інш</w:t>
      </w:r>
      <w:r w:rsidR="00385239" w:rsidRPr="006875DF">
        <w:rPr>
          <w:sz w:val="28"/>
          <w:szCs w:val="28"/>
          <w:lang w:val="uk-UA"/>
        </w:rPr>
        <w:t>і ) 70,8</w:t>
      </w:r>
      <w:r w:rsidR="002A1C3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тис.</w:t>
      </w:r>
      <w:r w:rsidR="003C5C8E" w:rsidRPr="006875DF">
        <w:rPr>
          <w:sz w:val="28"/>
          <w:szCs w:val="28"/>
          <w:lang w:val="uk-UA"/>
        </w:rPr>
        <w:t xml:space="preserve"> </w:t>
      </w:r>
      <w:r w:rsidRPr="006875DF">
        <w:rPr>
          <w:sz w:val="28"/>
          <w:szCs w:val="28"/>
          <w:lang w:val="uk-UA"/>
        </w:rPr>
        <w:t>грн.</w:t>
      </w:r>
    </w:p>
    <w:p w14:paraId="6FC35729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 xml:space="preserve">Всього витрати становлять </w:t>
      </w:r>
      <w:r w:rsidR="00C80E4A" w:rsidRPr="006875DF">
        <w:rPr>
          <w:sz w:val="28"/>
          <w:szCs w:val="28"/>
          <w:lang w:val="uk-UA"/>
        </w:rPr>
        <w:t>4496,4</w:t>
      </w:r>
      <w:r w:rsidRPr="006875DF">
        <w:rPr>
          <w:sz w:val="28"/>
          <w:szCs w:val="28"/>
          <w:lang w:val="uk-UA"/>
        </w:rPr>
        <w:t xml:space="preserve"> тис. грн,</w:t>
      </w:r>
      <w:r w:rsidR="003C5C8E" w:rsidRPr="006875DF">
        <w:rPr>
          <w:sz w:val="28"/>
          <w:szCs w:val="28"/>
          <w:lang w:val="uk-UA"/>
        </w:rPr>
        <w:t xml:space="preserve"> </w:t>
      </w:r>
      <w:r w:rsidR="00F64AEF" w:rsidRPr="006875DF">
        <w:rPr>
          <w:sz w:val="28"/>
          <w:szCs w:val="28"/>
          <w:lang w:val="uk-UA"/>
        </w:rPr>
        <w:t>це більше ні</w:t>
      </w:r>
      <w:r w:rsidR="00C80E4A" w:rsidRPr="006875DF">
        <w:rPr>
          <w:sz w:val="28"/>
          <w:szCs w:val="28"/>
          <w:lang w:val="uk-UA"/>
        </w:rPr>
        <w:t>ж у 2025 р на 500</w:t>
      </w:r>
      <w:r w:rsidR="00F64AEF" w:rsidRPr="006875DF">
        <w:rPr>
          <w:sz w:val="28"/>
          <w:szCs w:val="28"/>
          <w:lang w:val="uk-UA"/>
        </w:rPr>
        <w:t>,0</w:t>
      </w:r>
      <w:r w:rsidR="00C20ACA" w:rsidRPr="006875DF">
        <w:rPr>
          <w:sz w:val="28"/>
          <w:szCs w:val="28"/>
          <w:lang w:val="uk-UA"/>
        </w:rPr>
        <w:t xml:space="preserve"> </w:t>
      </w:r>
      <w:r w:rsidR="00B64E9A" w:rsidRPr="006875DF">
        <w:rPr>
          <w:sz w:val="28"/>
          <w:szCs w:val="28"/>
          <w:lang w:val="uk-UA"/>
        </w:rPr>
        <w:t>тис.</w:t>
      </w:r>
      <w:r w:rsidR="003C5C8E" w:rsidRPr="006875DF">
        <w:rPr>
          <w:sz w:val="28"/>
          <w:szCs w:val="28"/>
          <w:lang w:val="uk-UA"/>
        </w:rPr>
        <w:t xml:space="preserve"> грн</w:t>
      </w:r>
      <w:r w:rsidR="00B64E9A" w:rsidRPr="006875DF">
        <w:rPr>
          <w:sz w:val="28"/>
          <w:szCs w:val="28"/>
          <w:lang w:val="uk-UA"/>
        </w:rPr>
        <w:t>,</w:t>
      </w:r>
      <w:r w:rsidR="003C5C8E" w:rsidRPr="006875DF">
        <w:rPr>
          <w:sz w:val="28"/>
          <w:szCs w:val="28"/>
          <w:lang w:val="uk-UA"/>
        </w:rPr>
        <w:t xml:space="preserve"> </w:t>
      </w:r>
      <w:r w:rsidR="00B64E9A" w:rsidRPr="006875DF">
        <w:rPr>
          <w:sz w:val="28"/>
          <w:szCs w:val="28"/>
          <w:lang w:val="uk-UA"/>
        </w:rPr>
        <w:t>через ріст</w:t>
      </w:r>
      <w:r w:rsidRPr="006875DF">
        <w:rPr>
          <w:sz w:val="28"/>
          <w:szCs w:val="28"/>
          <w:lang w:val="uk-UA"/>
        </w:rPr>
        <w:t xml:space="preserve"> ціни на товари і послуги.</w:t>
      </w:r>
    </w:p>
    <w:p w14:paraId="33F3B5C2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  <w:r w:rsidRPr="006875DF">
        <w:rPr>
          <w:sz w:val="28"/>
          <w:szCs w:val="28"/>
          <w:lang w:val="uk-UA"/>
        </w:rPr>
        <w:t xml:space="preserve">Рядок 1201 «прибуток» становить 8,1тис. </w:t>
      </w:r>
      <w:r w:rsidR="00B64E9A" w:rsidRPr="006875DF">
        <w:rPr>
          <w:sz w:val="28"/>
          <w:szCs w:val="28"/>
          <w:lang w:val="uk-UA"/>
        </w:rPr>
        <w:t>грн. П</w:t>
      </w:r>
      <w:r w:rsidRPr="006875DF">
        <w:rPr>
          <w:sz w:val="28"/>
          <w:szCs w:val="28"/>
          <w:lang w:val="uk-UA"/>
        </w:rPr>
        <w:t>ідприємство планує суттєво збільшити цей показник порівняно з відповідним періодом минулого року.</w:t>
      </w:r>
    </w:p>
    <w:p w14:paraId="2790A2AD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</w:p>
    <w:p w14:paraId="72BDA076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</w:p>
    <w:p w14:paraId="6FC1B1FF" w14:textId="77777777" w:rsidR="000B14B9" w:rsidRPr="006875DF" w:rsidRDefault="000B14B9" w:rsidP="003C5C8E">
      <w:pPr>
        <w:ind w:right="-1" w:firstLine="567"/>
        <w:jc w:val="both"/>
        <w:rPr>
          <w:sz w:val="28"/>
          <w:szCs w:val="28"/>
          <w:lang w:val="uk-UA"/>
        </w:rPr>
      </w:pPr>
    </w:p>
    <w:p w14:paraId="74D66976" w14:textId="77777777" w:rsidR="000B14B9" w:rsidRPr="006875DF" w:rsidRDefault="000B14B9" w:rsidP="003C5C8E">
      <w:pPr>
        <w:ind w:firstLine="567"/>
        <w:rPr>
          <w:sz w:val="32"/>
          <w:lang w:val="uk-UA"/>
        </w:rPr>
      </w:pPr>
      <w:r w:rsidRPr="006875DF">
        <w:rPr>
          <w:sz w:val="32"/>
          <w:lang w:val="uk-UA"/>
        </w:rPr>
        <w:t>В.о директора</w:t>
      </w:r>
    </w:p>
    <w:p w14:paraId="6098CE60" w14:textId="77777777" w:rsidR="000B14B9" w:rsidRPr="006875DF" w:rsidRDefault="000B14B9" w:rsidP="003C5C8E">
      <w:pPr>
        <w:shd w:val="clear" w:color="auto" w:fill="FFFFFF"/>
        <w:spacing w:before="17" w:line="150" w:lineRule="atLeast"/>
        <w:ind w:firstLine="567"/>
        <w:rPr>
          <w:rStyle w:val="st46"/>
          <w:b/>
          <w:i w:val="0"/>
          <w:iCs/>
          <w:sz w:val="28"/>
          <w:szCs w:val="28"/>
          <w:lang w:val="uk-UA"/>
        </w:rPr>
      </w:pPr>
      <w:r w:rsidRPr="006875DF">
        <w:rPr>
          <w:sz w:val="32"/>
          <w:lang w:val="uk-UA"/>
        </w:rPr>
        <w:t xml:space="preserve">КП “Долинська ЦА №18”                             </w:t>
      </w:r>
      <w:r w:rsidR="001D1700" w:rsidRPr="006875DF">
        <w:rPr>
          <w:color w:val="000000"/>
          <w:lang w:val="uk-UA" w:eastAsia="uk-UA"/>
        </w:rPr>
        <w:t>Лариса ВАСЮТЯК</w:t>
      </w:r>
    </w:p>
    <w:p w14:paraId="6132121D" w14:textId="77777777" w:rsidR="0033448E" w:rsidRPr="006875DF" w:rsidRDefault="0033448E" w:rsidP="003C5C8E">
      <w:pPr>
        <w:shd w:val="clear" w:color="auto" w:fill="FFFFFF"/>
        <w:spacing w:before="17" w:line="150" w:lineRule="atLeast"/>
        <w:ind w:firstLine="567"/>
        <w:rPr>
          <w:rStyle w:val="st46"/>
          <w:b/>
          <w:i w:val="0"/>
          <w:iCs/>
          <w:sz w:val="28"/>
          <w:szCs w:val="28"/>
          <w:lang w:val="uk-UA"/>
        </w:rPr>
      </w:pPr>
    </w:p>
    <w:sectPr w:rsidR="0033448E" w:rsidRPr="006875DF" w:rsidSect="006274B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E38B" w14:textId="77777777" w:rsidR="0035506D" w:rsidRDefault="0035506D" w:rsidP="00493FF2">
      <w:r>
        <w:separator/>
      </w:r>
    </w:p>
  </w:endnote>
  <w:endnote w:type="continuationSeparator" w:id="0">
    <w:p w14:paraId="6ACB3CDC" w14:textId="77777777" w:rsidR="0035506D" w:rsidRDefault="0035506D" w:rsidP="004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979C" w14:textId="77777777" w:rsidR="0035506D" w:rsidRDefault="0035506D" w:rsidP="00493FF2">
      <w:r>
        <w:separator/>
      </w:r>
    </w:p>
  </w:footnote>
  <w:footnote w:type="continuationSeparator" w:id="0">
    <w:p w14:paraId="600EFA48" w14:textId="77777777" w:rsidR="0035506D" w:rsidRDefault="0035506D" w:rsidP="0049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20B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026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42A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9E2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16EF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25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C9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E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A4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78F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E1844"/>
    <w:multiLevelType w:val="hybridMultilevel"/>
    <w:tmpl w:val="D5B62B50"/>
    <w:lvl w:ilvl="0" w:tplc="2780C3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B0739"/>
    <w:multiLevelType w:val="hybridMultilevel"/>
    <w:tmpl w:val="9036E52C"/>
    <w:lvl w:ilvl="0" w:tplc="46D497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1601E08"/>
    <w:multiLevelType w:val="hybridMultilevel"/>
    <w:tmpl w:val="143EF7AA"/>
    <w:lvl w:ilvl="0" w:tplc="0422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27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8F1E1D"/>
    <w:multiLevelType w:val="hybridMultilevel"/>
    <w:tmpl w:val="D45683BA"/>
    <w:lvl w:ilvl="0" w:tplc="E0FE29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932CEA"/>
    <w:multiLevelType w:val="hybridMultilevel"/>
    <w:tmpl w:val="CDCC9442"/>
    <w:lvl w:ilvl="0" w:tplc="289C5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B6E8E"/>
    <w:multiLevelType w:val="hybridMultilevel"/>
    <w:tmpl w:val="751C47F4"/>
    <w:lvl w:ilvl="0" w:tplc="AC388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36"/>
  </w:num>
  <w:num w:numId="5">
    <w:abstractNumId w:val="10"/>
  </w:num>
  <w:num w:numId="6">
    <w:abstractNumId w:val="21"/>
  </w:num>
  <w:num w:numId="7">
    <w:abstractNumId w:val="29"/>
  </w:num>
  <w:num w:numId="8">
    <w:abstractNumId w:val="25"/>
  </w:num>
  <w:num w:numId="9">
    <w:abstractNumId w:val="11"/>
  </w:num>
  <w:num w:numId="10">
    <w:abstractNumId w:val="37"/>
  </w:num>
  <w:num w:numId="11">
    <w:abstractNumId w:val="20"/>
  </w:num>
  <w:num w:numId="12">
    <w:abstractNumId w:val="16"/>
  </w:num>
  <w:num w:numId="13">
    <w:abstractNumId w:val="22"/>
  </w:num>
  <w:num w:numId="14">
    <w:abstractNumId w:val="26"/>
  </w:num>
  <w:num w:numId="15">
    <w:abstractNumId w:val="19"/>
  </w:num>
  <w:num w:numId="16">
    <w:abstractNumId w:val="31"/>
  </w:num>
  <w:num w:numId="17">
    <w:abstractNumId w:val="34"/>
  </w:num>
  <w:num w:numId="18">
    <w:abstractNumId w:val="38"/>
  </w:num>
  <w:num w:numId="19">
    <w:abstractNumId w:val="23"/>
  </w:num>
  <w:num w:numId="20">
    <w:abstractNumId w:val="12"/>
  </w:num>
  <w:num w:numId="21">
    <w:abstractNumId w:val="30"/>
  </w:num>
  <w:num w:numId="22">
    <w:abstractNumId w:val="27"/>
  </w:num>
  <w:num w:numId="23">
    <w:abstractNumId w:val="35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17"/>
  </w:num>
  <w:num w:numId="37">
    <w:abstractNumId w:val="13"/>
  </w:num>
  <w:num w:numId="38">
    <w:abstractNumId w:val="1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69F2"/>
    <w:rsid w:val="00001439"/>
    <w:rsid w:val="00005A01"/>
    <w:rsid w:val="00007465"/>
    <w:rsid w:val="00007CFE"/>
    <w:rsid w:val="00011CE6"/>
    <w:rsid w:val="00015A60"/>
    <w:rsid w:val="00016EEB"/>
    <w:rsid w:val="00020387"/>
    <w:rsid w:val="00021293"/>
    <w:rsid w:val="0002174F"/>
    <w:rsid w:val="000227D7"/>
    <w:rsid w:val="000233E4"/>
    <w:rsid w:val="00023AE6"/>
    <w:rsid w:val="0002429E"/>
    <w:rsid w:val="00026633"/>
    <w:rsid w:val="00030B06"/>
    <w:rsid w:val="0003146A"/>
    <w:rsid w:val="0003170E"/>
    <w:rsid w:val="00031B08"/>
    <w:rsid w:val="00032552"/>
    <w:rsid w:val="00037223"/>
    <w:rsid w:val="000424E8"/>
    <w:rsid w:val="00042671"/>
    <w:rsid w:val="00044946"/>
    <w:rsid w:val="000503AB"/>
    <w:rsid w:val="00051936"/>
    <w:rsid w:val="000525CE"/>
    <w:rsid w:val="00053F61"/>
    <w:rsid w:val="00061164"/>
    <w:rsid w:val="00062505"/>
    <w:rsid w:val="00062A54"/>
    <w:rsid w:val="000649AB"/>
    <w:rsid w:val="00064DF8"/>
    <w:rsid w:val="000660A3"/>
    <w:rsid w:val="00067726"/>
    <w:rsid w:val="00067861"/>
    <w:rsid w:val="00067AE8"/>
    <w:rsid w:val="00072AB5"/>
    <w:rsid w:val="00072BA5"/>
    <w:rsid w:val="00073985"/>
    <w:rsid w:val="000742E5"/>
    <w:rsid w:val="000747D7"/>
    <w:rsid w:val="0007502A"/>
    <w:rsid w:val="00081416"/>
    <w:rsid w:val="0008230D"/>
    <w:rsid w:val="00083153"/>
    <w:rsid w:val="0008554F"/>
    <w:rsid w:val="00087A9B"/>
    <w:rsid w:val="00090146"/>
    <w:rsid w:val="00090998"/>
    <w:rsid w:val="000922F4"/>
    <w:rsid w:val="000930F1"/>
    <w:rsid w:val="00095FBD"/>
    <w:rsid w:val="000968EC"/>
    <w:rsid w:val="00096F44"/>
    <w:rsid w:val="000A03E6"/>
    <w:rsid w:val="000A0795"/>
    <w:rsid w:val="000A1049"/>
    <w:rsid w:val="000A2EE7"/>
    <w:rsid w:val="000A58B4"/>
    <w:rsid w:val="000A5944"/>
    <w:rsid w:val="000A61A3"/>
    <w:rsid w:val="000A7794"/>
    <w:rsid w:val="000B14B9"/>
    <w:rsid w:val="000B29FE"/>
    <w:rsid w:val="000B3C56"/>
    <w:rsid w:val="000C26AA"/>
    <w:rsid w:val="000C2B81"/>
    <w:rsid w:val="000C2C7E"/>
    <w:rsid w:val="000C31D1"/>
    <w:rsid w:val="000C63DA"/>
    <w:rsid w:val="000C74C7"/>
    <w:rsid w:val="000D259E"/>
    <w:rsid w:val="000D3608"/>
    <w:rsid w:val="000D733A"/>
    <w:rsid w:val="000D75DB"/>
    <w:rsid w:val="000D7D36"/>
    <w:rsid w:val="000E2132"/>
    <w:rsid w:val="000E5D1C"/>
    <w:rsid w:val="000E6613"/>
    <w:rsid w:val="000E7CBE"/>
    <w:rsid w:val="000F004D"/>
    <w:rsid w:val="000F0B45"/>
    <w:rsid w:val="000F26C8"/>
    <w:rsid w:val="000F473B"/>
    <w:rsid w:val="000F5585"/>
    <w:rsid w:val="000F6965"/>
    <w:rsid w:val="00100E14"/>
    <w:rsid w:val="00100F34"/>
    <w:rsid w:val="00101522"/>
    <w:rsid w:val="001040C6"/>
    <w:rsid w:val="00106675"/>
    <w:rsid w:val="001078D6"/>
    <w:rsid w:val="00111F46"/>
    <w:rsid w:val="00115D34"/>
    <w:rsid w:val="00121775"/>
    <w:rsid w:val="00122925"/>
    <w:rsid w:val="00127586"/>
    <w:rsid w:val="00127BC1"/>
    <w:rsid w:val="00127F47"/>
    <w:rsid w:val="00127F74"/>
    <w:rsid w:val="0013650C"/>
    <w:rsid w:val="00136FE2"/>
    <w:rsid w:val="00140F19"/>
    <w:rsid w:val="001413B0"/>
    <w:rsid w:val="0014196B"/>
    <w:rsid w:val="00141D38"/>
    <w:rsid w:val="00142F6F"/>
    <w:rsid w:val="00143636"/>
    <w:rsid w:val="0014373E"/>
    <w:rsid w:val="00144DC2"/>
    <w:rsid w:val="00145379"/>
    <w:rsid w:val="00145BE9"/>
    <w:rsid w:val="00153D9F"/>
    <w:rsid w:val="00153E75"/>
    <w:rsid w:val="00156B7E"/>
    <w:rsid w:val="0015741A"/>
    <w:rsid w:val="00162018"/>
    <w:rsid w:val="00165FD6"/>
    <w:rsid w:val="00167A87"/>
    <w:rsid w:val="00172CE1"/>
    <w:rsid w:val="0017304B"/>
    <w:rsid w:val="0017377B"/>
    <w:rsid w:val="0017500D"/>
    <w:rsid w:val="00176188"/>
    <w:rsid w:val="00176E6E"/>
    <w:rsid w:val="0018066E"/>
    <w:rsid w:val="00184C26"/>
    <w:rsid w:val="001876A2"/>
    <w:rsid w:val="00187D6B"/>
    <w:rsid w:val="00190286"/>
    <w:rsid w:val="001912E1"/>
    <w:rsid w:val="001924BE"/>
    <w:rsid w:val="00194F2D"/>
    <w:rsid w:val="00195730"/>
    <w:rsid w:val="00196A05"/>
    <w:rsid w:val="00197905"/>
    <w:rsid w:val="001A253D"/>
    <w:rsid w:val="001A410B"/>
    <w:rsid w:val="001A539B"/>
    <w:rsid w:val="001B06FA"/>
    <w:rsid w:val="001B3515"/>
    <w:rsid w:val="001B4825"/>
    <w:rsid w:val="001B58ED"/>
    <w:rsid w:val="001B61A8"/>
    <w:rsid w:val="001C2C07"/>
    <w:rsid w:val="001C366A"/>
    <w:rsid w:val="001C7691"/>
    <w:rsid w:val="001C78A6"/>
    <w:rsid w:val="001C7D7D"/>
    <w:rsid w:val="001D1700"/>
    <w:rsid w:val="001D1BC4"/>
    <w:rsid w:val="001D2826"/>
    <w:rsid w:val="001D35BB"/>
    <w:rsid w:val="001D3D19"/>
    <w:rsid w:val="001D5422"/>
    <w:rsid w:val="001D754D"/>
    <w:rsid w:val="001D776F"/>
    <w:rsid w:val="001E0B24"/>
    <w:rsid w:val="001E0EE2"/>
    <w:rsid w:val="001E1840"/>
    <w:rsid w:val="001E2639"/>
    <w:rsid w:val="001E4A2B"/>
    <w:rsid w:val="001E5DE2"/>
    <w:rsid w:val="001E5E23"/>
    <w:rsid w:val="001F0701"/>
    <w:rsid w:val="001F35E2"/>
    <w:rsid w:val="001F3E5F"/>
    <w:rsid w:val="001F5C70"/>
    <w:rsid w:val="001F7287"/>
    <w:rsid w:val="001F7766"/>
    <w:rsid w:val="001F7829"/>
    <w:rsid w:val="001F7BE5"/>
    <w:rsid w:val="00200892"/>
    <w:rsid w:val="00201290"/>
    <w:rsid w:val="00201F65"/>
    <w:rsid w:val="00203A09"/>
    <w:rsid w:val="00204147"/>
    <w:rsid w:val="00204CF3"/>
    <w:rsid w:val="00206431"/>
    <w:rsid w:val="00211C12"/>
    <w:rsid w:val="00213DFA"/>
    <w:rsid w:val="00216564"/>
    <w:rsid w:val="00217236"/>
    <w:rsid w:val="00220362"/>
    <w:rsid w:val="00220547"/>
    <w:rsid w:val="00220735"/>
    <w:rsid w:val="00221794"/>
    <w:rsid w:val="00223322"/>
    <w:rsid w:val="002245CB"/>
    <w:rsid w:val="00225E87"/>
    <w:rsid w:val="00227EC8"/>
    <w:rsid w:val="00233467"/>
    <w:rsid w:val="00236112"/>
    <w:rsid w:val="00236813"/>
    <w:rsid w:val="00236C46"/>
    <w:rsid w:val="002405CE"/>
    <w:rsid w:val="0024295D"/>
    <w:rsid w:val="0024595C"/>
    <w:rsid w:val="00246060"/>
    <w:rsid w:val="0024770A"/>
    <w:rsid w:val="00247AC3"/>
    <w:rsid w:val="00247BE7"/>
    <w:rsid w:val="00247C2B"/>
    <w:rsid w:val="00250118"/>
    <w:rsid w:val="0026366C"/>
    <w:rsid w:val="00264303"/>
    <w:rsid w:val="002657D9"/>
    <w:rsid w:val="00265C74"/>
    <w:rsid w:val="002667F1"/>
    <w:rsid w:val="0026727A"/>
    <w:rsid w:val="00267391"/>
    <w:rsid w:val="0027420C"/>
    <w:rsid w:val="002746D2"/>
    <w:rsid w:val="00274868"/>
    <w:rsid w:val="0027557D"/>
    <w:rsid w:val="002759A8"/>
    <w:rsid w:val="002821FC"/>
    <w:rsid w:val="00291783"/>
    <w:rsid w:val="002A0CA0"/>
    <w:rsid w:val="002A1C3E"/>
    <w:rsid w:val="002A2736"/>
    <w:rsid w:val="002A2929"/>
    <w:rsid w:val="002A2AA9"/>
    <w:rsid w:val="002A378D"/>
    <w:rsid w:val="002A3791"/>
    <w:rsid w:val="002A4C4D"/>
    <w:rsid w:val="002A6C2C"/>
    <w:rsid w:val="002B0403"/>
    <w:rsid w:val="002B1CC0"/>
    <w:rsid w:val="002B29BD"/>
    <w:rsid w:val="002B3127"/>
    <w:rsid w:val="002B3744"/>
    <w:rsid w:val="002B4CF5"/>
    <w:rsid w:val="002B7C22"/>
    <w:rsid w:val="002C074E"/>
    <w:rsid w:val="002C07B4"/>
    <w:rsid w:val="002C5878"/>
    <w:rsid w:val="002C7D8F"/>
    <w:rsid w:val="002D156F"/>
    <w:rsid w:val="002D2E80"/>
    <w:rsid w:val="002D353E"/>
    <w:rsid w:val="002D3F23"/>
    <w:rsid w:val="002E35C4"/>
    <w:rsid w:val="002E3F78"/>
    <w:rsid w:val="002E405A"/>
    <w:rsid w:val="002E5D66"/>
    <w:rsid w:val="002E7322"/>
    <w:rsid w:val="002E7BFD"/>
    <w:rsid w:val="002F2614"/>
    <w:rsid w:val="002F4E93"/>
    <w:rsid w:val="002F566B"/>
    <w:rsid w:val="00300CE3"/>
    <w:rsid w:val="00301F14"/>
    <w:rsid w:val="003043E3"/>
    <w:rsid w:val="003052D0"/>
    <w:rsid w:val="00306C42"/>
    <w:rsid w:val="00306DDC"/>
    <w:rsid w:val="00307206"/>
    <w:rsid w:val="00307F06"/>
    <w:rsid w:val="00307FE0"/>
    <w:rsid w:val="00310250"/>
    <w:rsid w:val="0031192C"/>
    <w:rsid w:val="00313403"/>
    <w:rsid w:val="00314177"/>
    <w:rsid w:val="00316526"/>
    <w:rsid w:val="00316A0F"/>
    <w:rsid w:val="003179BA"/>
    <w:rsid w:val="0032123E"/>
    <w:rsid w:val="0032178C"/>
    <w:rsid w:val="00321E56"/>
    <w:rsid w:val="0033448E"/>
    <w:rsid w:val="003353DA"/>
    <w:rsid w:val="0033641D"/>
    <w:rsid w:val="00340BB3"/>
    <w:rsid w:val="00341463"/>
    <w:rsid w:val="0034207E"/>
    <w:rsid w:val="0034752A"/>
    <w:rsid w:val="00351BB5"/>
    <w:rsid w:val="0035506D"/>
    <w:rsid w:val="003573CC"/>
    <w:rsid w:val="00362F0A"/>
    <w:rsid w:val="0036678D"/>
    <w:rsid w:val="0036728A"/>
    <w:rsid w:val="00367892"/>
    <w:rsid w:val="003701FC"/>
    <w:rsid w:val="00371B34"/>
    <w:rsid w:val="00372A62"/>
    <w:rsid w:val="00374D99"/>
    <w:rsid w:val="00377A65"/>
    <w:rsid w:val="00383DC3"/>
    <w:rsid w:val="00384777"/>
    <w:rsid w:val="00384884"/>
    <w:rsid w:val="00384F8A"/>
    <w:rsid w:val="00385239"/>
    <w:rsid w:val="00385DA6"/>
    <w:rsid w:val="00386D71"/>
    <w:rsid w:val="00387F27"/>
    <w:rsid w:val="003918B3"/>
    <w:rsid w:val="00391DEB"/>
    <w:rsid w:val="003921EB"/>
    <w:rsid w:val="00392A4F"/>
    <w:rsid w:val="00393DD6"/>
    <w:rsid w:val="0039408E"/>
    <w:rsid w:val="00396F88"/>
    <w:rsid w:val="003A08E9"/>
    <w:rsid w:val="003A0A18"/>
    <w:rsid w:val="003A36FF"/>
    <w:rsid w:val="003A3F21"/>
    <w:rsid w:val="003B046D"/>
    <w:rsid w:val="003B0764"/>
    <w:rsid w:val="003B259B"/>
    <w:rsid w:val="003B2621"/>
    <w:rsid w:val="003B58FB"/>
    <w:rsid w:val="003B6707"/>
    <w:rsid w:val="003B7894"/>
    <w:rsid w:val="003C2488"/>
    <w:rsid w:val="003C2F77"/>
    <w:rsid w:val="003C5476"/>
    <w:rsid w:val="003C5C8E"/>
    <w:rsid w:val="003C6205"/>
    <w:rsid w:val="003C6892"/>
    <w:rsid w:val="003C6A02"/>
    <w:rsid w:val="003D2D95"/>
    <w:rsid w:val="003D553B"/>
    <w:rsid w:val="003F02BC"/>
    <w:rsid w:val="003F060F"/>
    <w:rsid w:val="003F2823"/>
    <w:rsid w:val="003F4F36"/>
    <w:rsid w:val="003F7C53"/>
    <w:rsid w:val="00404BC5"/>
    <w:rsid w:val="004069E6"/>
    <w:rsid w:val="00410431"/>
    <w:rsid w:val="00412035"/>
    <w:rsid w:val="00422AC3"/>
    <w:rsid w:val="004306F8"/>
    <w:rsid w:val="004313C9"/>
    <w:rsid w:val="00431D13"/>
    <w:rsid w:val="00431E96"/>
    <w:rsid w:val="00432EC3"/>
    <w:rsid w:val="0043306E"/>
    <w:rsid w:val="00434241"/>
    <w:rsid w:val="00435223"/>
    <w:rsid w:val="00435B91"/>
    <w:rsid w:val="0043644F"/>
    <w:rsid w:val="00436976"/>
    <w:rsid w:val="004414C2"/>
    <w:rsid w:val="00443834"/>
    <w:rsid w:val="00443BD8"/>
    <w:rsid w:val="00444B9E"/>
    <w:rsid w:val="00445DB1"/>
    <w:rsid w:val="004466AA"/>
    <w:rsid w:val="0044731A"/>
    <w:rsid w:val="004502FF"/>
    <w:rsid w:val="00451320"/>
    <w:rsid w:val="00451F7A"/>
    <w:rsid w:val="00453869"/>
    <w:rsid w:val="00453AFE"/>
    <w:rsid w:val="00454338"/>
    <w:rsid w:val="00460903"/>
    <w:rsid w:val="004618C5"/>
    <w:rsid w:val="00465284"/>
    <w:rsid w:val="00466EE8"/>
    <w:rsid w:val="00470D5B"/>
    <w:rsid w:val="00472183"/>
    <w:rsid w:val="004726A1"/>
    <w:rsid w:val="00475174"/>
    <w:rsid w:val="00475984"/>
    <w:rsid w:val="004771FF"/>
    <w:rsid w:val="004774C5"/>
    <w:rsid w:val="0048056D"/>
    <w:rsid w:val="0048114F"/>
    <w:rsid w:val="00482A9D"/>
    <w:rsid w:val="004830DE"/>
    <w:rsid w:val="00483AC4"/>
    <w:rsid w:val="00491283"/>
    <w:rsid w:val="004917EB"/>
    <w:rsid w:val="0049233F"/>
    <w:rsid w:val="004938A3"/>
    <w:rsid w:val="00493BF7"/>
    <w:rsid w:val="00493FF2"/>
    <w:rsid w:val="00495BE9"/>
    <w:rsid w:val="004A1C33"/>
    <w:rsid w:val="004A40B7"/>
    <w:rsid w:val="004A40CB"/>
    <w:rsid w:val="004A5BEF"/>
    <w:rsid w:val="004A6186"/>
    <w:rsid w:val="004A671E"/>
    <w:rsid w:val="004A7920"/>
    <w:rsid w:val="004B0717"/>
    <w:rsid w:val="004B2703"/>
    <w:rsid w:val="004B2F36"/>
    <w:rsid w:val="004B2FDF"/>
    <w:rsid w:val="004B4468"/>
    <w:rsid w:val="004B561B"/>
    <w:rsid w:val="004B67CA"/>
    <w:rsid w:val="004B6F31"/>
    <w:rsid w:val="004B7023"/>
    <w:rsid w:val="004C226F"/>
    <w:rsid w:val="004C2432"/>
    <w:rsid w:val="004C3375"/>
    <w:rsid w:val="004C62D0"/>
    <w:rsid w:val="004C7C65"/>
    <w:rsid w:val="004D0796"/>
    <w:rsid w:val="004D3A68"/>
    <w:rsid w:val="004D4887"/>
    <w:rsid w:val="004D48C6"/>
    <w:rsid w:val="004E3ACF"/>
    <w:rsid w:val="004E3DBE"/>
    <w:rsid w:val="004E4FEC"/>
    <w:rsid w:val="004E7FDB"/>
    <w:rsid w:val="004F06A8"/>
    <w:rsid w:val="004F0B46"/>
    <w:rsid w:val="004F18E8"/>
    <w:rsid w:val="004F2363"/>
    <w:rsid w:val="004F2821"/>
    <w:rsid w:val="004F3235"/>
    <w:rsid w:val="004F3B31"/>
    <w:rsid w:val="004F4A6E"/>
    <w:rsid w:val="004F69B8"/>
    <w:rsid w:val="005001B3"/>
    <w:rsid w:val="00502C6D"/>
    <w:rsid w:val="00502D6B"/>
    <w:rsid w:val="00504FE7"/>
    <w:rsid w:val="00506694"/>
    <w:rsid w:val="00507699"/>
    <w:rsid w:val="005118AA"/>
    <w:rsid w:val="00513111"/>
    <w:rsid w:val="00513D4E"/>
    <w:rsid w:val="00515813"/>
    <w:rsid w:val="005211CA"/>
    <w:rsid w:val="0052229E"/>
    <w:rsid w:val="00522C75"/>
    <w:rsid w:val="00522E15"/>
    <w:rsid w:val="005234FC"/>
    <w:rsid w:val="00525240"/>
    <w:rsid w:val="0052610B"/>
    <w:rsid w:val="0052694A"/>
    <w:rsid w:val="00527327"/>
    <w:rsid w:val="00527EC6"/>
    <w:rsid w:val="00531CF0"/>
    <w:rsid w:val="005320EC"/>
    <w:rsid w:val="00532AAB"/>
    <w:rsid w:val="005333F5"/>
    <w:rsid w:val="00533D98"/>
    <w:rsid w:val="00535612"/>
    <w:rsid w:val="005378B6"/>
    <w:rsid w:val="005404DE"/>
    <w:rsid w:val="005428E1"/>
    <w:rsid w:val="00542D15"/>
    <w:rsid w:val="00543863"/>
    <w:rsid w:val="00546CEB"/>
    <w:rsid w:val="00546E9D"/>
    <w:rsid w:val="0055523D"/>
    <w:rsid w:val="00555757"/>
    <w:rsid w:val="005572CA"/>
    <w:rsid w:val="00557F59"/>
    <w:rsid w:val="00560328"/>
    <w:rsid w:val="005608F2"/>
    <w:rsid w:val="00561983"/>
    <w:rsid w:val="00562073"/>
    <w:rsid w:val="00562D45"/>
    <w:rsid w:val="0056586D"/>
    <w:rsid w:val="005664A0"/>
    <w:rsid w:val="00566B58"/>
    <w:rsid w:val="00574C45"/>
    <w:rsid w:val="005767A9"/>
    <w:rsid w:val="00583C57"/>
    <w:rsid w:val="00583F4D"/>
    <w:rsid w:val="005840B7"/>
    <w:rsid w:val="005852B1"/>
    <w:rsid w:val="00585326"/>
    <w:rsid w:val="0058634C"/>
    <w:rsid w:val="005872C1"/>
    <w:rsid w:val="0059169E"/>
    <w:rsid w:val="00591E15"/>
    <w:rsid w:val="005944A5"/>
    <w:rsid w:val="00594E76"/>
    <w:rsid w:val="00597239"/>
    <w:rsid w:val="005A0382"/>
    <w:rsid w:val="005A1346"/>
    <w:rsid w:val="005A244F"/>
    <w:rsid w:val="005A35BE"/>
    <w:rsid w:val="005A3779"/>
    <w:rsid w:val="005A492D"/>
    <w:rsid w:val="005A73BB"/>
    <w:rsid w:val="005A787A"/>
    <w:rsid w:val="005B084F"/>
    <w:rsid w:val="005B74B4"/>
    <w:rsid w:val="005B7EAA"/>
    <w:rsid w:val="005C590C"/>
    <w:rsid w:val="005C5AE9"/>
    <w:rsid w:val="005D0286"/>
    <w:rsid w:val="005D21D4"/>
    <w:rsid w:val="005D6F76"/>
    <w:rsid w:val="005D75FA"/>
    <w:rsid w:val="005E0145"/>
    <w:rsid w:val="005E079C"/>
    <w:rsid w:val="005E07E9"/>
    <w:rsid w:val="005E44E1"/>
    <w:rsid w:val="005E458B"/>
    <w:rsid w:val="005E4E8B"/>
    <w:rsid w:val="005E63DF"/>
    <w:rsid w:val="005E7990"/>
    <w:rsid w:val="005F0DE1"/>
    <w:rsid w:val="005F1280"/>
    <w:rsid w:val="005F189D"/>
    <w:rsid w:val="005F1E8C"/>
    <w:rsid w:val="005F325D"/>
    <w:rsid w:val="005F35F6"/>
    <w:rsid w:val="005F4C73"/>
    <w:rsid w:val="005F6942"/>
    <w:rsid w:val="005F6DFE"/>
    <w:rsid w:val="005F7BA0"/>
    <w:rsid w:val="00601748"/>
    <w:rsid w:val="00603189"/>
    <w:rsid w:val="00605D82"/>
    <w:rsid w:val="00607EFA"/>
    <w:rsid w:val="006104D8"/>
    <w:rsid w:val="0061343B"/>
    <w:rsid w:val="00614033"/>
    <w:rsid w:val="006149E1"/>
    <w:rsid w:val="00614DB8"/>
    <w:rsid w:val="00617523"/>
    <w:rsid w:val="00621626"/>
    <w:rsid w:val="00624168"/>
    <w:rsid w:val="00624305"/>
    <w:rsid w:val="006274B5"/>
    <w:rsid w:val="0063024F"/>
    <w:rsid w:val="00630EF2"/>
    <w:rsid w:val="00632337"/>
    <w:rsid w:val="006415C2"/>
    <w:rsid w:val="006424ED"/>
    <w:rsid w:val="00645203"/>
    <w:rsid w:val="00646A72"/>
    <w:rsid w:val="00647D02"/>
    <w:rsid w:val="006503F6"/>
    <w:rsid w:val="00653CDE"/>
    <w:rsid w:val="0065643E"/>
    <w:rsid w:val="006608C3"/>
    <w:rsid w:val="00663D09"/>
    <w:rsid w:val="006645AA"/>
    <w:rsid w:val="0066527A"/>
    <w:rsid w:val="00665421"/>
    <w:rsid w:val="00665B9D"/>
    <w:rsid w:val="0066731D"/>
    <w:rsid w:val="00670C4B"/>
    <w:rsid w:val="0067166E"/>
    <w:rsid w:val="00674247"/>
    <w:rsid w:val="006742E5"/>
    <w:rsid w:val="0067496B"/>
    <w:rsid w:val="00676B15"/>
    <w:rsid w:val="00677CD5"/>
    <w:rsid w:val="0068029C"/>
    <w:rsid w:val="006810D5"/>
    <w:rsid w:val="00685B06"/>
    <w:rsid w:val="00686413"/>
    <w:rsid w:val="0068651C"/>
    <w:rsid w:val="006875DF"/>
    <w:rsid w:val="00690E9D"/>
    <w:rsid w:val="00694254"/>
    <w:rsid w:val="006A18E3"/>
    <w:rsid w:val="006A208E"/>
    <w:rsid w:val="006A440E"/>
    <w:rsid w:val="006A4DD3"/>
    <w:rsid w:val="006A4E2A"/>
    <w:rsid w:val="006A68BD"/>
    <w:rsid w:val="006B09E3"/>
    <w:rsid w:val="006B50AB"/>
    <w:rsid w:val="006B724C"/>
    <w:rsid w:val="006B7C79"/>
    <w:rsid w:val="006C0300"/>
    <w:rsid w:val="006C2EE0"/>
    <w:rsid w:val="006C394B"/>
    <w:rsid w:val="006C5860"/>
    <w:rsid w:val="006C669B"/>
    <w:rsid w:val="006C7256"/>
    <w:rsid w:val="006D0F4B"/>
    <w:rsid w:val="006D2574"/>
    <w:rsid w:val="006D2C07"/>
    <w:rsid w:val="006D565A"/>
    <w:rsid w:val="006D579C"/>
    <w:rsid w:val="006D6054"/>
    <w:rsid w:val="006D7BB6"/>
    <w:rsid w:val="006E1235"/>
    <w:rsid w:val="006E1B0D"/>
    <w:rsid w:val="006E1DC7"/>
    <w:rsid w:val="006E1E55"/>
    <w:rsid w:val="006E2F37"/>
    <w:rsid w:val="006E4BD6"/>
    <w:rsid w:val="006E79D1"/>
    <w:rsid w:val="006F0293"/>
    <w:rsid w:val="006F1391"/>
    <w:rsid w:val="006F2B8B"/>
    <w:rsid w:val="006F3FDF"/>
    <w:rsid w:val="006F4C19"/>
    <w:rsid w:val="006F560D"/>
    <w:rsid w:val="006F71EA"/>
    <w:rsid w:val="007011FB"/>
    <w:rsid w:val="007019E0"/>
    <w:rsid w:val="00703974"/>
    <w:rsid w:val="00703ED1"/>
    <w:rsid w:val="0070428A"/>
    <w:rsid w:val="00705D27"/>
    <w:rsid w:val="00711A80"/>
    <w:rsid w:val="00713470"/>
    <w:rsid w:val="00713BD8"/>
    <w:rsid w:val="00714AC4"/>
    <w:rsid w:val="00714E66"/>
    <w:rsid w:val="00716BD4"/>
    <w:rsid w:val="00722641"/>
    <w:rsid w:val="0072312A"/>
    <w:rsid w:val="00723294"/>
    <w:rsid w:val="00725E9A"/>
    <w:rsid w:val="00731C41"/>
    <w:rsid w:val="00733B0E"/>
    <w:rsid w:val="007368D1"/>
    <w:rsid w:val="0073780F"/>
    <w:rsid w:val="00737EDB"/>
    <w:rsid w:val="007445FD"/>
    <w:rsid w:val="0074547F"/>
    <w:rsid w:val="007468CD"/>
    <w:rsid w:val="00746CC6"/>
    <w:rsid w:val="0075233C"/>
    <w:rsid w:val="00753084"/>
    <w:rsid w:val="00754112"/>
    <w:rsid w:val="00754F7C"/>
    <w:rsid w:val="007560FA"/>
    <w:rsid w:val="00756DEB"/>
    <w:rsid w:val="007578A1"/>
    <w:rsid w:val="007605D6"/>
    <w:rsid w:val="007631D2"/>
    <w:rsid w:val="00764530"/>
    <w:rsid w:val="00765774"/>
    <w:rsid w:val="00766063"/>
    <w:rsid w:val="00767F05"/>
    <w:rsid w:val="007714DC"/>
    <w:rsid w:val="00773A1C"/>
    <w:rsid w:val="00773FD1"/>
    <w:rsid w:val="0077498C"/>
    <w:rsid w:val="00774F83"/>
    <w:rsid w:val="007775C1"/>
    <w:rsid w:val="00780912"/>
    <w:rsid w:val="0078093B"/>
    <w:rsid w:val="00781602"/>
    <w:rsid w:val="00781A63"/>
    <w:rsid w:val="00781F71"/>
    <w:rsid w:val="00783133"/>
    <w:rsid w:val="00783DDE"/>
    <w:rsid w:val="00785903"/>
    <w:rsid w:val="00786145"/>
    <w:rsid w:val="00786F50"/>
    <w:rsid w:val="00792E24"/>
    <w:rsid w:val="00793E53"/>
    <w:rsid w:val="00795D59"/>
    <w:rsid w:val="00797260"/>
    <w:rsid w:val="007973ED"/>
    <w:rsid w:val="007A294E"/>
    <w:rsid w:val="007A304D"/>
    <w:rsid w:val="007A4D1E"/>
    <w:rsid w:val="007B02A0"/>
    <w:rsid w:val="007B0F9B"/>
    <w:rsid w:val="007B2964"/>
    <w:rsid w:val="007B72A7"/>
    <w:rsid w:val="007C0678"/>
    <w:rsid w:val="007C1D3F"/>
    <w:rsid w:val="007C1DAB"/>
    <w:rsid w:val="007C2D3A"/>
    <w:rsid w:val="007C7E92"/>
    <w:rsid w:val="007D0EEA"/>
    <w:rsid w:val="007D3CFD"/>
    <w:rsid w:val="007D517C"/>
    <w:rsid w:val="007D5A3D"/>
    <w:rsid w:val="007E49E1"/>
    <w:rsid w:val="007E6A5E"/>
    <w:rsid w:val="007E7325"/>
    <w:rsid w:val="007E7C5D"/>
    <w:rsid w:val="007F029F"/>
    <w:rsid w:val="007F3C35"/>
    <w:rsid w:val="007F56F9"/>
    <w:rsid w:val="007F6421"/>
    <w:rsid w:val="007F66C3"/>
    <w:rsid w:val="007F7D4B"/>
    <w:rsid w:val="0080119B"/>
    <w:rsid w:val="00801AA1"/>
    <w:rsid w:val="0080746E"/>
    <w:rsid w:val="00807D01"/>
    <w:rsid w:val="00811DF9"/>
    <w:rsid w:val="00812CE5"/>
    <w:rsid w:val="0081505A"/>
    <w:rsid w:val="00815F74"/>
    <w:rsid w:val="008174C0"/>
    <w:rsid w:val="00817D16"/>
    <w:rsid w:val="008215A2"/>
    <w:rsid w:val="00824FD1"/>
    <w:rsid w:val="00825D7A"/>
    <w:rsid w:val="008261C8"/>
    <w:rsid w:val="00827EF7"/>
    <w:rsid w:val="00830899"/>
    <w:rsid w:val="0083181B"/>
    <w:rsid w:val="00832826"/>
    <w:rsid w:val="008352D6"/>
    <w:rsid w:val="00835C9C"/>
    <w:rsid w:val="00837EAC"/>
    <w:rsid w:val="00842378"/>
    <w:rsid w:val="0084244C"/>
    <w:rsid w:val="008441B5"/>
    <w:rsid w:val="0084715E"/>
    <w:rsid w:val="008528F7"/>
    <w:rsid w:val="00852E35"/>
    <w:rsid w:val="0085401A"/>
    <w:rsid w:val="008550D6"/>
    <w:rsid w:val="008573FB"/>
    <w:rsid w:val="00863557"/>
    <w:rsid w:val="00865852"/>
    <w:rsid w:val="00865AC4"/>
    <w:rsid w:val="00866273"/>
    <w:rsid w:val="00871194"/>
    <w:rsid w:val="00874A99"/>
    <w:rsid w:val="00874AE2"/>
    <w:rsid w:val="00876C32"/>
    <w:rsid w:val="00877382"/>
    <w:rsid w:val="00877F88"/>
    <w:rsid w:val="0088267A"/>
    <w:rsid w:val="008838CC"/>
    <w:rsid w:val="00893D66"/>
    <w:rsid w:val="0089609B"/>
    <w:rsid w:val="008A3400"/>
    <w:rsid w:val="008A3FCD"/>
    <w:rsid w:val="008B23D1"/>
    <w:rsid w:val="008B314B"/>
    <w:rsid w:val="008B590C"/>
    <w:rsid w:val="008B59B0"/>
    <w:rsid w:val="008B5E63"/>
    <w:rsid w:val="008B5FCA"/>
    <w:rsid w:val="008B66D9"/>
    <w:rsid w:val="008B6773"/>
    <w:rsid w:val="008B7C1F"/>
    <w:rsid w:val="008C1B7A"/>
    <w:rsid w:val="008C209C"/>
    <w:rsid w:val="008C40C3"/>
    <w:rsid w:val="008C448A"/>
    <w:rsid w:val="008C5E16"/>
    <w:rsid w:val="008D0007"/>
    <w:rsid w:val="008D4ECA"/>
    <w:rsid w:val="008D7315"/>
    <w:rsid w:val="008D7D79"/>
    <w:rsid w:val="008E31BE"/>
    <w:rsid w:val="008E3751"/>
    <w:rsid w:val="008E388D"/>
    <w:rsid w:val="008E5A35"/>
    <w:rsid w:val="008E6183"/>
    <w:rsid w:val="008E6B78"/>
    <w:rsid w:val="008E72FE"/>
    <w:rsid w:val="008F1B50"/>
    <w:rsid w:val="008F24F7"/>
    <w:rsid w:val="008F36C1"/>
    <w:rsid w:val="008F3BCD"/>
    <w:rsid w:val="008F44C2"/>
    <w:rsid w:val="00902097"/>
    <w:rsid w:val="00902ECC"/>
    <w:rsid w:val="00903CA9"/>
    <w:rsid w:val="00910FDD"/>
    <w:rsid w:val="00911B7D"/>
    <w:rsid w:val="00911BA9"/>
    <w:rsid w:val="00911FA3"/>
    <w:rsid w:val="00913DCF"/>
    <w:rsid w:val="00914A22"/>
    <w:rsid w:val="00920FAB"/>
    <w:rsid w:val="00921547"/>
    <w:rsid w:val="00921BA5"/>
    <w:rsid w:val="00921C95"/>
    <w:rsid w:val="00922726"/>
    <w:rsid w:val="009228B0"/>
    <w:rsid w:val="00922C23"/>
    <w:rsid w:val="00923333"/>
    <w:rsid w:val="0092346D"/>
    <w:rsid w:val="00924852"/>
    <w:rsid w:val="00924EB6"/>
    <w:rsid w:val="009316F4"/>
    <w:rsid w:val="00931AFC"/>
    <w:rsid w:val="0093633F"/>
    <w:rsid w:val="009415DE"/>
    <w:rsid w:val="00941AF0"/>
    <w:rsid w:val="0094317B"/>
    <w:rsid w:val="0094383A"/>
    <w:rsid w:val="009466EB"/>
    <w:rsid w:val="0096078B"/>
    <w:rsid w:val="00960C9E"/>
    <w:rsid w:val="00960E0F"/>
    <w:rsid w:val="009614AE"/>
    <w:rsid w:val="00962003"/>
    <w:rsid w:val="00962A78"/>
    <w:rsid w:val="009671DE"/>
    <w:rsid w:val="00967890"/>
    <w:rsid w:val="00971E9E"/>
    <w:rsid w:val="00973941"/>
    <w:rsid w:val="00977B33"/>
    <w:rsid w:val="00982F7F"/>
    <w:rsid w:val="009851AA"/>
    <w:rsid w:val="00985A9C"/>
    <w:rsid w:val="00987E0F"/>
    <w:rsid w:val="00987FBB"/>
    <w:rsid w:val="00990156"/>
    <w:rsid w:val="00990C25"/>
    <w:rsid w:val="0099170C"/>
    <w:rsid w:val="009933FF"/>
    <w:rsid w:val="009960D9"/>
    <w:rsid w:val="00996582"/>
    <w:rsid w:val="00996E36"/>
    <w:rsid w:val="00997794"/>
    <w:rsid w:val="00997EBD"/>
    <w:rsid w:val="009A35A6"/>
    <w:rsid w:val="009A4FF1"/>
    <w:rsid w:val="009A5134"/>
    <w:rsid w:val="009A6E85"/>
    <w:rsid w:val="009A7A65"/>
    <w:rsid w:val="009B4786"/>
    <w:rsid w:val="009B5DFE"/>
    <w:rsid w:val="009B65F1"/>
    <w:rsid w:val="009B7CE6"/>
    <w:rsid w:val="009C2310"/>
    <w:rsid w:val="009C5771"/>
    <w:rsid w:val="009C5D6E"/>
    <w:rsid w:val="009C61FA"/>
    <w:rsid w:val="009C640E"/>
    <w:rsid w:val="009D0829"/>
    <w:rsid w:val="009D3FAC"/>
    <w:rsid w:val="009E07DE"/>
    <w:rsid w:val="009E0EC7"/>
    <w:rsid w:val="009E1FC7"/>
    <w:rsid w:val="009E234E"/>
    <w:rsid w:val="009E2642"/>
    <w:rsid w:val="009E5553"/>
    <w:rsid w:val="009E73DC"/>
    <w:rsid w:val="009E7A66"/>
    <w:rsid w:val="009F01E6"/>
    <w:rsid w:val="009F36A4"/>
    <w:rsid w:val="009F4118"/>
    <w:rsid w:val="009F53E5"/>
    <w:rsid w:val="009F7300"/>
    <w:rsid w:val="009F742D"/>
    <w:rsid w:val="00A00DCD"/>
    <w:rsid w:val="00A012E9"/>
    <w:rsid w:val="00A01E65"/>
    <w:rsid w:val="00A025AE"/>
    <w:rsid w:val="00A0429C"/>
    <w:rsid w:val="00A04EA0"/>
    <w:rsid w:val="00A0610E"/>
    <w:rsid w:val="00A06814"/>
    <w:rsid w:val="00A07E90"/>
    <w:rsid w:val="00A111AA"/>
    <w:rsid w:val="00A11E5A"/>
    <w:rsid w:val="00A12276"/>
    <w:rsid w:val="00A12E29"/>
    <w:rsid w:val="00A13EEA"/>
    <w:rsid w:val="00A13F07"/>
    <w:rsid w:val="00A15F3F"/>
    <w:rsid w:val="00A16A50"/>
    <w:rsid w:val="00A24AD3"/>
    <w:rsid w:val="00A32033"/>
    <w:rsid w:val="00A32205"/>
    <w:rsid w:val="00A32B45"/>
    <w:rsid w:val="00A3330A"/>
    <w:rsid w:val="00A34654"/>
    <w:rsid w:val="00A37F96"/>
    <w:rsid w:val="00A412A8"/>
    <w:rsid w:val="00A4273C"/>
    <w:rsid w:val="00A435E7"/>
    <w:rsid w:val="00A43F39"/>
    <w:rsid w:val="00A453CE"/>
    <w:rsid w:val="00A468C0"/>
    <w:rsid w:val="00A46E2B"/>
    <w:rsid w:val="00A47A78"/>
    <w:rsid w:val="00A5033B"/>
    <w:rsid w:val="00A509EB"/>
    <w:rsid w:val="00A50F09"/>
    <w:rsid w:val="00A53F61"/>
    <w:rsid w:val="00A6284F"/>
    <w:rsid w:val="00A6287D"/>
    <w:rsid w:val="00A62CE0"/>
    <w:rsid w:val="00A676C4"/>
    <w:rsid w:val="00A70868"/>
    <w:rsid w:val="00A7089D"/>
    <w:rsid w:val="00A70932"/>
    <w:rsid w:val="00A733A9"/>
    <w:rsid w:val="00A7426E"/>
    <w:rsid w:val="00A745B6"/>
    <w:rsid w:val="00A77175"/>
    <w:rsid w:val="00A772B5"/>
    <w:rsid w:val="00A77597"/>
    <w:rsid w:val="00A81E8D"/>
    <w:rsid w:val="00A84E37"/>
    <w:rsid w:val="00A86D33"/>
    <w:rsid w:val="00A86DE7"/>
    <w:rsid w:val="00A9245D"/>
    <w:rsid w:val="00A93EF2"/>
    <w:rsid w:val="00A946AB"/>
    <w:rsid w:val="00A952DC"/>
    <w:rsid w:val="00A96FC7"/>
    <w:rsid w:val="00AA00B7"/>
    <w:rsid w:val="00AA1945"/>
    <w:rsid w:val="00AA236D"/>
    <w:rsid w:val="00AA480C"/>
    <w:rsid w:val="00AA4CF4"/>
    <w:rsid w:val="00AA677C"/>
    <w:rsid w:val="00AA7B65"/>
    <w:rsid w:val="00AB3AB3"/>
    <w:rsid w:val="00AB47C1"/>
    <w:rsid w:val="00AC0974"/>
    <w:rsid w:val="00AC2061"/>
    <w:rsid w:val="00AC33D2"/>
    <w:rsid w:val="00AC46AB"/>
    <w:rsid w:val="00AC5135"/>
    <w:rsid w:val="00AD03FE"/>
    <w:rsid w:val="00AD1109"/>
    <w:rsid w:val="00AD1648"/>
    <w:rsid w:val="00AD2FB6"/>
    <w:rsid w:val="00AD39A1"/>
    <w:rsid w:val="00AD3DCE"/>
    <w:rsid w:val="00AD621F"/>
    <w:rsid w:val="00AD744B"/>
    <w:rsid w:val="00AD79D2"/>
    <w:rsid w:val="00AE3037"/>
    <w:rsid w:val="00AE353D"/>
    <w:rsid w:val="00AE43B6"/>
    <w:rsid w:val="00AE6D50"/>
    <w:rsid w:val="00AF04DC"/>
    <w:rsid w:val="00AF1305"/>
    <w:rsid w:val="00AF2A57"/>
    <w:rsid w:val="00AF3A0C"/>
    <w:rsid w:val="00AF3C52"/>
    <w:rsid w:val="00AF53DF"/>
    <w:rsid w:val="00B0138F"/>
    <w:rsid w:val="00B0274D"/>
    <w:rsid w:val="00B04182"/>
    <w:rsid w:val="00B10311"/>
    <w:rsid w:val="00B10CCB"/>
    <w:rsid w:val="00B24856"/>
    <w:rsid w:val="00B25F39"/>
    <w:rsid w:val="00B3033C"/>
    <w:rsid w:val="00B31210"/>
    <w:rsid w:val="00B3204C"/>
    <w:rsid w:val="00B36054"/>
    <w:rsid w:val="00B3669A"/>
    <w:rsid w:val="00B37B19"/>
    <w:rsid w:val="00B37B5B"/>
    <w:rsid w:val="00B4254D"/>
    <w:rsid w:val="00B43D9B"/>
    <w:rsid w:val="00B46FDB"/>
    <w:rsid w:val="00B47FF1"/>
    <w:rsid w:val="00B50833"/>
    <w:rsid w:val="00B5328F"/>
    <w:rsid w:val="00B5417F"/>
    <w:rsid w:val="00B55084"/>
    <w:rsid w:val="00B577FA"/>
    <w:rsid w:val="00B61568"/>
    <w:rsid w:val="00B62040"/>
    <w:rsid w:val="00B63E8D"/>
    <w:rsid w:val="00B64E9A"/>
    <w:rsid w:val="00B65E74"/>
    <w:rsid w:val="00B663F3"/>
    <w:rsid w:val="00B67682"/>
    <w:rsid w:val="00B70982"/>
    <w:rsid w:val="00B70B96"/>
    <w:rsid w:val="00B7166F"/>
    <w:rsid w:val="00B724DE"/>
    <w:rsid w:val="00B73166"/>
    <w:rsid w:val="00B739E2"/>
    <w:rsid w:val="00B75610"/>
    <w:rsid w:val="00B80E3D"/>
    <w:rsid w:val="00B81834"/>
    <w:rsid w:val="00B840BD"/>
    <w:rsid w:val="00B849D4"/>
    <w:rsid w:val="00B85751"/>
    <w:rsid w:val="00B917E0"/>
    <w:rsid w:val="00B928E6"/>
    <w:rsid w:val="00B93F56"/>
    <w:rsid w:val="00B954E3"/>
    <w:rsid w:val="00B96E7B"/>
    <w:rsid w:val="00B97B87"/>
    <w:rsid w:val="00BA0024"/>
    <w:rsid w:val="00BA017C"/>
    <w:rsid w:val="00BA10CE"/>
    <w:rsid w:val="00BA1393"/>
    <w:rsid w:val="00BA2A4D"/>
    <w:rsid w:val="00BA2D5D"/>
    <w:rsid w:val="00BA3626"/>
    <w:rsid w:val="00BA3E05"/>
    <w:rsid w:val="00BA3EE0"/>
    <w:rsid w:val="00BA41F7"/>
    <w:rsid w:val="00BA69F2"/>
    <w:rsid w:val="00BA734B"/>
    <w:rsid w:val="00BB0CE1"/>
    <w:rsid w:val="00BB1FFC"/>
    <w:rsid w:val="00BB5893"/>
    <w:rsid w:val="00BB619F"/>
    <w:rsid w:val="00BB694C"/>
    <w:rsid w:val="00BC0CB5"/>
    <w:rsid w:val="00BC1701"/>
    <w:rsid w:val="00BC18AE"/>
    <w:rsid w:val="00BC34FC"/>
    <w:rsid w:val="00BC3578"/>
    <w:rsid w:val="00BC6322"/>
    <w:rsid w:val="00BD2C6F"/>
    <w:rsid w:val="00BD36C9"/>
    <w:rsid w:val="00BD38E4"/>
    <w:rsid w:val="00BD3D80"/>
    <w:rsid w:val="00BD40B8"/>
    <w:rsid w:val="00BD47FC"/>
    <w:rsid w:val="00BD57BF"/>
    <w:rsid w:val="00BD6710"/>
    <w:rsid w:val="00BD6E88"/>
    <w:rsid w:val="00BD72CE"/>
    <w:rsid w:val="00BE46E6"/>
    <w:rsid w:val="00BE5BC0"/>
    <w:rsid w:val="00BF4736"/>
    <w:rsid w:val="00BF5CC9"/>
    <w:rsid w:val="00BF7EDF"/>
    <w:rsid w:val="00C05501"/>
    <w:rsid w:val="00C073DF"/>
    <w:rsid w:val="00C0746C"/>
    <w:rsid w:val="00C07C62"/>
    <w:rsid w:val="00C10F4B"/>
    <w:rsid w:val="00C154A8"/>
    <w:rsid w:val="00C15501"/>
    <w:rsid w:val="00C16B54"/>
    <w:rsid w:val="00C20ACA"/>
    <w:rsid w:val="00C235A1"/>
    <w:rsid w:val="00C243B4"/>
    <w:rsid w:val="00C269E4"/>
    <w:rsid w:val="00C26A32"/>
    <w:rsid w:val="00C26B25"/>
    <w:rsid w:val="00C30C53"/>
    <w:rsid w:val="00C32CB7"/>
    <w:rsid w:val="00C356F5"/>
    <w:rsid w:val="00C3592A"/>
    <w:rsid w:val="00C365A7"/>
    <w:rsid w:val="00C37933"/>
    <w:rsid w:val="00C41C1E"/>
    <w:rsid w:val="00C43266"/>
    <w:rsid w:val="00C455DE"/>
    <w:rsid w:val="00C46356"/>
    <w:rsid w:val="00C46C6D"/>
    <w:rsid w:val="00C511ED"/>
    <w:rsid w:val="00C512A6"/>
    <w:rsid w:val="00C51CD3"/>
    <w:rsid w:val="00C53586"/>
    <w:rsid w:val="00C53CB7"/>
    <w:rsid w:val="00C551FD"/>
    <w:rsid w:val="00C5777D"/>
    <w:rsid w:val="00C61D52"/>
    <w:rsid w:val="00C66957"/>
    <w:rsid w:val="00C72E84"/>
    <w:rsid w:val="00C73D8F"/>
    <w:rsid w:val="00C7696B"/>
    <w:rsid w:val="00C77FC7"/>
    <w:rsid w:val="00C80211"/>
    <w:rsid w:val="00C80E4A"/>
    <w:rsid w:val="00C860E8"/>
    <w:rsid w:val="00C92D4B"/>
    <w:rsid w:val="00C93372"/>
    <w:rsid w:val="00C933AD"/>
    <w:rsid w:val="00C976BB"/>
    <w:rsid w:val="00CA13F5"/>
    <w:rsid w:val="00CA3697"/>
    <w:rsid w:val="00CA55C6"/>
    <w:rsid w:val="00CA59AA"/>
    <w:rsid w:val="00CA686B"/>
    <w:rsid w:val="00CA778F"/>
    <w:rsid w:val="00CA7CA4"/>
    <w:rsid w:val="00CB210E"/>
    <w:rsid w:val="00CB3083"/>
    <w:rsid w:val="00CC03F8"/>
    <w:rsid w:val="00CC13DC"/>
    <w:rsid w:val="00CC31A3"/>
    <w:rsid w:val="00CC3653"/>
    <w:rsid w:val="00CC43EA"/>
    <w:rsid w:val="00CC7DCB"/>
    <w:rsid w:val="00CD20FF"/>
    <w:rsid w:val="00CD4074"/>
    <w:rsid w:val="00CD480F"/>
    <w:rsid w:val="00CD69B0"/>
    <w:rsid w:val="00CD79FE"/>
    <w:rsid w:val="00CE1FA6"/>
    <w:rsid w:val="00CE33F5"/>
    <w:rsid w:val="00CE49C5"/>
    <w:rsid w:val="00CE4A06"/>
    <w:rsid w:val="00CE7A82"/>
    <w:rsid w:val="00CF353B"/>
    <w:rsid w:val="00D05C04"/>
    <w:rsid w:val="00D05DCE"/>
    <w:rsid w:val="00D101FD"/>
    <w:rsid w:val="00D13D59"/>
    <w:rsid w:val="00D14A70"/>
    <w:rsid w:val="00D1656E"/>
    <w:rsid w:val="00D22F46"/>
    <w:rsid w:val="00D2681B"/>
    <w:rsid w:val="00D304CE"/>
    <w:rsid w:val="00D30FA8"/>
    <w:rsid w:val="00D34226"/>
    <w:rsid w:val="00D3538B"/>
    <w:rsid w:val="00D36FF8"/>
    <w:rsid w:val="00D4053D"/>
    <w:rsid w:val="00D41CA3"/>
    <w:rsid w:val="00D42513"/>
    <w:rsid w:val="00D448B4"/>
    <w:rsid w:val="00D44A4C"/>
    <w:rsid w:val="00D4540D"/>
    <w:rsid w:val="00D46AFE"/>
    <w:rsid w:val="00D47A36"/>
    <w:rsid w:val="00D51569"/>
    <w:rsid w:val="00D551F6"/>
    <w:rsid w:val="00D56B6F"/>
    <w:rsid w:val="00D61538"/>
    <w:rsid w:val="00D64522"/>
    <w:rsid w:val="00D646B3"/>
    <w:rsid w:val="00D650DE"/>
    <w:rsid w:val="00D652AF"/>
    <w:rsid w:val="00D6561A"/>
    <w:rsid w:val="00D72D3D"/>
    <w:rsid w:val="00D73B9B"/>
    <w:rsid w:val="00D73F4E"/>
    <w:rsid w:val="00D7439E"/>
    <w:rsid w:val="00D775A5"/>
    <w:rsid w:val="00D813B8"/>
    <w:rsid w:val="00D822A2"/>
    <w:rsid w:val="00D85F2E"/>
    <w:rsid w:val="00D91BA4"/>
    <w:rsid w:val="00D95BD2"/>
    <w:rsid w:val="00D9698A"/>
    <w:rsid w:val="00DA1364"/>
    <w:rsid w:val="00DA16F9"/>
    <w:rsid w:val="00DA1DB7"/>
    <w:rsid w:val="00DA3AD2"/>
    <w:rsid w:val="00DA4274"/>
    <w:rsid w:val="00DA5242"/>
    <w:rsid w:val="00DA5596"/>
    <w:rsid w:val="00DA5C8E"/>
    <w:rsid w:val="00DA6E0C"/>
    <w:rsid w:val="00DA770A"/>
    <w:rsid w:val="00DB4ED7"/>
    <w:rsid w:val="00DB6555"/>
    <w:rsid w:val="00DB6763"/>
    <w:rsid w:val="00DC0FA4"/>
    <w:rsid w:val="00DC16AC"/>
    <w:rsid w:val="00DC3B09"/>
    <w:rsid w:val="00DC4D17"/>
    <w:rsid w:val="00DC5DE4"/>
    <w:rsid w:val="00DC5F29"/>
    <w:rsid w:val="00DC60A8"/>
    <w:rsid w:val="00DC6675"/>
    <w:rsid w:val="00DC6860"/>
    <w:rsid w:val="00DC6890"/>
    <w:rsid w:val="00DC7171"/>
    <w:rsid w:val="00DC7CA7"/>
    <w:rsid w:val="00DD13D4"/>
    <w:rsid w:val="00DD3060"/>
    <w:rsid w:val="00DD4B41"/>
    <w:rsid w:val="00DD53FE"/>
    <w:rsid w:val="00DD56C4"/>
    <w:rsid w:val="00DD5E53"/>
    <w:rsid w:val="00DD5FD0"/>
    <w:rsid w:val="00DD5FE8"/>
    <w:rsid w:val="00DD7267"/>
    <w:rsid w:val="00DE05B0"/>
    <w:rsid w:val="00DE1362"/>
    <w:rsid w:val="00DE2F9B"/>
    <w:rsid w:val="00DE38AD"/>
    <w:rsid w:val="00DE4085"/>
    <w:rsid w:val="00DE41B5"/>
    <w:rsid w:val="00DE4B7D"/>
    <w:rsid w:val="00DF1E84"/>
    <w:rsid w:val="00DF3177"/>
    <w:rsid w:val="00DF32F5"/>
    <w:rsid w:val="00DF61B6"/>
    <w:rsid w:val="00E02091"/>
    <w:rsid w:val="00E026FC"/>
    <w:rsid w:val="00E0318A"/>
    <w:rsid w:val="00E0609E"/>
    <w:rsid w:val="00E1348C"/>
    <w:rsid w:val="00E15889"/>
    <w:rsid w:val="00E16951"/>
    <w:rsid w:val="00E17363"/>
    <w:rsid w:val="00E1771E"/>
    <w:rsid w:val="00E17A7B"/>
    <w:rsid w:val="00E21D53"/>
    <w:rsid w:val="00E2512F"/>
    <w:rsid w:val="00E267EE"/>
    <w:rsid w:val="00E27D2A"/>
    <w:rsid w:val="00E30813"/>
    <w:rsid w:val="00E328D9"/>
    <w:rsid w:val="00E32BC9"/>
    <w:rsid w:val="00E33DE5"/>
    <w:rsid w:val="00E34149"/>
    <w:rsid w:val="00E36117"/>
    <w:rsid w:val="00E36C50"/>
    <w:rsid w:val="00E36F3C"/>
    <w:rsid w:val="00E4215D"/>
    <w:rsid w:val="00E429FE"/>
    <w:rsid w:val="00E458AA"/>
    <w:rsid w:val="00E47AA4"/>
    <w:rsid w:val="00E5139A"/>
    <w:rsid w:val="00E52145"/>
    <w:rsid w:val="00E527FC"/>
    <w:rsid w:val="00E54357"/>
    <w:rsid w:val="00E5668C"/>
    <w:rsid w:val="00E56795"/>
    <w:rsid w:val="00E574A2"/>
    <w:rsid w:val="00E61469"/>
    <w:rsid w:val="00E61CE8"/>
    <w:rsid w:val="00E63172"/>
    <w:rsid w:val="00E74BB3"/>
    <w:rsid w:val="00E7516B"/>
    <w:rsid w:val="00E75A55"/>
    <w:rsid w:val="00E75C74"/>
    <w:rsid w:val="00E7688A"/>
    <w:rsid w:val="00E805B4"/>
    <w:rsid w:val="00E8150D"/>
    <w:rsid w:val="00E81CBD"/>
    <w:rsid w:val="00E82CC8"/>
    <w:rsid w:val="00E831F5"/>
    <w:rsid w:val="00E84D1D"/>
    <w:rsid w:val="00E84FB7"/>
    <w:rsid w:val="00E93B54"/>
    <w:rsid w:val="00E93D69"/>
    <w:rsid w:val="00E94026"/>
    <w:rsid w:val="00E9416B"/>
    <w:rsid w:val="00EA05D1"/>
    <w:rsid w:val="00EA14DD"/>
    <w:rsid w:val="00EA5888"/>
    <w:rsid w:val="00EA596C"/>
    <w:rsid w:val="00EA6BDF"/>
    <w:rsid w:val="00EA7A3D"/>
    <w:rsid w:val="00EA7D2E"/>
    <w:rsid w:val="00EB0B92"/>
    <w:rsid w:val="00EB139F"/>
    <w:rsid w:val="00EB1861"/>
    <w:rsid w:val="00EB188B"/>
    <w:rsid w:val="00EB1C3F"/>
    <w:rsid w:val="00EB23A2"/>
    <w:rsid w:val="00EB34FB"/>
    <w:rsid w:val="00EB45DB"/>
    <w:rsid w:val="00EC3737"/>
    <w:rsid w:val="00EC3BA4"/>
    <w:rsid w:val="00EC5097"/>
    <w:rsid w:val="00EC5187"/>
    <w:rsid w:val="00EC596B"/>
    <w:rsid w:val="00EC7265"/>
    <w:rsid w:val="00ED1F23"/>
    <w:rsid w:val="00ED36D0"/>
    <w:rsid w:val="00ED444E"/>
    <w:rsid w:val="00ED4A24"/>
    <w:rsid w:val="00ED50B1"/>
    <w:rsid w:val="00ED7606"/>
    <w:rsid w:val="00EE5780"/>
    <w:rsid w:val="00EE765F"/>
    <w:rsid w:val="00EF0A6E"/>
    <w:rsid w:val="00EF14D3"/>
    <w:rsid w:val="00EF20E1"/>
    <w:rsid w:val="00EF23B6"/>
    <w:rsid w:val="00EF3105"/>
    <w:rsid w:val="00EF380F"/>
    <w:rsid w:val="00EF4096"/>
    <w:rsid w:val="00EF4C26"/>
    <w:rsid w:val="00EF6077"/>
    <w:rsid w:val="00F0045B"/>
    <w:rsid w:val="00F0367D"/>
    <w:rsid w:val="00F0515C"/>
    <w:rsid w:val="00F0768C"/>
    <w:rsid w:val="00F105F3"/>
    <w:rsid w:val="00F110F0"/>
    <w:rsid w:val="00F12EA6"/>
    <w:rsid w:val="00F133A9"/>
    <w:rsid w:val="00F16A6B"/>
    <w:rsid w:val="00F16FDC"/>
    <w:rsid w:val="00F17C41"/>
    <w:rsid w:val="00F2211E"/>
    <w:rsid w:val="00F234BE"/>
    <w:rsid w:val="00F2382B"/>
    <w:rsid w:val="00F25914"/>
    <w:rsid w:val="00F2790E"/>
    <w:rsid w:val="00F31A0A"/>
    <w:rsid w:val="00F33A8B"/>
    <w:rsid w:val="00F34112"/>
    <w:rsid w:val="00F341B7"/>
    <w:rsid w:val="00F342A4"/>
    <w:rsid w:val="00F34DFE"/>
    <w:rsid w:val="00F351CD"/>
    <w:rsid w:val="00F3601D"/>
    <w:rsid w:val="00F43C6C"/>
    <w:rsid w:val="00F45DF4"/>
    <w:rsid w:val="00F47C5C"/>
    <w:rsid w:val="00F50F33"/>
    <w:rsid w:val="00F50FE2"/>
    <w:rsid w:val="00F5101E"/>
    <w:rsid w:val="00F51630"/>
    <w:rsid w:val="00F51A25"/>
    <w:rsid w:val="00F52FFA"/>
    <w:rsid w:val="00F55743"/>
    <w:rsid w:val="00F56139"/>
    <w:rsid w:val="00F61E94"/>
    <w:rsid w:val="00F635BE"/>
    <w:rsid w:val="00F649EE"/>
    <w:rsid w:val="00F64AEF"/>
    <w:rsid w:val="00F67190"/>
    <w:rsid w:val="00F67DEE"/>
    <w:rsid w:val="00F70AB6"/>
    <w:rsid w:val="00F738D1"/>
    <w:rsid w:val="00F74C2A"/>
    <w:rsid w:val="00F80C35"/>
    <w:rsid w:val="00F83E4C"/>
    <w:rsid w:val="00F84FFE"/>
    <w:rsid w:val="00F91B28"/>
    <w:rsid w:val="00F95F16"/>
    <w:rsid w:val="00F96618"/>
    <w:rsid w:val="00F96AF2"/>
    <w:rsid w:val="00F97EFC"/>
    <w:rsid w:val="00FA4A8E"/>
    <w:rsid w:val="00FA79A5"/>
    <w:rsid w:val="00FB03BB"/>
    <w:rsid w:val="00FB0A5C"/>
    <w:rsid w:val="00FB4263"/>
    <w:rsid w:val="00FB5B3F"/>
    <w:rsid w:val="00FB7B0E"/>
    <w:rsid w:val="00FC0DDD"/>
    <w:rsid w:val="00FC3D3F"/>
    <w:rsid w:val="00FC7840"/>
    <w:rsid w:val="00FD13F7"/>
    <w:rsid w:val="00FD143B"/>
    <w:rsid w:val="00FD35D6"/>
    <w:rsid w:val="00FE27D9"/>
    <w:rsid w:val="00FE2EC0"/>
    <w:rsid w:val="00FE30E6"/>
    <w:rsid w:val="00FE312C"/>
    <w:rsid w:val="00FE3C2D"/>
    <w:rsid w:val="00FE6E6C"/>
    <w:rsid w:val="00FE7AC7"/>
    <w:rsid w:val="00FE7CA0"/>
    <w:rsid w:val="00FF42CD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12243"/>
  <w15:docId w15:val="{BBC88E92-C859-443E-B634-01EFBB7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F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4A2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35A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A4A8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A24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35A6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4A8E"/>
    <w:rPr>
      <w:rFonts w:ascii="Cambria" w:hAnsi="Cambria" w:cs="Times New Roman"/>
      <w:b/>
      <w:sz w:val="26"/>
      <w:lang w:val="ru-RU" w:eastAsia="ru-RU"/>
    </w:rPr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A69F2"/>
    <w:rPr>
      <w:rFonts w:cs="Times New Roman"/>
      <w:b/>
    </w:rPr>
  </w:style>
  <w:style w:type="paragraph" w:customStyle="1" w:styleId="rvps2">
    <w:name w:val="rvps2"/>
    <w:basedOn w:val="a"/>
    <w:uiPriority w:val="99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uiPriority w:val="99"/>
    <w:rsid w:val="000F26C8"/>
    <w:pPr>
      <w:spacing w:before="150" w:after="150"/>
      <w:jc w:val="center"/>
    </w:pPr>
  </w:style>
  <w:style w:type="character" w:customStyle="1" w:styleId="BodyTextChar">
    <w:name w:val="Body Text Char"/>
    <w:uiPriority w:val="99"/>
    <w:locked/>
    <w:rsid w:val="00310250"/>
    <w:rPr>
      <w:rFonts w:ascii="Franklin Gothic Heavy" w:hAnsi="Franklin Gothic Heavy"/>
      <w:spacing w:val="7"/>
      <w:sz w:val="12"/>
    </w:rPr>
  </w:style>
  <w:style w:type="paragraph" w:styleId="a5">
    <w:name w:val="Body Text"/>
    <w:basedOn w:val="a"/>
    <w:link w:val="a6"/>
    <w:uiPriority w:val="99"/>
    <w:rsid w:val="00310250"/>
    <w:pPr>
      <w:widowControl w:val="0"/>
      <w:shd w:val="clear" w:color="auto" w:fill="FFFFFF"/>
      <w:spacing w:after="120" w:line="168" w:lineRule="exact"/>
    </w:p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5D0286"/>
    <w:rPr>
      <w:rFonts w:cs="Times New Roman"/>
      <w:sz w:val="24"/>
    </w:rPr>
  </w:style>
  <w:style w:type="table" w:styleId="a7">
    <w:name w:val="Table Grid"/>
    <w:basedOn w:val="a1"/>
    <w:uiPriority w:val="99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paragraph" w:styleId="aa">
    <w:name w:val="footer"/>
    <w:basedOn w:val="a"/>
    <w:link w:val="ab"/>
    <w:uiPriority w:val="99"/>
    <w:semiHidden/>
    <w:rsid w:val="009A35A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5D0286"/>
    <w:rPr>
      <w:rFonts w:cs="Times New Roman"/>
      <w:sz w:val="24"/>
    </w:rPr>
  </w:style>
  <w:style w:type="paragraph" w:customStyle="1" w:styleId="11">
    <w:name w:val="Без интервала1"/>
    <w:uiPriority w:val="99"/>
    <w:rsid w:val="009E07DE"/>
    <w:rPr>
      <w:rFonts w:ascii="Calibri" w:hAnsi="Calibri"/>
      <w:sz w:val="22"/>
      <w:szCs w:val="22"/>
    </w:rPr>
  </w:style>
  <w:style w:type="paragraph" w:customStyle="1" w:styleId="110">
    <w:name w:val="Без интервала11"/>
    <w:uiPriority w:val="99"/>
    <w:rsid w:val="009E07DE"/>
    <w:rPr>
      <w:rFonts w:ascii="Calibri" w:hAnsi="Calibri"/>
      <w:sz w:val="22"/>
      <w:szCs w:val="22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basedOn w:val="a0"/>
    <w:uiPriority w:val="99"/>
    <w:rsid w:val="00987E0F"/>
    <w:rPr>
      <w:rFonts w:cs="Times New Roman"/>
      <w:color w:val="0000FF"/>
      <w:u w:val="single"/>
    </w:rPr>
  </w:style>
  <w:style w:type="character" w:styleId="ad">
    <w:name w:val="Emphasis"/>
    <w:basedOn w:val="a0"/>
    <w:uiPriority w:val="99"/>
    <w:qFormat/>
    <w:rsid w:val="00396F88"/>
    <w:rPr>
      <w:rFonts w:cs="Times New Roman"/>
      <w:i/>
    </w:rPr>
  </w:style>
  <w:style w:type="paragraph" w:styleId="ae">
    <w:name w:val="Balloon Text"/>
    <w:basedOn w:val="a"/>
    <w:link w:val="af"/>
    <w:uiPriority w:val="99"/>
    <w:rsid w:val="007D0EEA"/>
    <w:rPr>
      <w:rFonts w:ascii="Tahoma" w:hAnsi="Tahoma"/>
      <w:sz w:val="16"/>
      <w:szCs w:val="20"/>
    </w:rPr>
  </w:style>
  <w:style w:type="character" w:customStyle="1" w:styleId="af">
    <w:name w:val="Текст у виносці Знак"/>
    <w:basedOn w:val="a0"/>
    <w:link w:val="ae"/>
    <w:uiPriority w:val="99"/>
    <w:locked/>
    <w:rsid w:val="007D0EEA"/>
    <w:rPr>
      <w:rFonts w:ascii="Tahoma" w:hAnsi="Tahoma" w:cs="Times New Roman"/>
      <w:sz w:val="16"/>
      <w:lang w:val="ru-RU" w:eastAsia="ru-RU"/>
    </w:rPr>
  </w:style>
  <w:style w:type="character" w:styleId="af0">
    <w:name w:val="annotation reference"/>
    <w:basedOn w:val="a0"/>
    <w:uiPriority w:val="99"/>
    <w:rsid w:val="0008230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08230D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locked/>
    <w:rsid w:val="0008230D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08230D"/>
    <w:rPr>
      <w:b/>
    </w:rPr>
  </w:style>
  <w:style w:type="character" w:customStyle="1" w:styleId="af4">
    <w:name w:val="Тема примітки Знак"/>
    <w:basedOn w:val="af2"/>
    <w:link w:val="af3"/>
    <w:uiPriority w:val="99"/>
    <w:locked/>
    <w:rsid w:val="0008230D"/>
    <w:rPr>
      <w:rFonts w:cs="Times New Roman"/>
      <w:b/>
    </w:rPr>
  </w:style>
  <w:style w:type="paragraph" w:styleId="af5">
    <w:name w:val="Title"/>
    <w:basedOn w:val="a"/>
    <w:link w:val="af6"/>
    <w:uiPriority w:val="99"/>
    <w:qFormat/>
    <w:rsid w:val="00EB23A2"/>
    <w:pPr>
      <w:jc w:val="center"/>
    </w:pPr>
    <w:rPr>
      <w:b/>
      <w:szCs w:val="20"/>
    </w:rPr>
  </w:style>
  <w:style w:type="character" w:customStyle="1" w:styleId="af6">
    <w:name w:val="Назва Знак"/>
    <w:basedOn w:val="a0"/>
    <w:link w:val="af5"/>
    <w:uiPriority w:val="99"/>
    <w:locked/>
    <w:rsid w:val="00EB23A2"/>
    <w:rPr>
      <w:rFonts w:cs="Times New Roman"/>
      <w:b/>
      <w:sz w:val="24"/>
      <w:lang w:eastAsia="ru-RU"/>
    </w:rPr>
  </w:style>
  <w:style w:type="paragraph" w:customStyle="1" w:styleId="12">
    <w:name w:val="Абзац списка1"/>
    <w:basedOn w:val="a"/>
    <w:uiPriority w:val="99"/>
    <w:rsid w:val="00EB23A2"/>
    <w:pPr>
      <w:ind w:left="720"/>
    </w:pPr>
  </w:style>
  <w:style w:type="paragraph" w:customStyle="1" w:styleId="msonormal0">
    <w:name w:val="msonormal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character" w:styleId="af7">
    <w:name w:val="FollowedHyperlink"/>
    <w:basedOn w:val="a0"/>
    <w:uiPriority w:val="99"/>
    <w:rsid w:val="00D13D59"/>
    <w:rPr>
      <w:rFonts w:cs="Times New Roman"/>
      <w:color w:val="800080"/>
      <w:u w:val="single"/>
    </w:rPr>
  </w:style>
  <w:style w:type="paragraph" w:customStyle="1" w:styleId="a20">
    <w:name w:val="a2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2">
    <w:name w:val="ch62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3">
    <w:name w:val="ch63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datazareestrovanoch6">
    <w:name w:val="datazareestrovanoch6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4">
    <w:name w:val="ch64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aff1">
    <w:name w:val="aff1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">
    <w:name w:val="ch6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6">
    <w:name w:val="ch66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0">
    <w:name w:val="ch60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1">
    <w:name w:val="ch61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afa">
    <w:name w:val="afa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8">
    <w:name w:val="ch68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af8">
    <w:name w:val="a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strokech6">
    <w:name w:val="strokech6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tabl">
    <w:name w:val="tableshapkatabl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tabletabl">
    <w:name w:val="tabletabl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d">
    <w:name w:val="ch6d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character" w:customStyle="1" w:styleId="bold">
    <w:name w:val="bold"/>
    <w:uiPriority w:val="99"/>
    <w:rsid w:val="00D13D59"/>
  </w:style>
  <w:style w:type="paragraph" w:customStyle="1" w:styleId="ch69">
    <w:name w:val="ch69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tabl1">
    <w:name w:val="tabl1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bigtabl">
    <w:name w:val="tableshapkabigtabl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tablebigtabl">
    <w:name w:val="tablebigtabl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f0">
    <w:name w:val="ch6f0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customStyle="1" w:styleId="ch6c">
    <w:name w:val="ch6c"/>
    <w:basedOn w:val="a"/>
    <w:uiPriority w:val="99"/>
    <w:rsid w:val="00D13D59"/>
    <w:pPr>
      <w:spacing w:before="100" w:beforeAutospacing="1" w:after="100" w:afterAutospacing="1"/>
    </w:pPr>
    <w:rPr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rsid w:val="00D13D5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Початок форми Знак"/>
    <w:basedOn w:val="a0"/>
    <w:link w:val="z-"/>
    <w:uiPriority w:val="99"/>
    <w:locked/>
    <w:rsid w:val="00D13D59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D13D5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Кінець форми Знак"/>
    <w:basedOn w:val="a0"/>
    <w:link w:val="z-1"/>
    <w:uiPriority w:val="99"/>
    <w:locked/>
    <w:rsid w:val="00D13D59"/>
    <w:rPr>
      <w:rFonts w:ascii="Arial" w:hAnsi="Arial" w:cs="Times New Roman"/>
      <w:vanish/>
      <w:sz w:val="16"/>
    </w:rPr>
  </w:style>
  <w:style w:type="character" w:customStyle="1" w:styleId="st121">
    <w:name w:val="st121"/>
    <w:uiPriority w:val="99"/>
    <w:rsid w:val="00D13D59"/>
    <w:rPr>
      <w:i/>
      <w:color w:val="000000"/>
    </w:rPr>
  </w:style>
  <w:style w:type="character" w:customStyle="1" w:styleId="st46">
    <w:name w:val="st46"/>
    <w:uiPriority w:val="99"/>
    <w:rsid w:val="00D13D59"/>
    <w:rPr>
      <w:i/>
      <w:color w:val="000000"/>
    </w:rPr>
  </w:style>
  <w:style w:type="paragraph" w:customStyle="1" w:styleId="21">
    <w:name w:val="Абзац списка2"/>
    <w:basedOn w:val="a"/>
    <w:uiPriority w:val="99"/>
    <w:rsid w:val="00D13D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9">
    <w:name w:val="header"/>
    <w:basedOn w:val="a"/>
    <w:link w:val="afb"/>
    <w:uiPriority w:val="99"/>
    <w:unhideWhenUsed/>
    <w:rsid w:val="00493FF2"/>
    <w:pPr>
      <w:tabs>
        <w:tab w:val="center" w:pos="4819"/>
        <w:tab w:val="right" w:pos="9639"/>
      </w:tabs>
    </w:pPr>
  </w:style>
  <w:style w:type="character" w:customStyle="1" w:styleId="afb">
    <w:name w:val="Верхній колонтитул Знак"/>
    <w:basedOn w:val="a0"/>
    <w:link w:val="af9"/>
    <w:uiPriority w:val="99"/>
    <w:rsid w:val="00493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6E5C-64F4-45FE-841B-BD30FB6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297</Words>
  <Characters>7010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subject/>
  <dc:creator>Admin</dc:creator>
  <cp:keywords/>
  <dc:description/>
  <cp:lastModifiedBy>Admin</cp:lastModifiedBy>
  <cp:revision>2</cp:revision>
  <cp:lastPrinted>2025-10-02T07:39:00Z</cp:lastPrinted>
  <dcterms:created xsi:type="dcterms:W3CDTF">2025-10-22T12:48:00Z</dcterms:created>
  <dcterms:modified xsi:type="dcterms:W3CDTF">2025-10-22T12:48:00Z</dcterms:modified>
</cp:coreProperties>
</file>